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069EA9ED" w14:textId="77777777" w:rsidTr="0009260A">
        <w:tc>
          <w:tcPr>
            <w:tcW w:w="10085" w:type="dxa"/>
            <w:gridSpan w:val="5"/>
          </w:tcPr>
          <w:p w14:paraId="276FC9D5" w14:textId="77777777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130863F8" w14:textId="77777777" w:rsidTr="0009260A">
        <w:tc>
          <w:tcPr>
            <w:tcW w:w="10085" w:type="dxa"/>
            <w:gridSpan w:val="5"/>
          </w:tcPr>
          <w:p w14:paraId="0FE9AFC2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65895661" w14:textId="77777777" w:rsidTr="0009260A">
        <w:tc>
          <w:tcPr>
            <w:tcW w:w="10085" w:type="dxa"/>
            <w:gridSpan w:val="5"/>
          </w:tcPr>
          <w:p w14:paraId="43EFE74D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4CCAC525" w14:textId="77777777" w:rsidTr="0009260A">
        <w:tc>
          <w:tcPr>
            <w:tcW w:w="10085" w:type="dxa"/>
            <w:gridSpan w:val="5"/>
          </w:tcPr>
          <w:p w14:paraId="60C3A62C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3984EC8" w14:textId="77777777" w:rsidTr="0009260A">
        <w:tc>
          <w:tcPr>
            <w:tcW w:w="10085" w:type="dxa"/>
            <w:gridSpan w:val="5"/>
          </w:tcPr>
          <w:p w14:paraId="19F9EA25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67848A2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2513111F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58584E5C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3D9CFC41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62B50DB3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6DB7ED1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6966F0D0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A862BC5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849FC76" w14:textId="77777777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2D315360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28FE0FB8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4EC2FA02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3F42D17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5ADDC6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69EC93EF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45F70E22" w14:textId="77777777" w:rsidTr="007A3C5A">
        <w:trPr>
          <w:trHeight w:val="340"/>
        </w:trPr>
        <w:tc>
          <w:tcPr>
            <w:tcW w:w="4203" w:type="dxa"/>
            <w:vMerge/>
          </w:tcPr>
          <w:p w14:paraId="3972891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7A025154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46AF09D" w14:textId="77777777" w:rsidTr="007A3C5A">
        <w:trPr>
          <w:trHeight w:val="680"/>
        </w:trPr>
        <w:tc>
          <w:tcPr>
            <w:tcW w:w="4203" w:type="dxa"/>
            <w:vMerge/>
          </w:tcPr>
          <w:p w14:paraId="31E609B1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610E8EE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068C6E2A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554661C" w14:textId="77777777" w:rsidTr="007A3C5A">
        <w:trPr>
          <w:trHeight w:val="340"/>
        </w:trPr>
        <w:tc>
          <w:tcPr>
            <w:tcW w:w="4203" w:type="dxa"/>
            <w:vMerge/>
          </w:tcPr>
          <w:p w14:paraId="259D891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27A0C08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5D05A81E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D0F7AE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15EA373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1DE1E0F" w14:textId="77777777" w:rsidR="007A3C5A" w:rsidRPr="0016296F" w:rsidRDefault="007A3C5A"/>
    <w:p w14:paraId="6133EFC7" w14:textId="77777777" w:rsidR="007A3C5A" w:rsidRPr="0016296F" w:rsidRDefault="007A3C5A"/>
    <w:p w14:paraId="20828654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09B05AB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A68009C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12EC2E13" w14:textId="77777777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7CFDB67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D958AE1" w14:textId="4B78F45B" w:rsidR="00E05948" w:rsidRPr="0016296F" w:rsidRDefault="0038411F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вовая защита результатов творческих работ</w:t>
            </w:r>
          </w:p>
        </w:tc>
      </w:tr>
      <w:tr w:rsidR="00D1678A" w:rsidRPr="0016296F" w14:paraId="6F0C7544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F2165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0F1E3" w14:textId="77777777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093A995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BFBAFCF" w14:textId="77777777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19466A7" w14:textId="5A84A7B4" w:rsidR="00B6519F" w:rsidRPr="00B6519F" w:rsidRDefault="00B6519F" w:rsidP="00CB054A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</w:t>
            </w:r>
            <w:r w:rsidR="00EC1564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0532CEF7" w14:textId="149B0A8B" w:rsidR="00B6519F" w:rsidRPr="00B6519F" w:rsidRDefault="00EC1564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видение</w:t>
            </w:r>
          </w:p>
        </w:tc>
      </w:tr>
      <w:tr w:rsidR="00D1678A" w:rsidRPr="0016296F" w14:paraId="379D267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819A6FA" w14:textId="3E52C768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AF00AF1" w14:textId="77777777" w:rsidR="00EC1564" w:rsidRDefault="00EC1564" w:rsidP="00EC15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телерадиовещательной продукции</w:t>
            </w:r>
          </w:p>
          <w:p w14:paraId="05E078F3" w14:textId="77777777" w:rsidR="00EC1564" w:rsidRDefault="00EC1564" w:rsidP="00EC15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, режиссура монтажа</w:t>
            </w:r>
          </w:p>
          <w:p w14:paraId="7B278EC5" w14:textId="24EEB5BC" w:rsidR="00D1678A" w:rsidRPr="0016296F" w:rsidRDefault="00EC1564" w:rsidP="00EC15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жиссура телевизионных и мультимедийных проектов</w:t>
            </w:r>
            <w:r w:rsidRPr="0016296F">
              <w:rPr>
                <w:sz w:val="26"/>
                <w:szCs w:val="26"/>
              </w:rPr>
              <w:t xml:space="preserve"> </w:t>
            </w:r>
            <w:bookmarkStart w:id="10" w:name="_GoBack"/>
            <w:bookmarkEnd w:id="10"/>
          </w:p>
        </w:tc>
      </w:tr>
      <w:tr w:rsidR="00D1678A" w:rsidRPr="0016296F" w14:paraId="7D7D4F3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77BE588" w14:textId="77777777" w:rsidR="00972FFE" w:rsidRDefault="00BC564D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 xml:space="preserve">рок освоения образовательной программы </w:t>
            </w:r>
          </w:p>
          <w:p w14:paraId="22DA33E6" w14:textId="69694B55" w:rsidR="00D1678A" w:rsidRPr="0016296F" w:rsidRDefault="00C34E79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 w:rsidR="008D3BD4"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297947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58FC54C6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1F42C7CF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2805B1A8" w14:textId="634D159B" w:rsidR="00D1678A" w:rsidRPr="0016296F" w:rsidRDefault="008C58B5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75E20"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972FFE" w:rsidRPr="0016296F" w14:paraId="7C70A4E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B8C77D4" w14:textId="47223D54" w:rsidR="00972FFE" w:rsidRPr="0016296F" w:rsidRDefault="00972FFE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DDF79A" w14:textId="229CB03F" w:rsidR="00972FFE" w:rsidRDefault="007F5A9F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16296F" w14:paraId="7B77AA61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B552BB4" w14:textId="77777777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7A64BF" w14:textId="33999F82" w:rsidR="00D1678A" w:rsidRPr="0016296F" w:rsidRDefault="00F746BB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</w:t>
            </w:r>
            <w:r w:rsidR="00014919">
              <w:rPr>
                <w:sz w:val="26"/>
                <w:szCs w:val="26"/>
              </w:rPr>
              <w:t>ая</w:t>
            </w:r>
            <w:r w:rsidR="00972FFE">
              <w:rPr>
                <w:sz w:val="26"/>
                <w:szCs w:val="26"/>
              </w:rPr>
              <w:t>, очно-заочная</w:t>
            </w:r>
          </w:p>
        </w:tc>
      </w:tr>
    </w:tbl>
    <w:p w14:paraId="38D057E1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  <w:gridCol w:w="67"/>
      </w:tblGrid>
      <w:tr w:rsidR="00A13428" w:rsidRPr="00AC3042" w14:paraId="390CBF51" w14:textId="77777777" w:rsidTr="00895C20">
        <w:trPr>
          <w:trHeight w:val="964"/>
        </w:trPr>
        <w:tc>
          <w:tcPr>
            <w:tcW w:w="9889" w:type="dxa"/>
            <w:gridSpan w:val="5"/>
          </w:tcPr>
          <w:p w14:paraId="2BC82A55" w14:textId="43EEC711" w:rsidR="00A13428" w:rsidRPr="00AC3042" w:rsidRDefault="00A13428" w:rsidP="0038411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r w:rsidR="0038411F">
              <w:rPr>
                <w:rFonts w:eastAsia="Times New Roman"/>
                <w:sz w:val="24"/>
                <w:szCs w:val="24"/>
              </w:rPr>
              <w:t>Правовая защита результатов творческих работ</w:t>
            </w:r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895C20" w:rsidRPr="00BE6522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13428" w:rsidRPr="00AC3042" w14:paraId="5EF45468" w14:textId="77777777" w:rsidTr="00895C20">
        <w:trPr>
          <w:trHeight w:val="567"/>
        </w:trPr>
        <w:tc>
          <w:tcPr>
            <w:tcW w:w="9889" w:type="dxa"/>
            <w:gridSpan w:val="5"/>
            <w:vAlign w:val="center"/>
          </w:tcPr>
          <w:p w14:paraId="2A4CD0E7" w14:textId="77777777" w:rsidR="00A13428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  <w:p w14:paraId="3914685C" w14:textId="6CE01AB6" w:rsidR="00895C20" w:rsidRPr="00AC3042" w:rsidRDefault="00B6519F" w:rsidP="00E36D9B">
            <w:pPr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0EC3474" wp14:editId="43FB3A89">
                  <wp:simplePos x="0" y="0"/>
                  <wp:positionH relativeFrom="column">
                    <wp:posOffset>1899285</wp:posOffset>
                  </wp:positionH>
                  <wp:positionV relativeFrom="paragraph">
                    <wp:posOffset>65405</wp:posOffset>
                  </wp:positionV>
                  <wp:extent cx="668655" cy="4572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5C20" w:rsidRPr="00BE6522" w14:paraId="32FD7C89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72127126" w14:textId="77777777" w:rsidR="00895C20" w:rsidRPr="00BE6522" w:rsidRDefault="00895C20" w:rsidP="00EE5413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88BA0BC" w14:textId="5B44ED6D" w:rsidR="00895C20" w:rsidRPr="00BE6522" w:rsidRDefault="00895C20" w:rsidP="00895C2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   О.В. Мурзин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E9F5E9D" w14:textId="3B48A49E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7BDF72A6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419F62E5" w14:textId="77777777" w:rsidR="00895C20" w:rsidRPr="00BE6522" w:rsidRDefault="00895C20" w:rsidP="00BD0E0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AA1BDD7" w14:textId="77777777" w:rsidR="00895C20" w:rsidRPr="00B6519F" w:rsidRDefault="00895C20" w:rsidP="00B6519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9FCA1FE" w14:textId="77777777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4B15B733" w14:textId="77777777" w:rsidTr="00895C20">
        <w:trPr>
          <w:gridAfter w:val="2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3E414A" w14:textId="77777777" w:rsidR="00895C20" w:rsidRPr="00BE6522" w:rsidRDefault="00895C20" w:rsidP="00BD0E0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3DC2954" w14:textId="77777777" w:rsidR="00B6519F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95C20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F039BF1" wp14:editId="7D2D4193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-73660</wp:posOffset>
                  </wp:positionV>
                  <wp:extent cx="668655" cy="4572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EE82665" w14:textId="547F3092" w:rsidR="00B6519F" w:rsidRPr="00BE6522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Мурзина</w:t>
            </w:r>
          </w:p>
        </w:tc>
      </w:tr>
    </w:tbl>
    <w:p w14:paraId="34C42F9D" w14:textId="77777777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65636197" w14:textId="613AA36B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2348C9">
        <w:rPr>
          <w:rFonts w:eastAsia="Times New Roman"/>
          <w:sz w:val="24"/>
          <w:szCs w:val="24"/>
        </w:rPr>
        <w:t>Правовая защита результатов творческих работ</w:t>
      </w:r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 xml:space="preserve">изучается </w:t>
      </w:r>
      <w:r w:rsidR="00210102">
        <w:rPr>
          <w:sz w:val="24"/>
          <w:szCs w:val="24"/>
        </w:rPr>
        <w:t xml:space="preserve">в </w:t>
      </w:r>
      <w:r w:rsidR="002348C9">
        <w:rPr>
          <w:sz w:val="24"/>
          <w:szCs w:val="24"/>
        </w:rPr>
        <w:t>четвертом</w:t>
      </w:r>
      <w:r w:rsidR="007B67DA" w:rsidRPr="00465CE5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="00210102">
        <w:rPr>
          <w:sz w:val="24"/>
          <w:szCs w:val="24"/>
        </w:rPr>
        <w:t xml:space="preserve"> на очной форме обучения, в </w:t>
      </w:r>
      <w:r w:rsidR="002348C9">
        <w:rPr>
          <w:sz w:val="24"/>
          <w:szCs w:val="24"/>
        </w:rPr>
        <w:t>шестом</w:t>
      </w:r>
      <w:r w:rsidR="00210102">
        <w:rPr>
          <w:sz w:val="24"/>
          <w:szCs w:val="24"/>
        </w:rPr>
        <w:t xml:space="preserve"> семестре – на очно-заочной форме обучения</w:t>
      </w:r>
      <w:r w:rsidRPr="00465CE5">
        <w:rPr>
          <w:sz w:val="24"/>
          <w:szCs w:val="24"/>
        </w:rPr>
        <w:t>.</w:t>
      </w:r>
    </w:p>
    <w:p w14:paraId="30A3C99B" w14:textId="77777777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1679FA6E" w14:textId="77777777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60890D80" w14:textId="7FFB5837" w:rsidR="00AD6435" w:rsidRPr="0016296F" w:rsidRDefault="00414DE6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AD6435" w:rsidRPr="00465CE5">
        <w:rPr>
          <w:sz w:val="24"/>
          <w:szCs w:val="24"/>
        </w:rPr>
        <w:t>.</w:t>
      </w:r>
    </w:p>
    <w:p w14:paraId="04D7C28B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644EF635" w14:textId="77777777" w:rsidR="007E1F07" w:rsidRPr="006550BE" w:rsidRDefault="007E1F07" w:rsidP="00942055">
      <w:pPr>
        <w:pStyle w:val="2"/>
        <w:ind w:left="567"/>
      </w:pPr>
      <w:bookmarkStart w:id="11" w:name="_Hlk98711706"/>
      <w:r w:rsidRPr="006550BE">
        <w:t>Место учебной дисциплины в структуре ОПОП</w:t>
      </w:r>
    </w:p>
    <w:bookmarkEnd w:id="11"/>
    <w:p w14:paraId="4448336F" w14:textId="3493205E" w:rsidR="007E18CB" w:rsidRPr="003E0E48" w:rsidRDefault="009B4BCD" w:rsidP="003E0E48">
      <w:pPr>
        <w:ind w:left="567"/>
        <w:jc w:val="both"/>
        <w:rPr>
          <w:sz w:val="24"/>
          <w:szCs w:val="24"/>
        </w:rPr>
      </w:pPr>
      <w:r w:rsidRPr="003E0E48">
        <w:rPr>
          <w:sz w:val="24"/>
          <w:szCs w:val="24"/>
        </w:rPr>
        <w:t>У</w:t>
      </w:r>
      <w:r w:rsidR="00AD6435" w:rsidRPr="003E0E48">
        <w:rPr>
          <w:sz w:val="24"/>
          <w:szCs w:val="24"/>
        </w:rPr>
        <w:t>чебная дисциплина</w:t>
      </w:r>
      <w:r w:rsidRPr="003E0E48">
        <w:rPr>
          <w:sz w:val="24"/>
          <w:szCs w:val="24"/>
        </w:rPr>
        <w:t xml:space="preserve"> </w:t>
      </w:r>
      <w:r w:rsidR="00422D74" w:rsidRPr="003E0E48">
        <w:rPr>
          <w:sz w:val="24"/>
          <w:szCs w:val="24"/>
        </w:rPr>
        <w:t>«</w:t>
      </w:r>
      <w:r w:rsidR="002348C9">
        <w:rPr>
          <w:rFonts w:eastAsia="Times New Roman"/>
          <w:sz w:val="24"/>
          <w:szCs w:val="24"/>
        </w:rPr>
        <w:t>Правовая защита результатов творческих работ</w:t>
      </w:r>
      <w:r w:rsidR="00422D74" w:rsidRPr="003E0E48">
        <w:rPr>
          <w:sz w:val="24"/>
          <w:szCs w:val="24"/>
        </w:rPr>
        <w:t>»</w:t>
      </w:r>
      <w:r w:rsidR="00AD6435" w:rsidRPr="003E0E48">
        <w:rPr>
          <w:sz w:val="24"/>
          <w:szCs w:val="24"/>
        </w:rPr>
        <w:t xml:space="preserve"> </w:t>
      </w:r>
      <w:r w:rsidR="007E18CB" w:rsidRPr="003E0E48">
        <w:rPr>
          <w:sz w:val="24"/>
          <w:szCs w:val="24"/>
        </w:rPr>
        <w:t xml:space="preserve">относится к </w:t>
      </w:r>
      <w:r w:rsidR="00210102">
        <w:rPr>
          <w:sz w:val="24"/>
          <w:szCs w:val="24"/>
        </w:rPr>
        <w:t>части, формируемой участниками образовательных отношений (факультативные дисциплины)</w:t>
      </w:r>
      <w:r w:rsidR="007E18CB" w:rsidRPr="003E0E48">
        <w:rPr>
          <w:sz w:val="24"/>
          <w:szCs w:val="24"/>
        </w:rPr>
        <w:t>.</w:t>
      </w:r>
    </w:p>
    <w:p w14:paraId="20E9FD8C" w14:textId="77777777" w:rsidR="007E18CB" w:rsidRPr="00EF0870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</w:p>
    <w:p w14:paraId="1FC7B151" w14:textId="5D48816E" w:rsidR="00103017" w:rsidRDefault="00497397" w:rsidP="00497397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497397">
        <w:rPr>
          <w:rFonts w:eastAsiaTheme="minorHAnsi"/>
          <w:sz w:val="24"/>
          <w:szCs w:val="24"/>
          <w:lang w:eastAsia="en-US"/>
        </w:rPr>
        <w:t>Основы правоведения и антикоррупционная политика</w:t>
      </w:r>
      <w:r w:rsidR="0081075D">
        <w:rPr>
          <w:sz w:val="24"/>
          <w:szCs w:val="24"/>
        </w:rPr>
        <w:t>;</w:t>
      </w:r>
    </w:p>
    <w:p w14:paraId="419A4BC0" w14:textId="4A4EDD19" w:rsidR="00497397" w:rsidRDefault="00497397" w:rsidP="00497397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497397">
        <w:rPr>
          <w:sz w:val="24"/>
          <w:szCs w:val="24"/>
        </w:rPr>
        <w:t>Культура и журналистика</w:t>
      </w:r>
      <w:r>
        <w:rPr>
          <w:sz w:val="24"/>
          <w:szCs w:val="24"/>
        </w:rPr>
        <w:t>;</w:t>
      </w:r>
    </w:p>
    <w:p w14:paraId="1092EEF8" w14:textId="1E233275" w:rsidR="00E45793" w:rsidRDefault="00497397" w:rsidP="00497397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497397">
        <w:rPr>
          <w:rFonts w:eastAsiaTheme="minorHAnsi"/>
          <w:sz w:val="24"/>
          <w:szCs w:val="24"/>
          <w:lang w:eastAsia="en-US"/>
        </w:rPr>
        <w:t>Социальные сети</w:t>
      </w:r>
      <w:r w:rsidR="00E45793">
        <w:rPr>
          <w:sz w:val="24"/>
          <w:szCs w:val="24"/>
        </w:rPr>
        <w:t>.</w:t>
      </w:r>
    </w:p>
    <w:p w14:paraId="12FD2BC4" w14:textId="573E4082" w:rsidR="00EF0870" w:rsidRPr="0081075D" w:rsidRDefault="00E83238" w:rsidP="0081075D">
      <w:pPr>
        <w:ind w:left="567" w:firstLine="142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2044DF01" w14:textId="69B02D79" w:rsidR="00FF5532" w:rsidRPr="0081075D" w:rsidRDefault="00497397" w:rsidP="00497397">
      <w:pPr>
        <w:pStyle w:val="af0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497397">
        <w:rPr>
          <w:rFonts w:eastAsiaTheme="minorHAnsi"/>
          <w:sz w:val="24"/>
          <w:szCs w:val="24"/>
          <w:lang w:eastAsia="en-US"/>
        </w:rPr>
        <w:t>Профессиональная этика журналиста</w:t>
      </w:r>
      <w:r w:rsidR="0081075D">
        <w:rPr>
          <w:rFonts w:eastAsiaTheme="minorHAnsi"/>
          <w:sz w:val="24"/>
          <w:szCs w:val="24"/>
          <w:lang w:eastAsia="en-US"/>
        </w:rPr>
        <w:t>;</w:t>
      </w:r>
    </w:p>
    <w:p w14:paraId="5F90353F" w14:textId="343F7C0C" w:rsidR="0081075D" w:rsidRDefault="00497397" w:rsidP="00497397">
      <w:pPr>
        <w:pStyle w:val="af0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497397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81075D">
        <w:rPr>
          <w:sz w:val="24"/>
          <w:szCs w:val="24"/>
        </w:rPr>
        <w:t>;</w:t>
      </w:r>
    </w:p>
    <w:p w14:paraId="02869D86" w14:textId="73CA8F20" w:rsidR="00497397" w:rsidRDefault="00497397" w:rsidP="00497397">
      <w:pPr>
        <w:pStyle w:val="af0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497397">
        <w:rPr>
          <w:sz w:val="24"/>
          <w:szCs w:val="24"/>
        </w:rPr>
        <w:t>Правовые аспекты журналистики</w:t>
      </w:r>
      <w:r>
        <w:rPr>
          <w:sz w:val="24"/>
          <w:szCs w:val="24"/>
        </w:rPr>
        <w:t>;</w:t>
      </w:r>
    </w:p>
    <w:p w14:paraId="3CE1AA73" w14:textId="5F770CFC" w:rsidR="00497397" w:rsidRDefault="00497397" w:rsidP="00497397">
      <w:pPr>
        <w:pStyle w:val="af0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497397">
        <w:rPr>
          <w:sz w:val="24"/>
          <w:szCs w:val="24"/>
        </w:rPr>
        <w:t>Организация работы редакции</w:t>
      </w:r>
      <w:r>
        <w:rPr>
          <w:sz w:val="24"/>
          <w:szCs w:val="24"/>
        </w:rPr>
        <w:t>;</w:t>
      </w:r>
    </w:p>
    <w:p w14:paraId="0D87FB8C" w14:textId="45D45757" w:rsidR="00E45793" w:rsidRPr="00E45793" w:rsidRDefault="00C919F2" w:rsidP="00497397">
      <w:pPr>
        <w:pStyle w:val="af0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C919F2">
        <w:rPr>
          <w:sz w:val="24"/>
          <w:szCs w:val="24"/>
        </w:rPr>
        <w:t xml:space="preserve">Производственная практика. </w:t>
      </w:r>
      <w:r w:rsidR="00497397" w:rsidRPr="00497397">
        <w:rPr>
          <w:sz w:val="24"/>
          <w:szCs w:val="24"/>
        </w:rPr>
        <w:t>Про</w:t>
      </w:r>
      <w:r w:rsidR="00497397">
        <w:rPr>
          <w:sz w:val="24"/>
          <w:szCs w:val="24"/>
        </w:rPr>
        <w:t xml:space="preserve">фессионально-творческая </w:t>
      </w:r>
      <w:r w:rsidRPr="00C919F2">
        <w:rPr>
          <w:sz w:val="24"/>
          <w:szCs w:val="24"/>
        </w:rPr>
        <w:t>практик</w:t>
      </w:r>
      <w:r>
        <w:rPr>
          <w:sz w:val="24"/>
          <w:szCs w:val="24"/>
        </w:rPr>
        <w:t>а</w:t>
      </w:r>
      <w:r w:rsidR="00E45793">
        <w:rPr>
          <w:sz w:val="24"/>
          <w:szCs w:val="24"/>
        </w:rPr>
        <w:t xml:space="preserve">. </w:t>
      </w:r>
    </w:p>
    <w:p w14:paraId="0D2BE888" w14:textId="7DDD7B81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  <w:r w:rsidR="003D2F14">
        <w:t xml:space="preserve"> </w:t>
      </w:r>
    </w:p>
    <w:p w14:paraId="7ABFAC32" w14:textId="364A49D3" w:rsidR="003F2169" w:rsidRPr="005E3BBD" w:rsidRDefault="00FC6580" w:rsidP="00A824C5">
      <w:pPr>
        <w:ind w:firstLine="709"/>
        <w:jc w:val="both"/>
        <w:rPr>
          <w:sz w:val="24"/>
          <w:szCs w:val="24"/>
        </w:rPr>
      </w:pPr>
      <w:r w:rsidRPr="005E3BBD">
        <w:rPr>
          <w:rFonts w:eastAsia="Arial Unicode MS"/>
          <w:color w:val="000000"/>
          <w:sz w:val="24"/>
          <w:szCs w:val="24"/>
          <w:u w:color="000000"/>
          <w:bdr w:val="nil"/>
        </w:rPr>
        <w:t>Дисциплина «</w:t>
      </w:r>
      <w:r w:rsidR="00BE4F59" w:rsidRPr="005E3BBD">
        <w:rPr>
          <w:rFonts w:eastAsia="Times New Roman"/>
          <w:sz w:val="24"/>
          <w:szCs w:val="24"/>
        </w:rPr>
        <w:t>Правовая защита результатов творческих работ</w:t>
      </w:r>
      <w:r w:rsidRPr="005E3BBD">
        <w:rPr>
          <w:sz w:val="24"/>
          <w:szCs w:val="24"/>
        </w:rPr>
        <w:t xml:space="preserve">» </w:t>
      </w:r>
      <w:r w:rsidR="00013722" w:rsidRPr="005E3BBD">
        <w:rPr>
          <w:sz w:val="24"/>
          <w:szCs w:val="24"/>
        </w:rPr>
        <w:t xml:space="preserve">направлена </w:t>
      </w:r>
      <w:r w:rsidR="003F2169" w:rsidRPr="005E3BBD">
        <w:rPr>
          <w:sz w:val="24"/>
          <w:szCs w:val="24"/>
        </w:rPr>
        <w:t xml:space="preserve">на </w:t>
      </w:r>
      <w:r w:rsidR="005E3BBD" w:rsidRPr="005E3BBD">
        <w:rPr>
          <w:color w:val="000000"/>
          <w:sz w:val="24"/>
          <w:szCs w:val="24"/>
          <w:shd w:val="clear" w:color="auto" w:fill="FFFFFF"/>
        </w:rPr>
        <w:t xml:space="preserve">изучение студентами основ правового регулирования интеллектуальной собственности в Российской Федерации на основании норм действующего гражданского законодательства, актуальной правоприменительной практики и современной научной </w:t>
      </w:r>
      <w:proofErr w:type="spellStart"/>
      <w:r w:rsidR="005E3BBD" w:rsidRPr="005E3BBD">
        <w:rPr>
          <w:color w:val="000000"/>
          <w:sz w:val="24"/>
          <w:szCs w:val="24"/>
          <w:shd w:val="clear" w:color="auto" w:fill="FFFFFF"/>
        </w:rPr>
        <w:t>цивилистической</w:t>
      </w:r>
      <w:proofErr w:type="spellEnd"/>
      <w:r w:rsidR="005E3BBD" w:rsidRPr="005E3BBD">
        <w:rPr>
          <w:color w:val="000000"/>
          <w:sz w:val="24"/>
          <w:szCs w:val="24"/>
          <w:shd w:val="clear" w:color="auto" w:fill="FFFFFF"/>
        </w:rPr>
        <w:t xml:space="preserve"> мысли.  </w:t>
      </w:r>
    </w:p>
    <w:p w14:paraId="75119672" w14:textId="77777777" w:rsidR="005E3BBD" w:rsidRDefault="005E3BBD" w:rsidP="00EC60F9">
      <w:pPr>
        <w:ind w:firstLine="709"/>
        <w:jc w:val="both"/>
        <w:rPr>
          <w:i/>
          <w:sz w:val="24"/>
          <w:szCs w:val="24"/>
        </w:rPr>
      </w:pPr>
    </w:p>
    <w:p w14:paraId="45A33F11" w14:textId="55BDFFF7" w:rsidR="00EC60F9" w:rsidRPr="005E3BBD" w:rsidRDefault="00EC60F9" w:rsidP="00EC60F9">
      <w:pPr>
        <w:ind w:firstLine="709"/>
        <w:jc w:val="both"/>
        <w:rPr>
          <w:sz w:val="24"/>
          <w:szCs w:val="24"/>
        </w:rPr>
      </w:pPr>
      <w:r w:rsidRPr="005E3BBD">
        <w:rPr>
          <w:i/>
          <w:sz w:val="24"/>
          <w:szCs w:val="24"/>
        </w:rPr>
        <w:t>Задачи курса</w:t>
      </w:r>
      <w:r w:rsidRPr="005E3BBD">
        <w:rPr>
          <w:sz w:val="24"/>
          <w:szCs w:val="24"/>
        </w:rPr>
        <w:t xml:space="preserve">: </w:t>
      </w:r>
    </w:p>
    <w:p w14:paraId="5B561C09" w14:textId="780A7E7B" w:rsidR="005E3BBD" w:rsidRPr="005E3BBD" w:rsidRDefault="005E3BBD" w:rsidP="005E3BBD">
      <w:pPr>
        <w:pStyle w:val="af0"/>
        <w:numPr>
          <w:ilvl w:val="0"/>
          <w:numId w:val="41"/>
        </w:numPr>
        <w:ind w:left="426"/>
        <w:jc w:val="both"/>
        <w:rPr>
          <w:color w:val="000000"/>
          <w:sz w:val="24"/>
          <w:szCs w:val="24"/>
          <w:shd w:val="clear" w:color="auto" w:fill="FFFFFF"/>
        </w:rPr>
      </w:pPr>
      <w:r w:rsidRPr="005E3BBD">
        <w:rPr>
          <w:color w:val="000000"/>
          <w:sz w:val="24"/>
          <w:szCs w:val="24"/>
          <w:shd w:val="clear" w:color="auto" w:fill="FFFFFF"/>
        </w:rPr>
        <w:t xml:space="preserve">получение знаний о системе объектов интеллектуальной собственности, интеллектуальных правах на результаты интеллектуальной деятельности и приравненные к ним средства индивидуализации; </w:t>
      </w:r>
    </w:p>
    <w:p w14:paraId="6DB48CF8" w14:textId="64DB5D02" w:rsidR="005E3BBD" w:rsidRPr="005E3BBD" w:rsidRDefault="005E3BBD" w:rsidP="005E3BBD">
      <w:pPr>
        <w:pStyle w:val="af0"/>
        <w:numPr>
          <w:ilvl w:val="0"/>
          <w:numId w:val="41"/>
        </w:numPr>
        <w:ind w:left="426"/>
        <w:jc w:val="both"/>
        <w:rPr>
          <w:color w:val="000000"/>
          <w:sz w:val="24"/>
          <w:szCs w:val="24"/>
          <w:shd w:val="clear" w:color="auto" w:fill="FFFFFF"/>
        </w:rPr>
      </w:pPr>
      <w:r w:rsidRPr="005E3BBD">
        <w:rPr>
          <w:color w:val="000000"/>
          <w:sz w:val="24"/>
          <w:szCs w:val="24"/>
          <w:shd w:val="clear" w:color="auto" w:fill="FFFFFF"/>
        </w:rPr>
        <w:t>способах защиты объектов интеллектуальной собственности, интеллектуальных правах на результаты интеллектуальной деятельности и приравненные к ним средства индивидуализации;</w:t>
      </w:r>
    </w:p>
    <w:p w14:paraId="15E06EC2" w14:textId="4F047A30" w:rsidR="005E3BBD" w:rsidRPr="005E3BBD" w:rsidRDefault="005E3BBD" w:rsidP="005E3BBD">
      <w:pPr>
        <w:pStyle w:val="af0"/>
        <w:numPr>
          <w:ilvl w:val="0"/>
          <w:numId w:val="41"/>
        </w:numPr>
        <w:ind w:left="426"/>
        <w:jc w:val="both"/>
        <w:rPr>
          <w:sz w:val="24"/>
          <w:szCs w:val="24"/>
        </w:rPr>
      </w:pPr>
      <w:r w:rsidRPr="005E3BBD">
        <w:rPr>
          <w:color w:val="000000"/>
          <w:sz w:val="24"/>
          <w:szCs w:val="24"/>
          <w:shd w:val="clear" w:color="auto" w:fill="FFFFFF"/>
        </w:rPr>
        <w:t>приобретение навыков практического применения норм российского законодательства об интеллектуальной собственности.</w:t>
      </w:r>
    </w:p>
    <w:p w14:paraId="79D05ABA" w14:textId="5341A31C" w:rsidR="005E3BBD" w:rsidRDefault="005E3BBD" w:rsidP="005E3BBD">
      <w:pPr>
        <w:jc w:val="both"/>
        <w:rPr>
          <w:sz w:val="24"/>
          <w:szCs w:val="24"/>
        </w:rPr>
      </w:pPr>
    </w:p>
    <w:p w14:paraId="181B5585" w14:textId="77777777" w:rsidR="005E3BBD" w:rsidRPr="005E3BBD" w:rsidRDefault="005E3BBD" w:rsidP="005E3BBD">
      <w:pPr>
        <w:jc w:val="both"/>
        <w:rPr>
          <w:sz w:val="24"/>
          <w:szCs w:val="24"/>
        </w:rPr>
      </w:pPr>
    </w:p>
    <w:p w14:paraId="6E6D55EC" w14:textId="77777777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0877C45D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863EA2" w14:textId="77777777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1DCF75" w14:textId="77777777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12AC5FB3" w14:textId="77777777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DFFF3C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14FAB9F" w14:textId="77777777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23AE5" w:rsidRPr="0016296F" w14:paraId="338F08E6" w14:textId="77777777" w:rsidTr="00EC760A">
        <w:trPr>
          <w:trHeight w:val="279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4CFD7" w14:textId="3B9577DD" w:rsidR="00223AE5" w:rsidRDefault="00223AE5" w:rsidP="00CF5E76">
            <w:pPr>
              <w:widowControl w:val="0"/>
              <w:autoSpaceDE w:val="0"/>
              <w:autoSpaceDN w:val="0"/>
              <w:adjustRightInd w:val="0"/>
            </w:pPr>
            <w:r>
              <w:t>УК-1</w:t>
            </w:r>
            <w:r w:rsidR="00CF5E76">
              <w:t>0</w:t>
            </w:r>
            <w:r>
              <w:t xml:space="preserve">. </w:t>
            </w:r>
            <w:r w:rsidR="00CF5E76" w:rsidRPr="00CF5E76">
              <w:t>Способен формировать нетерпимое отнош</w:t>
            </w:r>
            <w:r w:rsidR="00CF5E76">
              <w:t>ение к коррупционному поведен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9663D1" w14:textId="5D326E7B" w:rsidR="00223AE5" w:rsidRDefault="00223AE5" w:rsidP="00CF5E7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1</w:t>
            </w:r>
            <w:r w:rsidR="00CF5E76">
              <w:t>0</w:t>
            </w:r>
            <w:r>
              <w:t xml:space="preserve">.1. </w:t>
            </w:r>
            <w:r w:rsidR="00CF5E76" w:rsidRPr="00CF5E76"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01462" w14:textId="77777777" w:rsidR="00223AE5" w:rsidRPr="00013722" w:rsidRDefault="00223AE5" w:rsidP="00223AE5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  <w:r w:rsidRPr="00013722">
              <w:rPr>
                <w:rFonts w:ascii="Times New Roman" w:hAnsi="Times New Roman" w:cs="Times New Roman"/>
              </w:rPr>
              <w:t>По результатам освоения дисциплины студент должен:</w:t>
            </w:r>
          </w:p>
          <w:p w14:paraId="06177056" w14:textId="77777777" w:rsidR="00223AE5" w:rsidRPr="00013722" w:rsidRDefault="00223AE5" w:rsidP="00223AE5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34"/>
              <w:jc w:val="both"/>
              <w:rPr>
                <w:rFonts w:cstheme="minorBidi"/>
                <w:i/>
              </w:rPr>
            </w:pPr>
            <w:r w:rsidRPr="00013722">
              <w:rPr>
                <w:rFonts w:cstheme="minorBidi"/>
                <w:i/>
              </w:rPr>
              <w:t>Знать:</w:t>
            </w:r>
          </w:p>
          <w:p w14:paraId="7B9C7DEB" w14:textId="77777777" w:rsidR="000A6540" w:rsidRPr="000A6540" w:rsidRDefault="00B81063" w:rsidP="00DC6DFC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 w:rsidRPr="00900F74">
              <w:rPr>
                <w:color w:val="000000"/>
                <w:shd w:val="clear" w:color="auto" w:fill="FFFFFF"/>
              </w:rPr>
              <w:t>методику анализа проблемных ситуаций, принцип системного подхода к анализу проблемных ситуаций, правила и порядок стратегии действий</w:t>
            </w:r>
            <w:r w:rsidR="000A6540">
              <w:rPr>
                <w:color w:val="000000"/>
                <w:shd w:val="clear" w:color="auto" w:fill="FFFFFF"/>
              </w:rPr>
              <w:t xml:space="preserve"> </w:t>
            </w:r>
            <w:r w:rsidRPr="00900F74">
              <w:rPr>
                <w:color w:val="000000"/>
                <w:shd w:val="clear" w:color="auto" w:fill="FFFFFF"/>
              </w:rPr>
              <w:t>положения законодательства по вопросам правового регулирования творческой деятельностью с целью толкования нормативных правовых актов;</w:t>
            </w:r>
          </w:p>
          <w:p w14:paraId="31194E40" w14:textId="77777777" w:rsidR="000A6540" w:rsidRPr="000A6540" w:rsidRDefault="00B81063" w:rsidP="00DC6DFC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 w:rsidRPr="00900F74">
              <w:rPr>
                <w:color w:val="000000"/>
                <w:shd w:val="clear" w:color="auto" w:fill="FFFFFF"/>
              </w:rPr>
              <w:t>приемы и способы толкования нормативных правовых актов, регулирующих отношения в сфере творческой деятельности</w:t>
            </w:r>
            <w:r w:rsidR="000A6540">
              <w:rPr>
                <w:color w:val="000000"/>
                <w:shd w:val="clear" w:color="auto" w:fill="FFFFFF"/>
              </w:rPr>
              <w:t>;</w:t>
            </w:r>
          </w:p>
          <w:p w14:paraId="20953DE8" w14:textId="71BE29AE" w:rsidR="00223AE5" w:rsidRPr="00900F74" w:rsidRDefault="00B81063" w:rsidP="00DC6DFC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 w:rsidRPr="00900F74">
              <w:rPr>
                <w:color w:val="000000"/>
                <w:shd w:val="clear" w:color="auto" w:fill="FFFFFF"/>
              </w:rPr>
              <w:t>понятие и виды творческих концепций, механизмы реализации творческих концепций</w:t>
            </w:r>
            <w:r w:rsidR="000A6540">
              <w:rPr>
                <w:color w:val="000000"/>
                <w:shd w:val="clear" w:color="auto" w:fill="FFFFFF"/>
              </w:rPr>
              <w:t>;</w:t>
            </w:r>
          </w:p>
          <w:p w14:paraId="7238CC68" w14:textId="41EF0E4A" w:rsidR="00CF5E76" w:rsidRPr="00900F74" w:rsidRDefault="000A6540" w:rsidP="00DC6DFC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>
              <w:rPr>
                <w:color w:val="000000"/>
                <w:shd w:val="clear" w:color="auto" w:fill="FFFFFF"/>
              </w:rPr>
              <w:t>область</w:t>
            </w:r>
            <w:r w:rsidR="00B81063" w:rsidRPr="00900F74">
              <w:rPr>
                <w:color w:val="000000"/>
                <w:shd w:val="clear" w:color="auto" w:fill="FFFFFF"/>
              </w:rPr>
              <w:t xml:space="preserve"> правового обеспечения </w:t>
            </w:r>
            <w:r>
              <w:rPr>
                <w:color w:val="000000"/>
                <w:shd w:val="clear" w:color="auto" w:fill="FFFFFF"/>
              </w:rPr>
              <w:t>творческой</w:t>
            </w:r>
            <w:r w:rsidR="00B81063" w:rsidRPr="00900F74">
              <w:rPr>
                <w:color w:val="000000"/>
                <w:shd w:val="clear" w:color="auto" w:fill="FFFFFF"/>
              </w:rPr>
              <w:t xml:space="preserve"> деятельности, позволяющее обеспечивать соблюдение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B81063" w:rsidRPr="00900F74">
              <w:rPr>
                <w:shd w:val="clear" w:color="auto" w:fill="FFFFFF"/>
              </w:rPr>
              <w:t>законодательства Российской Федерации</w:t>
            </w:r>
            <w:r w:rsidR="00B81063" w:rsidRPr="00900F74">
              <w:rPr>
                <w:color w:val="000000"/>
                <w:shd w:val="clear" w:color="auto" w:fill="FFFFFF"/>
              </w:rPr>
              <w:t> субъектами права</w:t>
            </w:r>
            <w:r>
              <w:rPr>
                <w:color w:val="000000"/>
                <w:shd w:val="clear" w:color="auto" w:fill="FFFFFF"/>
              </w:rPr>
              <w:t xml:space="preserve">. </w:t>
            </w:r>
          </w:p>
          <w:p w14:paraId="45F8F0DA" w14:textId="3DA05D0E" w:rsidR="00CF5E76" w:rsidRPr="00900F74" w:rsidRDefault="00CF5E76" w:rsidP="00223AE5">
            <w:pPr>
              <w:tabs>
                <w:tab w:val="left" w:pos="317"/>
              </w:tabs>
              <w:jc w:val="both"/>
            </w:pPr>
          </w:p>
          <w:p w14:paraId="5E847A94" w14:textId="77777777" w:rsidR="00223AE5" w:rsidRPr="00900F74" w:rsidRDefault="00223AE5" w:rsidP="00223AE5">
            <w:pPr>
              <w:tabs>
                <w:tab w:val="left" w:pos="317"/>
              </w:tabs>
              <w:jc w:val="both"/>
              <w:rPr>
                <w:i/>
              </w:rPr>
            </w:pPr>
            <w:r w:rsidRPr="00900F74">
              <w:rPr>
                <w:i/>
              </w:rPr>
              <w:t>Уметь:</w:t>
            </w:r>
          </w:p>
          <w:p w14:paraId="28818D7E" w14:textId="0600C5CE" w:rsidR="000A6540" w:rsidRPr="000A6540" w:rsidRDefault="00B81063" w:rsidP="00DC6DFC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jc w:val="both"/>
            </w:pPr>
            <w:r w:rsidRPr="00900F74">
              <w:rPr>
                <w:color w:val="000000"/>
                <w:shd w:val="clear" w:color="auto" w:fill="FFFFFF"/>
              </w:rPr>
              <w:t xml:space="preserve">выявлять, предотвращать и анализировать проблемные </w:t>
            </w:r>
            <w:r w:rsidR="000A6540" w:rsidRPr="00900F74">
              <w:rPr>
                <w:color w:val="000000"/>
                <w:shd w:val="clear" w:color="auto" w:fill="FFFFFF"/>
              </w:rPr>
              <w:t>ситуации</w:t>
            </w:r>
            <w:r w:rsidRPr="00900F74">
              <w:rPr>
                <w:color w:val="000000"/>
                <w:shd w:val="clear" w:color="auto" w:fill="FFFFFF"/>
              </w:rPr>
              <w:t>,</w:t>
            </w:r>
            <w:r w:rsidR="000A6540">
              <w:rPr>
                <w:color w:val="000000"/>
                <w:shd w:val="clear" w:color="auto" w:fill="FFFFFF"/>
              </w:rPr>
              <w:t xml:space="preserve"> </w:t>
            </w:r>
            <w:r w:rsidRPr="00900F74">
              <w:rPr>
                <w:color w:val="000000"/>
                <w:shd w:val="clear" w:color="auto" w:fill="FFFFFF"/>
              </w:rPr>
              <w:t>вырабатывать стратегию развития выходы из проблемных ситуаций</w:t>
            </w:r>
            <w:r w:rsidR="000A6540">
              <w:rPr>
                <w:color w:val="000000"/>
                <w:shd w:val="clear" w:color="auto" w:fill="FFFFFF"/>
              </w:rPr>
              <w:t>;</w:t>
            </w:r>
          </w:p>
          <w:p w14:paraId="3388505B" w14:textId="77777777" w:rsidR="000A6540" w:rsidRPr="000A6540" w:rsidRDefault="00B81063" w:rsidP="00DC6DFC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jc w:val="both"/>
            </w:pPr>
            <w:r w:rsidRPr="00900F74">
              <w:rPr>
                <w:color w:val="000000"/>
                <w:shd w:val="clear" w:color="auto" w:fill="FFFFFF"/>
              </w:rPr>
              <w:t>анализировать и толковать нормативные правовые акты по вопросам правового регулирования творческой деятельности;</w:t>
            </w:r>
          </w:p>
          <w:p w14:paraId="79F94B7D" w14:textId="77777777" w:rsidR="000A6540" w:rsidRPr="000A6540" w:rsidRDefault="00B81063" w:rsidP="00DC6DFC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jc w:val="both"/>
            </w:pPr>
            <w:r w:rsidRPr="00900F74">
              <w:rPr>
                <w:color w:val="000000"/>
                <w:shd w:val="clear" w:color="auto" w:fill="FFFFFF"/>
              </w:rPr>
              <w:t>осуществлять подбор и анализ судебной и иной правоприменительной практики с целью толкования нормативных правовых актов, регулирующих отношения в сфере творческой деятельности</w:t>
            </w:r>
            <w:r w:rsidR="000A6540">
              <w:rPr>
                <w:color w:val="000000"/>
                <w:shd w:val="clear" w:color="auto" w:fill="FFFFFF"/>
              </w:rPr>
              <w:t>;</w:t>
            </w:r>
          </w:p>
          <w:p w14:paraId="3C9F8033" w14:textId="0D9097F5" w:rsidR="00223AE5" w:rsidRPr="00900F74" w:rsidRDefault="00B81063" w:rsidP="00DC6DFC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jc w:val="both"/>
            </w:pPr>
            <w:r w:rsidRPr="00900F74">
              <w:rPr>
                <w:color w:val="000000"/>
                <w:shd w:val="clear" w:color="auto" w:fill="FFFFFF"/>
              </w:rPr>
              <w:t>создавать и осуществлять процесс генерации творческих концепций и их реализовывать</w:t>
            </w:r>
            <w:r w:rsidR="000A6540">
              <w:rPr>
                <w:color w:val="000000"/>
                <w:shd w:val="clear" w:color="auto" w:fill="FFFFFF"/>
              </w:rPr>
              <w:t>;</w:t>
            </w:r>
          </w:p>
          <w:p w14:paraId="632E2964" w14:textId="0846579C" w:rsidR="00CF5E76" w:rsidRPr="00900F74" w:rsidRDefault="00B81063" w:rsidP="00DC6DFC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jc w:val="both"/>
            </w:pPr>
            <w:r w:rsidRPr="00900F74">
              <w:rPr>
                <w:color w:val="000000"/>
                <w:shd w:val="clear" w:color="auto" w:fill="FFFFFF"/>
              </w:rPr>
              <w:t xml:space="preserve">находить решение задач в области правового обеспечения </w:t>
            </w:r>
            <w:r w:rsidR="000A6540">
              <w:rPr>
                <w:color w:val="000000"/>
                <w:shd w:val="clear" w:color="auto" w:fill="FFFFFF"/>
              </w:rPr>
              <w:t>творческой</w:t>
            </w:r>
            <w:r w:rsidRPr="00900F74">
              <w:rPr>
                <w:color w:val="000000"/>
                <w:shd w:val="clear" w:color="auto" w:fill="FFFFFF"/>
              </w:rPr>
              <w:t xml:space="preserve"> деятельности, позволяющее обеспечивать соблюдение законодательства </w:t>
            </w:r>
            <w:r w:rsidR="000A6540">
              <w:rPr>
                <w:color w:val="000000"/>
                <w:shd w:val="clear" w:color="auto" w:fill="FFFFFF"/>
              </w:rPr>
              <w:t xml:space="preserve">РФ. </w:t>
            </w:r>
          </w:p>
          <w:p w14:paraId="3B56A189" w14:textId="6210D2DB" w:rsidR="00CF5E76" w:rsidRPr="00900F74" w:rsidRDefault="00CF5E76" w:rsidP="00223AE5">
            <w:pPr>
              <w:tabs>
                <w:tab w:val="left" w:pos="317"/>
              </w:tabs>
              <w:jc w:val="both"/>
            </w:pPr>
          </w:p>
          <w:p w14:paraId="6A3931F7" w14:textId="77777777" w:rsidR="00223AE5" w:rsidRPr="00900F74" w:rsidRDefault="00223AE5" w:rsidP="00223AE5">
            <w:pPr>
              <w:tabs>
                <w:tab w:val="left" w:pos="317"/>
              </w:tabs>
              <w:jc w:val="both"/>
              <w:rPr>
                <w:i/>
              </w:rPr>
            </w:pPr>
            <w:r w:rsidRPr="00900F74">
              <w:rPr>
                <w:i/>
              </w:rPr>
              <w:t xml:space="preserve">Владеть: </w:t>
            </w:r>
          </w:p>
          <w:p w14:paraId="12BB586B" w14:textId="77777777" w:rsidR="00EC760A" w:rsidRDefault="00B81063" w:rsidP="00DC6DFC">
            <w:pPr>
              <w:pStyle w:val="af0"/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color w:val="000000"/>
                <w:shd w:val="clear" w:color="auto" w:fill="FFFFFF"/>
              </w:rPr>
            </w:pPr>
            <w:r w:rsidRPr="00900F74">
              <w:rPr>
                <w:color w:val="000000"/>
                <w:shd w:val="clear" w:color="auto" w:fill="FFFFFF"/>
              </w:rPr>
              <w:t>навыками критического анализа проблемных ситуаций на основе системного подхода, выработки стратегии действий</w:t>
            </w:r>
            <w:r w:rsidR="00EC760A">
              <w:rPr>
                <w:color w:val="000000"/>
                <w:shd w:val="clear" w:color="auto" w:fill="FFFFFF"/>
              </w:rPr>
              <w:t>;</w:t>
            </w:r>
          </w:p>
          <w:p w14:paraId="10F0D6A7" w14:textId="77777777" w:rsidR="00EC760A" w:rsidRDefault="00B81063" w:rsidP="00DC6DFC">
            <w:pPr>
              <w:pStyle w:val="af0"/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color w:val="000000"/>
                <w:shd w:val="clear" w:color="auto" w:fill="FFFFFF"/>
              </w:rPr>
            </w:pPr>
            <w:r w:rsidRPr="00900F74">
              <w:rPr>
                <w:color w:val="000000"/>
                <w:shd w:val="clear" w:color="auto" w:fill="FFFFFF"/>
              </w:rPr>
              <w:t xml:space="preserve">навыками составления письменных документов по итогам толкования нормативных правовых актов, регулирующих отношения в сфере творческой деятельности; </w:t>
            </w:r>
          </w:p>
          <w:p w14:paraId="48C56D41" w14:textId="5593A62A" w:rsidR="00B81063" w:rsidRPr="00900F74" w:rsidRDefault="00B81063" w:rsidP="00DC6DFC">
            <w:pPr>
              <w:pStyle w:val="af0"/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color w:val="000000"/>
                <w:shd w:val="clear" w:color="auto" w:fill="FFFFFF"/>
              </w:rPr>
            </w:pPr>
            <w:r w:rsidRPr="00900F74">
              <w:rPr>
                <w:color w:val="000000"/>
                <w:shd w:val="clear" w:color="auto" w:fill="FFFFFF"/>
              </w:rPr>
              <w:t xml:space="preserve">навыками юридической квалификации общественных отношений в результате правильного толкования нормативных правовых </w:t>
            </w:r>
            <w:r w:rsidRPr="00900F74">
              <w:rPr>
                <w:color w:val="000000"/>
                <w:shd w:val="clear" w:color="auto" w:fill="FFFFFF"/>
              </w:rPr>
              <w:lastRenderedPageBreak/>
              <w:t>актов, регулирующих отношения в сфере творческой деятельности</w:t>
            </w:r>
            <w:r w:rsidR="00EC760A">
              <w:rPr>
                <w:color w:val="000000"/>
                <w:shd w:val="clear" w:color="auto" w:fill="FFFFFF"/>
              </w:rPr>
              <w:t>;</w:t>
            </w:r>
          </w:p>
          <w:p w14:paraId="2429749E" w14:textId="29F8D731" w:rsidR="00223AE5" w:rsidRPr="00900F74" w:rsidRDefault="00B81063" w:rsidP="00DC6DFC">
            <w:pPr>
              <w:pStyle w:val="af0"/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i/>
              </w:rPr>
            </w:pPr>
            <w:r w:rsidRPr="00900F74">
              <w:rPr>
                <w:color w:val="000000"/>
                <w:shd w:val="clear" w:color="auto" w:fill="FFFFFF"/>
              </w:rPr>
              <w:t>навыками и умением осуществление процесса генерации творческих концепций и их реализации</w:t>
            </w:r>
            <w:r w:rsidR="00EC760A">
              <w:rPr>
                <w:color w:val="000000"/>
                <w:shd w:val="clear" w:color="auto" w:fill="FFFFFF"/>
              </w:rPr>
              <w:t>;</w:t>
            </w:r>
          </w:p>
          <w:p w14:paraId="2575CEE6" w14:textId="5382FBD9" w:rsidR="00CF5E76" w:rsidRPr="00EC760A" w:rsidRDefault="00B81063" w:rsidP="00223AE5">
            <w:pPr>
              <w:pStyle w:val="af0"/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i/>
              </w:rPr>
            </w:pPr>
            <w:r w:rsidRPr="00900F74">
              <w:rPr>
                <w:color w:val="000000"/>
                <w:shd w:val="clear" w:color="auto" w:fill="FFFFFF"/>
              </w:rPr>
              <w:t>навыком организации работы на основе знаний в области правового обеспечения проектной деятельности, позволяющее обеспечивать соблюдение законодательства Российской Федерации субъектами права</w:t>
            </w:r>
            <w:r w:rsidR="00EC760A">
              <w:rPr>
                <w:color w:val="000000"/>
                <w:shd w:val="clear" w:color="auto" w:fill="FFFFFF"/>
              </w:rPr>
              <w:t xml:space="preserve">. </w:t>
            </w:r>
          </w:p>
        </w:tc>
      </w:tr>
      <w:tr w:rsidR="00223AE5" w:rsidRPr="0016296F" w14:paraId="759B0A37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89E72" w14:textId="77777777" w:rsidR="00223AE5" w:rsidRDefault="00223AE5" w:rsidP="00223A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34F8F" w14:textId="44C63AE4" w:rsidR="00223AE5" w:rsidRDefault="00223AE5" w:rsidP="00CF5E7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1</w:t>
            </w:r>
            <w:r w:rsidR="00CF5E76">
              <w:t>0</w:t>
            </w:r>
            <w:r>
              <w:t xml:space="preserve">.2. </w:t>
            </w:r>
            <w:r w:rsidR="00CF5E76" w:rsidRPr="00CF5E76"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2FFA1D" w14:textId="77777777" w:rsidR="00223AE5" w:rsidRPr="00D056A0" w:rsidRDefault="00223AE5" w:rsidP="00223AE5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AE5" w:rsidRPr="0016296F" w14:paraId="43A71FDB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3DE75" w14:textId="77777777" w:rsidR="00223AE5" w:rsidRDefault="00223AE5" w:rsidP="00223A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A1FB8" w14:textId="735B8D32" w:rsidR="00223AE5" w:rsidRDefault="00223AE5" w:rsidP="00CF5E7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1</w:t>
            </w:r>
            <w:r w:rsidR="00CF5E76">
              <w:t>0</w:t>
            </w:r>
            <w:r>
              <w:t xml:space="preserve">.3. </w:t>
            </w:r>
            <w:r w:rsidR="00CF5E76" w:rsidRPr="00CF5E76"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FFC14A" w14:textId="77777777" w:rsidR="00223AE5" w:rsidRPr="00D056A0" w:rsidRDefault="00223AE5" w:rsidP="00223AE5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AE5" w:rsidRPr="0016296F" w14:paraId="41EA68E7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E494" w14:textId="77777777" w:rsidR="00223AE5" w:rsidRDefault="00223AE5" w:rsidP="00223A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B701AB" w14:textId="29AA75B0" w:rsidR="00223AE5" w:rsidRDefault="00223AE5" w:rsidP="00CF5E7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1</w:t>
            </w:r>
            <w:r w:rsidR="00CF5E76">
              <w:t>0</w:t>
            </w:r>
            <w:r>
              <w:t xml:space="preserve">.4. </w:t>
            </w:r>
            <w:r w:rsidR="00CF5E76" w:rsidRPr="00CF5E76"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7D95C" w14:textId="77777777" w:rsidR="00223AE5" w:rsidRPr="00D056A0" w:rsidRDefault="00223AE5" w:rsidP="00223AE5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DA98F3" w14:textId="77777777" w:rsidR="00C13D26" w:rsidRPr="0016296F" w:rsidRDefault="00C13D26" w:rsidP="00C13D26"/>
    <w:p w14:paraId="6B2AA134" w14:textId="77777777" w:rsidR="001314F2" w:rsidRPr="0016296F" w:rsidRDefault="001314F2" w:rsidP="00C13D26">
      <w:pPr>
        <w:sectPr w:rsidR="001314F2" w:rsidRPr="0016296F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D773C8D" w14:textId="77777777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25AE662" w14:textId="77777777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34450C6D" w14:textId="77777777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7668CB9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7FA8EBB" w14:textId="77777777" w:rsidR="00560461" w:rsidRPr="0016296F" w:rsidRDefault="00E03224" w:rsidP="00E03224">
            <w:r>
              <w:rPr>
                <w:sz w:val="24"/>
                <w:szCs w:val="24"/>
              </w:rPr>
              <w:t>по очн</w:t>
            </w:r>
            <w:r w:rsidR="000A2861">
              <w:rPr>
                <w:sz w:val="24"/>
                <w:szCs w:val="24"/>
              </w:rPr>
              <w:t>ой</w:t>
            </w:r>
            <w:r w:rsidR="00560461" w:rsidRPr="0016296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424293AB" w14:textId="011B6FC1" w:rsidR="00560461" w:rsidRPr="0016296F" w:rsidRDefault="001B03DD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F27EB01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96F3DB7" w14:textId="7D2BEC11" w:rsidR="00560461" w:rsidRPr="0016296F" w:rsidRDefault="001B03DD" w:rsidP="002D37A7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0B9F3960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1B03DD" w:rsidRPr="0016296F" w14:paraId="5C3C2446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41BEFB7" w14:textId="02F06FE8" w:rsidR="001B03DD" w:rsidRDefault="001B03DD" w:rsidP="001B0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3EC804F0" w14:textId="31B86533" w:rsidR="001B03DD" w:rsidRPr="0016296F" w:rsidRDefault="001B03DD" w:rsidP="001B03DD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A7253A4" w14:textId="7F37FBA4" w:rsidR="001B03DD" w:rsidRPr="0016296F" w:rsidRDefault="001B03DD" w:rsidP="001B03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EFF75FF" w14:textId="0681D471" w:rsidR="001B03DD" w:rsidRPr="0016296F" w:rsidRDefault="001B03DD" w:rsidP="001B03DD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95E930D" w14:textId="7F35DA40" w:rsidR="001B03DD" w:rsidRPr="0016296F" w:rsidRDefault="001B03DD" w:rsidP="001B03DD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2D56ACFB" w14:textId="68ECB169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 xml:space="preserve">по видам занятий: </w:t>
      </w:r>
      <w:r w:rsidR="00E03224">
        <w:rPr>
          <w:iCs w:val="0"/>
        </w:rPr>
        <w:t>(очн</w:t>
      </w:r>
      <w:r w:rsidR="000A2861">
        <w:rPr>
          <w:iCs w:val="0"/>
        </w:rPr>
        <w:t>ая</w:t>
      </w:r>
      <w:r w:rsidR="00023E7C">
        <w:rPr>
          <w:iCs w:val="0"/>
        </w:rPr>
        <w:t xml:space="preserve"> </w:t>
      </w:r>
      <w:r w:rsidR="003631C8" w:rsidRPr="0016296F">
        <w:rPr>
          <w:iCs w:val="0"/>
        </w:rPr>
        <w:t>форма обучения)</w:t>
      </w:r>
    </w:p>
    <w:p w14:paraId="7136E648" w14:textId="77777777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001C792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2D54D6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01483881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61683F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6E91BDF" w14:textId="77777777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7DEF9DA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23F0BF" w14:textId="77777777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D78CFA" w14:textId="77777777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357A7346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AAC4CB5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F079D29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225184A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21CC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AAD5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C95EF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4C99C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B40052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607D16E3" w14:textId="77777777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9E3FF25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AC011DE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030C27" w:rsidRPr="0016296F" w14:paraId="727D4FD6" w14:textId="77777777" w:rsidTr="0012098B">
        <w:trPr>
          <w:cantSplit/>
          <w:trHeight w:val="227"/>
        </w:trPr>
        <w:tc>
          <w:tcPr>
            <w:tcW w:w="1943" w:type="dxa"/>
          </w:tcPr>
          <w:p w14:paraId="35A52790" w14:textId="6349EE93" w:rsidR="00030C27" w:rsidRPr="00465CE5" w:rsidRDefault="00CE2E5C" w:rsidP="00030C27">
            <w:r>
              <w:t>4</w:t>
            </w:r>
            <w:r w:rsidR="00030C27">
              <w:t xml:space="preserve"> </w:t>
            </w:r>
            <w:r w:rsidR="00030C27" w:rsidRPr="00465CE5">
              <w:t>семестр</w:t>
            </w:r>
          </w:p>
        </w:tc>
        <w:tc>
          <w:tcPr>
            <w:tcW w:w="1130" w:type="dxa"/>
          </w:tcPr>
          <w:p w14:paraId="1BEB7EB4" w14:textId="7577599F" w:rsidR="00030C27" w:rsidRPr="00465CE5" w:rsidRDefault="00C27052" w:rsidP="00030C27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34688C7E" w14:textId="7415A17E" w:rsidR="00030C27" w:rsidRPr="00465CE5" w:rsidRDefault="00C27052" w:rsidP="00030C27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29E29418" w14:textId="61509C7E" w:rsidR="00030C27" w:rsidRPr="00465CE5" w:rsidRDefault="00F004E9" w:rsidP="00030C27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745819C8" w14:textId="56B85B2F" w:rsidR="00030C27" w:rsidRPr="00465CE5" w:rsidRDefault="00F004E9" w:rsidP="00030C27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72E20F48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5712049" w14:textId="67F7D0C6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</w:tcPr>
          <w:p w14:paraId="3FF07659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</w:tcPr>
          <w:p w14:paraId="06F90868" w14:textId="0A1C5802" w:rsidR="00030C27" w:rsidRPr="00465CE5" w:rsidRDefault="00F004E9" w:rsidP="00030C27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14:paraId="1AC4299E" w14:textId="7C40E667" w:rsidR="00030C27" w:rsidRPr="00465CE5" w:rsidRDefault="00030C27" w:rsidP="00030C27">
            <w:pPr>
              <w:ind w:left="28"/>
              <w:jc w:val="center"/>
            </w:pPr>
          </w:p>
        </w:tc>
      </w:tr>
      <w:tr w:rsidR="00030C27" w:rsidRPr="0016296F" w14:paraId="2A66424A" w14:textId="77777777" w:rsidTr="0012098B">
        <w:trPr>
          <w:cantSplit/>
          <w:trHeight w:val="227"/>
        </w:trPr>
        <w:tc>
          <w:tcPr>
            <w:tcW w:w="1943" w:type="dxa"/>
          </w:tcPr>
          <w:p w14:paraId="4C6CC2D9" w14:textId="77777777" w:rsidR="00030C27" w:rsidRPr="00465CE5" w:rsidRDefault="00030C27" w:rsidP="00030C27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037BCD49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3" w:type="dxa"/>
          </w:tcPr>
          <w:p w14:paraId="3F7F23D0" w14:textId="7C41250E" w:rsidR="00030C27" w:rsidRPr="00465CE5" w:rsidRDefault="00C27052" w:rsidP="00030C27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0B8DC88B" w14:textId="746A68E8" w:rsidR="00030C27" w:rsidRPr="00465CE5" w:rsidRDefault="00F004E9" w:rsidP="00030C27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59533823" w14:textId="614C2281" w:rsidR="00030C27" w:rsidRPr="00465CE5" w:rsidRDefault="00F004E9" w:rsidP="00030C27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689D8708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522275" w14:textId="29112761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</w:tcPr>
          <w:p w14:paraId="3000D991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</w:tcPr>
          <w:p w14:paraId="2BA75B48" w14:textId="500754C3" w:rsidR="00030C27" w:rsidRPr="00465CE5" w:rsidRDefault="00F004E9" w:rsidP="00030C27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14:paraId="4E659732" w14:textId="3F589A7F" w:rsidR="00030C27" w:rsidRPr="00465CE5" w:rsidRDefault="00030C27" w:rsidP="00030C27">
            <w:pPr>
              <w:ind w:left="28"/>
              <w:jc w:val="center"/>
            </w:pPr>
          </w:p>
        </w:tc>
      </w:tr>
    </w:tbl>
    <w:p w14:paraId="3009E4A7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0695B75C" w14:textId="23A235B2" w:rsidR="00B00330" w:rsidRDefault="00B00330" w:rsidP="00023E7C">
      <w:pPr>
        <w:jc w:val="both"/>
      </w:pPr>
    </w:p>
    <w:p w14:paraId="20F2BFCA" w14:textId="4E66A43C" w:rsidR="00023E7C" w:rsidRDefault="00023E7C" w:rsidP="00023E7C">
      <w:pPr>
        <w:jc w:val="both"/>
      </w:pPr>
    </w:p>
    <w:p w14:paraId="32E9171D" w14:textId="5C8F6D69" w:rsidR="00023E7C" w:rsidRPr="0016296F" w:rsidRDefault="00023E7C" w:rsidP="00023E7C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t xml:space="preserve">Структура учебной дисциплины для обучающихся </w:t>
      </w:r>
      <w:r>
        <w:rPr>
          <w:iCs w:val="0"/>
        </w:rPr>
        <w:t xml:space="preserve">по видам занятий: (очно-заочная </w:t>
      </w:r>
      <w:r w:rsidRPr="0016296F">
        <w:rPr>
          <w:iCs w:val="0"/>
        </w:rPr>
        <w:t>форма обучения)</w:t>
      </w:r>
    </w:p>
    <w:p w14:paraId="332876C0" w14:textId="77777777" w:rsidR="00023E7C" w:rsidRPr="0016296F" w:rsidRDefault="00023E7C" w:rsidP="00023E7C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23E7C" w:rsidRPr="0016296F" w14:paraId="3653BE6B" w14:textId="77777777" w:rsidTr="00A446C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260601B" w14:textId="77777777" w:rsidR="00023E7C" w:rsidRPr="0016296F" w:rsidRDefault="00023E7C" w:rsidP="00A446C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23E7C" w:rsidRPr="0016296F" w14:paraId="0779C4C3" w14:textId="77777777" w:rsidTr="00A446C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BCDF75" w14:textId="77777777" w:rsidR="00023E7C" w:rsidRPr="0016296F" w:rsidRDefault="00023E7C" w:rsidP="00A446C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9D55FB8" w14:textId="77777777" w:rsidR="00023E7C" w:rsidRPr="0016296F" w:rsidRDefault="00023E7C" w:rsidP="00A446C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9C61C58" w14:textId="77777777" w:rsidR="00023E7C" w:rsidRPr="0016296F" w:rsidRDefault="00023E7C" w:rsidP="00A446C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3A113F" w14:textId="77777777" w:rsidR="00023E7C" w:rsidRPr="0016296F" w:rsidRDefault="00023E7C" w:rsidP="00A446C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B456FC" w14:textId="77777777" w:rsidR="00023E7C" w:rsidRPr="0016296F" w:rsidRDefault="00023E7C" w:rsidP="00A446C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023E7C" w:rsidRPr="0016296F" w14:paraId="311D93F4" w14:textId="77777777" w:rsidTr="00A446C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57E1DB1" w14:textId="77777777" w:rsidR="00023E7C" w:rsidRPr="0016296F" w:rsidRDefault="00023E7C" w:rsidP="00A446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245F9A0" w14:textId="77777777" w:rsidR="00023E7C" w:rsidRPr="0016296F" w:rsidRDefault="00023E7C" w:rsidP="00A446C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1863F4C" w14:textId="77777777" w:rsidR="00023E7C" w:rsidRPr="0016296F" w:rsidRDefault="00023E7C" w:rsidP="00A446C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6372E16" w14:textId="77777777" w:rsidR="00023E7C" w:rsidRPr="0016296F" w:rsidRDefault="00023E7C" w:rsidP="00A446C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EFD5EA" w14:textId="77777777" w:rsidR="00023E7C" w:rsidRPr="0016296F" w:rsidRDefault="00023E7C" w:rsidP="00A446C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EE3645" w14:textId="77777777" w:rsidR="00023E7C" w:rsidRPr="0016296F" w:rsidRDefault="00023E7C" w:rsidP="00A446C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1A4BAC1" w14:textId="77777777" w:rsidR="00023E7C" w:rsidRPr="0016296F" w:rsidRDefault="00023E7C" w:rsidP="00A446C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79D2EBD" w14:textId="77777777" w:rsidR="00023E7C" w:rsidRPr="0016296F" w:rsidRDefault="00023E7C" w:rsidP="00A446C5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ая работа/</w:t>
            </w:r>
          </w:p>
          <w:p w14:paraId="64170471" w14:textId="77777777" w:rsidR="00023E7C" w:rsidRPr="0016296F" w:rsidRDefault="00023E7C" w:rsidP="00A446C5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2123F96" w14:textId="77777777" w:rsidR="00023E7C" w:rsidRPr="0016296F" w:rsidRDefault="00023E7C" w:rsidP="00A446C5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11E43D7" w14:textId="77777777" w:rsidR="00023E7C" w:rsidRPr="0016296F" w:rsidRDefault="00023E7C" w:rsidP="00A446C5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F004E9" w:rsidRPr="0016296F" w14:paraId="2EAED1F5" w14:textId="77777777" w:rsidTr="00A446C5">
        <w:trPr>
          <w:cantSplit/>
          <w:trHeight w:val="227"/>
        </w:trPr>
        <w:tc>
          <w:tcPr>
            <w:tcW w:w="1943" w:type="dxa"/>
          </w:tcPr>
          <w:p w14:paraId="56C1D36D" w14:textId="779703EE" w:rsidR="00F004E9" w:rsidRPr="00465CE5" w:rsidRDefault="00CE2E5C" w:rsidP="00F004E9">
            <w:r>
              <w:t>6</w:t>
            </w:r>
            <w:r w:rsidR="00F004E9">
              <w:t xml:space="preserve"> </w:t>
            </w:r>
            <w:r w:rsidR="00F004E9" w:rsidRPr="00465CE5">
              <w:t>семестр</w:t>
            </w:r>
          </w:p>
        </w:tc>
        <w:tc>
          <w:tcPr>
            <w:tcW w:w="1130" w:type="dxa"/>
          </w:tcPr>
          <w:p w14:paraId="64D8E9FE" w14:textId="2110A2E2" w:rsidR="00F004E9" w:rsidRPr="00465CE5" w:rsidRDefault="00F004E9" w:rsidP="00F004E9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7095969A" w14:textId="31F7420C" w:rsidR="00F004E9" w:rsidRPr="00465CE5" w:rsidRDefault="00F004E9" w:rsidP="00F004E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35BF9046" w14:textId="21187401" w:rsidR="00F004E9" w:rsidRPr="00465CE5" w:rsidRDefault="00F004E9" w:rsidP="00F004E9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110EB0DD" w14:textId="6DD667E9" w:rsidR="00F004E9" w:rsidRPr="00465CE5" w:rsidRDefault="00F004E9" w:rsidP="00F004E9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7BA3C32E" w14:textId="77777777" w:rsidR="00F004E9" w:rsidRPr="00465CE5" w:rsidRDefault="00F004E9" w:rsidP="00F004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483C50E" w14:textId="3201F8C0" w:rsidR="00F004E9" w:rsidRPr="00465CE5" w:rsidRDefault="00F004E9" w:rsidP="00F004E9">
            <w:pPr>
              <w:ind w:left="28"/>
              <w:jc w:val="center"/>
            </w:pPr>
          </w:p>
        </w:tc>
        <w:tc>
          <w:tcPr>
            <w:tcW w:w="834" w:type="dxa"/>
          </w:tcPr>
          <w:p w14:paraId="5E2B81FA" w14:textId="77777777" w:rsidR="00F004E9" w:rsidRPr="00465CE5" w:rsidRDefault="00F004E9" w:rsidP="00F004E9">
            <w:pPr>
              <w:ind w:left="28"/>
              <w:jc w:val="center"/>
            </w:pPr>
          </w:p>
        </w:tc>
        <w:tc>
          <w:tcPr>
            <w:tcW w:w="834" w:type="dxa"/>
          </w:tcPr>
          <w:p w14:paraId="46263022" w14:textId="787F79E7" w:rsidR="00F004E9" w:rsidRPr="00465CE5" w:rsidRDefault="00F004E9" w:rsidP="00F004E9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14:paraId="421159CC" w14:textId="146DFDB6" w:rsidR="00F004E9" w:rsidRPr="00465CE5" w:rsidRDefault="00F004E9" w:rsidP="00F004E9">
            <w:pPr>
              <w:ind w:left="28"/>
              <w:jc w:val="center"/>
            </w:pPr>
          </w:p>
        </w:tc>
      </w:tr>
      <w:tr w:rsidR="00F004E9" w:rsidRPr="0016296F" w14:paraId="701DEEC8" w14:textId="77777777" w:rsidTr="00A446C5">
        <w:trPr>
          <w:cantSplit/>
          <w:trHeight w:val="227"/>
        </w:trPr>
        <w:tc>
          <w:tcPr>
            <w:tcW w:w="1943" w:type="dxa"/>
          </w:tcPr>
          <w:p w14:paraId="03B97E99" w14:textId="77777777" w:rsidR="00F004E9" w:rsidRPr="00465CE5" w:rsidRDefault="00F004E9" w:rsidP="00F004E9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7E3A57D8" w14:textId="77777777" w:rsidR="00F004E9" w:rsidRPr="00465CE5" w:rsidRDefault="00F004E9" w:rsidP="00F004E9">
            <w:pPr>
              <w:ind w:left="28"/>
              <w:jc w:val="center"/>
            </w:pPr>
          </w:p>
        </w:tc>
        <w:tc>
          <w:tcPr>
            <w:tcW w:w="833" w:type="dxa"/>
          </w:tcPr>
          <w:p w14:paraId="1F48F660" w14:textId="0CD53715" w:rsidR="00F004E9" w:rsidRPr="00465CE5" w:rsidRDefault="00F004E9" w:rsidP="00F004E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4D2092EC" w14:textId="51BDEDF4" w:rsidR="00F004E9" w:rsidRPr="00465CE5" w:rsidRDefault="00F004E9" w:rsidP="00F004E9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75B13D99" w14:textId="0990C6C0" w:rsidR="00F004E9" w:rsidRPr="00465CE5" w:rsidRDefault="00F004E9" w:rsidP="00F004E9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2B951CEE" w14:textId="77777777" w:rsidR="00F004E9" w:rsidRPr="00465CE5" w:rsidRDefault="00F004E9" w:rsidP="00F004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283A42A" w14:textId="10B098CC" w:rsidR="00F004E9" w:rsidRPr="00465CE5" w:rsidRDefault="00F004E9" w:rsidP="00F004E9">
            <w:pPr>
              <w:ind w:left="28"/>
              <w:jc w:val="center"/>
            </w:pPr>
          </w:p>
        </w:tc>
        <w:tc>
          <w:tcPr>
            <w:tcW w:w="834" w:type="dxa"/>
          </w:tcPr>
          <w:p w14:paraId="5F3DA098" w14:textId="77777777" w:rsidR="00F004E9" w:rsidRPr="00465CE5" w:rsidRDefault="00F004E9" w:rsidP="00F004E9">
            <w:pPr>
              <w:ind w:left="28"/>
              <w:jc w:val="center"/>
            </w:pPr>
          </w:p>
        </w:tc>
        <w:tc>
          <w:tcPr>
            <w:tcW w:w="834" w:type="dxa"/>
          </w:tcPr>
          <w:p w14:paraId="5A46D00B" w14:textId="3EA87CBF" w:rsidR="00F004E9" w:rsidRPr="00465CE5" w:rsidRDefault="00F004E9" w:rsidP="00F004E9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14:paraId="69A81441" w14:textId="4B041393" w:rsidR="00F004E9" w:rsidRPr="00465CE5" w:rsidRDefault="00F004E9" w:rsidP="00F004E9">
            <w:pPr>
              <w:ind w:left="28"/>
              <w:jc w:val="center"/>
            </w:pPr>
          </w:p>
        </w:tc>
      </w:tr>
    </w:tbl>
    <w:p w14:paraId="52B76F15" w14:textId="77777777" w:rsidR="00023E7C" w:rsidRPr="0016296F" w:rsidRDefault="00023E7C" w:rsidP="00023E7C">
      <w:pPr>
        <w:jc w:val="both"/>
        <w:sectPr w:rsidR="00023E7C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8A7EBFC" w14:textId="05E1F425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ая</w:t>
      </w:r>
      <w:r w:rsidR="00023E7C">
        <w:rPr>
          <w:iCs w:val="0"/>
        </w:rPr>
        <w:t xml:space="preserve"> </w:t>
      </w:r>
      <w:r w:rsidRPr="0016296F">
        <w:rPr>
          <w:iCs w:val="0"/>
        </w:rPr>
        <w:t>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730F065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D14F8CB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89939D8" w14:textId="77777777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94CF2DA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580D77CD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7B9CED0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3FC526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F7B167F" w14:textId="77777777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01B0238" w14:textId="77777777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1D4144A5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83023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BF81825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7C3376D" w14:textId="77777777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73257B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15B0E53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1BE74CDB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F3342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C2482B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FB76DB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AF9BB9C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99F223E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8F184CF" w14:textId="77777777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480BC5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9C5FF7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D5D7C9C" w14:textId="77777777" w:rsidTr="00CC4789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37C3D5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04AB70F" w14:textId="4280A247" w:rsidR="00386236" w:rsidRPr="0016296F" w:rsidRDefault="00CE2E5C" w:rsidP="00CE2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Четвертый </w:t>
            </w:r>
            <w:r w:rsidR="00386236" w:rsidRPr="0016296F">
              <w:rPr>
                <w:b/>
              </w:rPr>
              <w:t>семестр</w:t>
            </w:r>
          </w:p>
        </w:tc>
      </w:tr>
      <w:tr w:rsidR="00FD6E0C" w:rsidRPr="0016296F" w14:paraId="692859FB" w14:textId="77777777" w:rsidTr="00FA2451">
        <w:tc>
          <w:tcPr>
            <w:tcW w:w="1701" w:type="dxa"/>
            <w:vMerge w:val="restart"/>
          </w:tcPr>
          <w:p w14:paraId="1313C9E0" w14:textId="5B79962B" w:rsidR="00FD6E0C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0:</w:t>
            </w:r>
          </w:p>
          <w:p w14:paraId="79343FF5" w14:textId="048AABC6" w:rsidR="00FD6E0C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0.1.</w:t>
            </w:r>
          </w:p>
          <w:p w14:paraId="648692F0" w14:textId="637B964E" w:rsidR="00FD6E0C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0.2.</w:t>
            </w:r>
          </w:p>
          <w:p w14:paraId="19BFE19F" w14:textId="366122E7" w:rsidR="00FD6E0C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0.3.</w:t>
            </w:r>
          </w:p>
          <w:p w14:paraId="713F61D5" w14:textId="33A72C26" w:rsidR="00FD6E0C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0.4.</w:t>
            </w:r>
          </w:p>
          <w:p w14:paraId="279916C0" w14:textId="77777777" w:rsidR="00FD6E0C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099538A" w14:textId="74DE785D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C0C84F" w14:textId="77777777" w:rsidR="00FD6E0C" w:rsidRPr="00112A17" w:rsidRDefault="00FD6E0C" w:rsidP="00FD6E0C">
            <w:pPr>
              <w:pStyle w:val="afe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12A17">
              <w:rPr>
                <w:rFonts w:ascii="Times New Roman" w:hAnsi="Times New Roman"/>
              </w:rPr>
              <w:t xml:space="preserve">Тема 1. </w:t>
            </w:r>
          </w:p>
          <w:p w14:paraId="5526ABF9" w14:textId="1000AC2C" w:rsidR="00FD6E0C" w:rsidRPr="00112A17" w:rsidRDefault="00FD6E0C" w:rsidP="00FD6E0C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  <w:color w:val="000000"/>
                <w:shd w:val="clear" w:color="auto" w:fill="FFFFFF"/>
              </w:rPr>
              <w:t>Источники правового регулирования творческой деятельности</w:t>
            </w:r>
          </w:p>
        </w:tc>
        <w:tc>
          <w:tcPr>
            <w:tcW w:w="815" w:type="dxa"/>
          </w:tcPr>
          <w:p w14:paraId="47A05D4D" w14:textId="0A64D202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E2837C0" w14:textId="2B288125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EFA65B" w14:textId="77777777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CDB039" w14:textId="77777777" w:rsidR="00FD6E0C" w:rsidRPr="0016296F" w:rsidRDefault="00FD6E0C" w:rsidP="00FD6E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EE5944" w14:textId="0853ED45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2E36863" w14:textId="198F60BB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E0C" w:rsidRPr="0016296F" w14:paraId="71B5E9EF" w14:textId="77777777" w:rsidTr="00FA2451">
        <w:tc>
          <w:tcPr>
            <w:tcW w:w="1701" w:type="dxa"/>
            <w:vMerge/>
          </w:tcPr>
          <w:p w14:paraId="65291B6B" w14:textId="77777777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C7FDB8" w14:textId="77777777" w:rsidR="00FD6E0C" w:rsidRPr="00112A17" w:rsidRDefault="00FD6E0C" w:rsidP="00FD6E0C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</w:rPr>
              <w:t xml:space="preserve">Тема 2. </w:t>
            </w:r>
          </w:p>
          <w:p w14:paraId="750DBAC6" w14:textId="2769C0C9" w:rsidR="00FD6E0C" w:rsidRPr="00112A17" w:rsidRDefault="00FD6E0C" w:rsidP="00FD6E0C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  <w:color w:val="000000"/>
                <w:shd w:val="clear" w:color="auto" w:fill="FFFFFF"/>
              </w:rPr>
              <w:t>Исключительное право</w:t>
            </w:r>
          </w:p>
        </w:tc>
        <w:tc>
          <w:tcPr>
            <w:tcW w:w="815" w:type="dxa"/>
          </w:tcPr>
          <w:p w14:paraId="2AC33524" w14:textId="137A0342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DA7F9F" w14:textId="4BEF2DE6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5EAC8F" w14:textId="77777777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0ED3D2" w14:textId="77777777" w:rsidR="00FD6E0C" w:rsidRPr="0016296F" w:rsidRDefault="00FD6E0C" w:rsidP="00FD6E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E11262" w14:textId="799CEAAD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498AED14" w14:textId="7112CFBF" w:rsidR="00FD6E0C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E0C" w:rsidRPr="0016296F" w14:paraId="033F6DAA" w14:textId="77777777" w:rsidTr="00FA2451">
        <w:tc>
          <w:tcPr>
            <w:tcW w:w="1701" w:type="dxa"/>
            <w:vMerge/>
          </w:tcPr>
          <w:p w14:paraId="2A56F18B" w14:textId="77777777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B2899C" w14:textId="77777777" w:rsidR="00FD6E0C" w:rsidRPr="00112A17" w:rsidRDefault="00FD6E0C" w:rsidP="00FD6E0C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</w:rPr>
              <w:t xml:space="preserve">Тема 3. </w:t>
            </w:r>
          </w:p>
          <w:p w14:paraId="647D3484" w14:textId="0DA9AC90" w:rsidR="00FD6E0C" w:rsidRPr="00112A17" w:rsidRDefault="00FD6E0C" w:rsidP="00FD6E0C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  <w:color w:val="000000"/>
                <w:shd w:val="clear" w:color="auto" w:fill="FFFFFF"/>
              </w:rPr>
              <w:t>Договоры о защите авторских прав</w:t>
            </w:r>
          </w:p>
        </w:tc>
        <w:tc>
          <w:tcPr>
            <w:tcW w:w="815" w:type="dxa"/>
          </w:tcPr>
          <w:p w14:paraId="32548FAF" w14:textId="39877897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18FD58" w14:textId="31C0B902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BC11D3" w14:textId="77777777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04CB67" w14:textId="77777777" w:rsidR="00FD6E0C" w:rsidRPr="0016296F" w:rsidRDefault="00FD6E0C" w:rsidP="00FD6E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FC2302" w14:textId="055BD2A1" w:rsidR="00FD6E0C" w:rsidRPr="0016296F" w:rsidRDefault="00D01AD6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45D7CF7B" w14:textId="77777777" w:rsidR="00FD6E0C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E0C" w:rsidRPr="0016296F" w14:paraId="543046E7" w14:textId="77777777" w:rsidTr="00FA2451">
        <w:tc>
          <w:tcPr>
            <w:tcW w:w="1701" w:type="dxa"/>
            <w:vMerge/>
          </w:tcPr>
          <w:p w14:paraId="7C92F6AB" w14:textId="77777777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81DB79" w14:textId="77777777" w:rsidR="00FD6E0C" w:rsidRPr="00112A17" w:rsidRDefault="00FD6E0C" w:rsidP="00FD6E0C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</w:rPr>
              <w:t xml:space="preserve">Тема 4. </w:t>
            </w:r>
          </w:p>
          <w:p w14:paraId="2D0DEE5D" w14:textId="36345EBD" w:rsidR="00FD6E0C" w:rsidRPr="00112A17" w:rsidRDefault="00FD6E0C" w:rsidP="00FD6E0C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  <w:color w:val="000000"/>
                <w:shd w:val="clear" w:color="auto" w:fill="FFFFFF"/>
              </w:rPr>
              <w:t>Основные положения авторского права</w:t>
            </w:r>
          </w:p>
        </w:tc>
        <w:tc>
          <w:tcPr>
            <w:tcW w:w="815" w:type="dxa"/>
          </w:tcPr>
          <w:p w14:paraId="0A7E4386" w14:textId="59E8F813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8F12813" w14:textId="49863D25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69B23D0" w14:textId="77777777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B9C445" w14:textId="77777777" w:rsidR="00FD6E0C" w:rsidRPr="0016296F" w:rsidRDefault="00FD6E0C" w:rsidP="00FD6E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AB5F83" w14:textId="2112840C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5E7BF343" w14:textId="5F36776A" w:rsidR="00FD6E0C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</w:tc>
      </w:tr>
      <w:tr w:rsidR="00FD6E0C" w:rsidRPr="0016296F" w14:paraId="7B8309A5" w14:textId="77777777" w:rsidTr="00FA2451">
        <w:tc>
          <w:tcPr>
            <w:tcW w:w="1701" w:type="dxa"/>
            <w:vMerge/>
          </w:tcPr>
          <w:p w14:paraId="443E253E" w14:textId="77777777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45E57C" w14:textId="77777777" w:rsidR="00FD6E0C" w:rsidRPr="00112A17" w:rsidRDefault="00FD6E0C" w:rsidP="00FD6E0C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</w:rPr>
              <w:t xml:space="preserve">Тема 5. </w:t>
            </w:r>
          </w:p>
          <w:p w14:paraId="1F278EEC" w14:textId="343680DC" w:rsidR="00FD6E0C" w:rsidRPr="00112A17" w:rsidRDefault="00FD6E0C" w:rsidP="00FD6E0C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  <w:color w:val="000000"/>
                <w:shd w:val="clear" w:color="auto" w:fill="FFFFFF"/>
              </w:rPr>
              <w:t>Объекты и субъекты авторского права</w:t>
            </w:r>
          </w:p>
        </w:tc>
        <w:tc>
          <w:tcPr>
            <w:tcW w:w="815" w:type="dxa"/>
          </w:tcPr>
          <w:p w14:paraId="4BA2AD94" w14:textId="78D6581E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E9E94C" w14:textId="3DE48FDB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A7DCFB" w14:textId="77777777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D550E4" w14:textId="77777777" w:rsidR="00FD6E0C" w:rsidRPr="0016296F" w:rsidRDefault="00FD6E0C" w:rsidP="00FD6E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8D0E27" w14:textId="580A7D3F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3C64A10B" w14:textId="77777777" w:rsidR="00FD6E0C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E0C" w:rsidRPr="0016296F" w14:paraId="7D46B0D1" w14:textId="77777777" w:rsidTr="00FA2451">
        <w:tc>
          <w:tcPr>
            <w:tcW w:w="1701" w:type="dxa"/>
            <w:vMerge/>
          </w:tcPr>
          <w:p w14:paraId="0A43FCC0" w14:textId="77777777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D9B461" w14:textId="44618FA6" w:rsidR="00FD6E0C" w:rsidRPr="00112A17" w:rsidRDefault="00FD6E0C" w:rsidP="00FD6E0C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</w:rPr>
              <w:t xml:space="preserve">Тема 6. </w:t>
            </w:r>
          </w:p>
          <w:p w14:paraId="6D43FF87" w14:textId="773B887B" w:rsidR="00FD6E0C" w:rsidRPr="00112A17" w:rsidRDefault="00FD6E0C" w:rsidP="00FD6E0C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  <w:color w:val="000000"/>
                <w:shd w:val="clear" w:color="auto" w:fill="FFFFFF"/>
              </w:rPr>
              <w:t>Основные положения о смежных правах</w:t>
            </w:r>
          </w:p>
        </w:tc>
        <w:tc>
          <w:tcPr>
            <w:tcW w:w="815" w:type="dxa"/>
          </w:tcPr>
          <w:p w14:paraId="64AEDD92" w14:textId="784648FF" w:rsidR="00FD6E0C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37709E0" w14:textId="046F8F1E" w:rsidR="00FD6E0C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8C29611" w14:textId="77777777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03CCC9" w14:textId="77777777" w:rsidR="00FD6E0C" w:rsidRPr="0016296F" w:rsidRDefault="00FD6E0C" w:rsidP="00FD6E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D42737" w14:textId="10853792" w:rsidR="00FD6E0C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0DF14DEA" w14:textId="18F3E0F6" w:rsidR="00FD6E0C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FD6E0C" w:rsidRPr="0016296F" w14:paraId="5FEFF60B" w14:textId="77777777" w:rsidTr="00A07E5B">
        <w:trPr>
          <w:trHeight w:val="251"/>
        </w:trPr>
        <w:tc>
          <w:tcPr>
            <w:tcW w:w="1701" w:type="dxa"/>
            <w:vMerge/>
          </w:tcPr>
          <w:p w14:paraId="4EFE03CF" w14:textId="77777777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E4ECC0" w14:textId="43AF3B6C" w:rsidR="00FD6E0C" w:rsidRPr="0016296F" w:rsidRDefault="00FD6E0C" w:rsidP="00FD6E0C">
            <w:r>
              <w:t>Зачет</w:t>
            </w:r>
          </w:p>
        </w:tc>
        <w:tc>
          <w:tcPr>
            <w:tcW w:w="815" w:type="dxa"/>
          </w:tcPr>
          <w:p w14:paraId="465B3F57" w14:textId="77777777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9D249" w14:textId="77777777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2517A7" w14:textId="77777777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095967" w14:textId="396C368C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B7A84C" w14:textId="5666EEDB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4C04A53" w14:textId="31BA4FC3" w:rsidR="00FD6E0C" w:rsidRPr="00AC31EA" w:rsidRDefault="00FD6E0C" w:rsidP="00FD6E0C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FD6E0C" w:rsidRPr="0016296F" w14:paraId="36BD8968" w14:textId="77777777" w:rsidTr="00D96A6A">
        <w:trPr>
          <w:trHeight w:val="242"/>
        </w:trPr>
        <w:tc>
          <w:tcPr>
            <w:tcW w:w="1701" w:type="dxa"/>
          </w:tcPr>
          <w:p w14:paraId="13BEDE10" w14:textId="1157F7DE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59CC07" w14:textId="69AB8975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четверты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BF4F592" w14:textId="093FA001" w:rsidR="00FD6E0C" w:rsidRPr="00E612AB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3F7DB163" w14:textId="06D6E8D2" w:rsidR="00FD6E0C" w:rsidRPr="00E612AB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540B0A84" w14:textId="77777777" w:rsidR="00FD6E0C" w:rsidRPr="00E612AB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69F44D7" w14:textId="0775734D" w:rsidR="00FD6E0C" w:rsidRPr="00E612AB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720D29B" w14:textId="04D8305A" w:rsidR="00FD6E0C" w:rsidRPr="00E612AB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002" w:type="dxa"/>
          </w:tcPr>
          <w:p w14:paraId="713C70BA" w14:textId="77777777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F931118" w14:textId="2292DBEB" w:rsidR="00006EED" w:rsidRDefault="00006EED" w:rsidP="00D96A6A">
      <w:pPr>
        <w:pStyle w:val="2"/>
        <w:numPr>
          <w:ilvl w:val="0"/>
          <w:numId w:val="0"/>
        </w:numPr>
      </w:pPr>
    </w:p>
    <w:p w14:paraId="770B81A3" w14:textId="0057BC75" w:rsidR="001E2AC2" w:rsidRDefault="001E2AC2" w:rsidP="001E2AC2"/>
    <w:p w14:paraId="40E57F83" w14:textId="1BC3D6AD" w:rsidR="00E36718" w:rsidRDefault="00E36718" w:rsidP="001E2AC2"/>
    <w:p w14:paraId="430F6A50" w14:textId="77777777" w:rsidR="00E36718" w:rsidRPr="001E2AC2" w:rsidRDefault="00E36718" w:rsidP="001E2AC2"/>
    <w:p w14:paraId="6105DD9B" w14:textId="77777777" w:rsidR="001E2AC2" w:rsidRPr="001E2AC2" w:rsidRDefault="001E2AC2" w:rsidP="001E2AC2"/>
    <w:p w14:paraId="251DF721" w14:textId="58748A5C" w:rsidR="00D96A6A" w:rsidRPr="0016296F" w:rsidRDefault="00D96A6A" w:rsidP="00D96A6A">
      <w:pPr>
        <w:pStyle w:val="2"/>
        <w:numPr>
          <w:ilvl w:val="0"/>
          <w:numId w:val="0"/>
        </w:numPr>
      </w:pPr>
      <w:r w:rsidRPr="0016296F">
        <w:lastRenderedPageBreak/>
        <w:t xml:space="preserve">Структура </w:t>
      </w:r>
      <w:r>
        <w:t>учебной дисциплины</w:t>
      </w:r>
      <w:r w:rsidRPr="0016296F">
        <w:t xml:space="preserve"> для обучающихся по разделам и темам дисциплины: (очн</w:t>
      </w:r>
      <w:r>
        <w:t xml:space="preserve">о-заочная </w:t>
      </w:r>
      <w:r w:rsidRPr="0016296F">
        <w:t>форма обучения)</w:t>
      </w:r>
    </w:p>
    <w:p w14:paraId="3E69A507" w14:textId="75ECE457" w:rsidR="00D96A6A" w:rsidRDefault="00D96A6A" w:rsidP="00D96A6A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A22F30" w:rsidRPr="0016296F" w14:paraId="65B7F4BF" w14:textId="77777777" w:rsidTr="000522E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B7BCBF7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74CBAD7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5A8AA77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02A06157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DC2EC5E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9F2C0F9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0E1CD60" w14:textId="77777777" w:rsidR="00A22F30" w:rsidRPr="0016296F" w:rsidRDefault="00A22F30" w:rsidP="000522E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4190A934" w14:textId="77777777" w:rsidR="00A22F30" w:rsidRPr="0016296F" w:rsidRDefault="00A22F30" w:rsidP="000522E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A22F30" w:rsidRPr="0016296F" w14:paraId="1628C043" w14:textId="77777777" w:rsidTr="000522E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D3540D1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F046E50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808CB7A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472EE0D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8231D53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22F30" w:rsidRPr="0016296F" w14:paraId="16187BD9" w14:textId="77777777" w:rsidTr="000522E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4648C47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06653A4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0A377DF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A3A6FD1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EE07B8C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4F05C6F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416FF78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1535CB6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22F30" w:rsidRPr="0016296F" w14:paraId="03D703CB" w14:textId="77777777" w:rsidTr="000522E5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454037B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61662BE" w14:textId="1AF156EE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Шестой </w:t>
            </w:r>
            <w:r w:rsidRPr="0016296F">
              <w:rPr>
                <w:b/>
              </w:rPr>
              <w:t>семестр</w:t>
            </w:r>
          </w:p>
        </w:tc>
      </w:tr>
      <w:tr w:rsidR="00A22F30" w:rsidRPr="0016296F" w14:paraId="708C1E4E" w14:textId="77777777" w:rsidTr="000522E5">
        <w:tc>
          <w:tcPr>
            <w:tcW w:w="1701" w:type="dxa"/>
            <w:vMerge w:val="restart"/>
          </w:tcPr>
          <w:p w14:paraId="6AB94462" w14:textId="77777777" w:rsidR="00A22F30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0:</w:t>
            </w:r>
          </w:p>
          <w:p w14:paraId="608141EF" w14:textId="77777777" w:rsidR="00A22F30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0.1.</w:t>
            </w:r>
          </w:p>
          <w:p w14:paraId="59CB61F6" w14:textId="77777777" w:rsidR="00A22F30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0.2.</w:t>
            </w:r>
          </w:p>
          <w:p w14:paraId="6A7A0909" w14:textId="77777777" w:rsidR="00A22F30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0.3.</w:t>
            </w:r>
          </w:p>
          <w:p w14:paraId="66B982F9" w14:textId="77777777" w:rsidR="00A22F30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0.4.</w:t>
            </w:r>
          </w:p>
          <w:p w14:paraId="75E26917" w14:textId="77777777" w:rsidR="00A22F30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9E68102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FE1B2" w14:textId="77777777" w:rsidR="00A22F30" w:rsidRPr="00112A17" w:rsidRDefault="00A22F30" w:rsidP="000522E5">
            <w:pPr>
              <w:pStyle w:val="afe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12A17">
              <w:rPr>
                <w:rFonts w:ascii="Times New Roman" w:hAnsi="Times New Roman"/>
              </w:rPr>
              <w:t xml:space="preserve">Тема 1. </w:t>
            </w:r>
          </w:p>
          <w:p w14:paraId="0FB25DCE" w14:textId="77777777" w:rsidR="00A22F30" w:rsidRPr="00112A17" w:rsidRDefault="00A22F30" w:rsidP="000522E5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  <w:color w:val="000000"/>
                <w:shd w:val="clear" w:color="auto" w:fill="FFFFFF"/>
              </w:rPr>
              <w:t>Источники правового регулирования творческой деятельности</w:t>
            </w:r>
          </w:p>
        </w:tc>
        <w:tc>
          <w:tcPr>
            <w:tcW w:w="815" w:type="dxa"/>
          </w:tcPr>
          <w:p w14:paraId="48C5704B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971B986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AE72012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C63CF1" w14:textId="77777777" w:rsidR="00A22F30" w:rsidRPr="0016296F" w:rsidRDefault="00A22F30" w:rsidP="00052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1C9A54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3B596BDF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2F30" w:rsidRPr="0016296F" w14:paraId="56C112AA" w14:textId="77777777" w:rsidTr="000522E5">
        <w:tc>
          <w:tcPr>
            <w:tcW w:w="1701" w:type="dxa"/>
            <w:vMerge/>
          </w:tcPr>
          <w:p w14:paraId="4A737D70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A00921" w14:textId="77777777" w:rsidR="00A22F30" w:rsidRPr="00112A17" w:rsidRDefault="00A22F30" w:rsidP="000522E5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</w:rPr>
              <w:t xml:space="preserve">Тема 2. </w:t>
            </w:r>
          </w:p>
          <w:p w14:paraId="558B0FDA" w14:textId="77777777" w:rsidR="00A22F30" w:rsidRPr="00112A17" w:rsidRDefault="00A22F30" w:rsidP="000522E5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  <w:color w:val="000000"/>
                <w:shd w:val="clear" w:color="auto" w:fill="FFFFFF"/>
              </w:rPr>
              <w:t>Исключительное право</w:t>
            </w:r>
          </w:p>
        </w:tc>
        <w:tc>
          <w:tcPr>
            <w:tcW w:w="815" w:type="dxa"/>
          </w:tcPr>
          <w:p w14:paraId="52EC085E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09E6C0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AE61D1B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F767FA" w14:textId="77777777" w:rsidR="00A22F30" w:rsidRPr="0016296F" w:rsidRDefault="00A22F30" w:rsidP="00052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5CD37D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722A2B03" w14:textId="77777777" w:rsidR="00A22F30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2F30" w:rsidRPr="0016296F" w14:paraId="73B9B9A0" w14:textId="77777777" w:rsidTr="000522E5">
        <w:tc>
          <w:tcPr>
            <w:tcW w:w="1701" w:type="dxa"/>
            <w:vMerge/>
          </w:tcPr>
          <w:p w14:paraId="47F5F845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425A37" w14:textId="77777777" w:rsidR="00A22F30" w:rsidRPr="00112A17" w:rsidRDefault="00A22F30" w:rsidP="000522E5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</w:rPr>
              <w:t xml:space="preserve">Тема 3. </w:t>
            </w:r>
          </w:p>
          <w:p w14:paraId="068BC015" w14:textId="77777777" w:rsidR="00A22F30" w:rsidRPr="00112A17" w:rsidRDefault="00A22F30" w:rsidP="000522E5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  <w:color w:val="000000"/>
                <w:shd w:val="clear" w:color="auto" w:fill="FFFFFF"/>
              </w:rPr>
              <w:t>Договоры о защите авторских прав</w:t>
            </w:r>
          </w:p>
        </w:tc>
        <w:tc>
          <w:tcPr>
            <w:tcW w:w="815" w:type="dxa"/>
          </w:tcPr>
          <w:p w14:paraId="3A549FC6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8246F8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FE98258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3A332D" w14:textId="77777777" w:rsidR="00A22F30" w:rsidRPr="0016296F" w:rsidRDefault="00A22F30" w:rsidP="00052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CA0A95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1504C9AD" w14:textId="77777777" w:rsidR="00A22F30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2F30" w:rsidRPr="0016296F" w14:paraId="2502518C" w14:textId="77777777" w:rsidTr="000522E5">
        <w:tc>
          <w:tcPr>
            <w:tcW w:w="1701" w:type="dxa"/>
            <w:vMerge/>
          </w:tcPr>
          <w:p w14:paraId="37132FC7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1CBA7C" w14:textId="77777777" w:rsidR="00A22F30" w:rsidRPr="00112A17" w:rsidRDefault="00A22F30" w:rsidP="000522E5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</w:rPr>
              <w:t xml:space="preserve">Тема 4. </w:t>
            </w:r>
          </w:p>
          <w:p w14:paraId="472B150B" w14:textId="77777777" w:rsidR="00A22F30" w:rsidRPr="00112A17" w:rsidRDefault="00A22F30" w:rsidP="000522E5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  <w:color w:val="000000"/>
                <w:shd w:val="clear" w:color="auto" w:fill="FFFFFF"/>
              </w:rPr>
              <w:t>Основные положения авторского права</w:t>
            </w:r>
          </w:p>
        </w:tc>
        <w:tc>
          <w:tcPr>
            <w:tcW w:w="815" w:type="dxa"/>
          </w:tcPr>
          <w:p w14:paraId="5AD31359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E9A1AB1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8FEDE94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ADAB5B" w14:textId="77777777" w:rsidR="00A22F30" w:rsidRPr="0016296F" w:rsidRDefault="00A22F30" w:rsidP="00052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93A8DD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2CC1E1DB" w14:textId="77777777" w:rsidR="00A22F30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</w:tc>
      </w:tr>
      <w:tr w:rsidR="00A22F30" w:rsidRPr="0016296F" w14:paraId="061BE3CE" w14:textId="77777777" w:rsidTr="000522E5">
        <w:tc>
          <w:tcPr>
            <w:tcW w:w="1701" w:type="dxa"/>
            <w:vMerge/>
          </w:tcPr>
          <w:p w14:paraId="64FF2A2B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01AA4F" w14:textId="77777777" w:rsidR="00A22F30" w:rsidRPr="00112A17" w:rsidRDefault="00A22F30" w:rsidP="000522E5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</w:rPr>
              <w:t xml:space="preserve">Тема 5. </w:t>
            </w:r>
          </w:p>
          <w:p w14:paraId="56EF67BF" w14:textId="77777777" w:rsidR="00A22F30" w:rsidRPr="00112A17" w:rsidRDefault="00A22F30" w:rsidP="000522E5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  <w:color w:val="000000"/>
                <w:shd w:val="clear" w:color="auto" w:fill="FFFFFF"/>
              </w:rPr>
              <w:t>Объекты и субъекты авторского права</w:t>
            </w:r>
          </w:p>
        </w:tc>
        <w:tc>
          <w:tcPr>
            <w:tcW w:w="815" w:type="dxa"/>
          </w:tcPr>
          <w:p w14:paraId="396BFC6E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BFCCF7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F272B19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AD323A" w14:textId="77777777" w:rsidR="00A22F30" w:rsidRPr="0016296F" w:rsidRDefault="00A22F30" w:rsidP="00052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6CB43C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744B417A" w14:textId="77777777" w:rsidR="00A22F30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2F30" w:rsidRPr="0016296F" w14:paraId="694E4543" w14:textId="77777777" w:rsidTr="000522E5">
        <w:tc>
          <w:tcPr>
            <w:tcW w:w="1701" w:type="dxa"/>
            <w:vMerge/>
          </w:tcPr>
          <w:p w14:paraId="76FEFA53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D62D9A" w14:textId="77777777" w:rsidR="00A22F30" w:rsidRPr="00112A17" w:rsidRDefault="00A22F30" w:rsidP="000522E5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</w:rPr>
              <w:t xml:space="preserve">Тема 6. </w:t>
            </w:r>
          </w:p>
          <w:p w14:paraId="69A032B4" w14:textId="77777777" w:rsidR="00A22F30" w:rsidRPr="00112A17" w:rsidRDefault="00A22F30" w:rsidP="000522E5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  <w:color w:val="000000"/>
                <w:shd w:val="clear" w:color="auto" w:fill="FFFFFF"/>
              </w:rPr>
              <w:t>Основные положения о смежных правах</w:t>
            </w:r>
          </w:p>
        </w:tc>
        <w:tc>
          <w:tcPr>
            <w:tcW w:w="815" w:type="dxa"/>
          </w:tcPr>
          <w:p w14:paraId="41C6015A" w14:textId="77777777" w:rsidR="00A22F30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42EAAFE" w14:textId="77777777" w:rsidR="00A22F30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D62AF2F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E780E7" w14:textId="77777777" w:rsidR="00A22F30" w:rsidRPr="0016296F" w:rsidRDefault="00A22F30" w:rsidP="00052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490E3D" w14:textId="77777777" w:rsidR="00A22F30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4EB3F86D" w14:textId="77777777" w:rsidR="00A22F30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A22F30" w:rsidRPr="0016296F" w14:paraId="1CF7DCC8" w14:textId="77777777" w:rsidTr="000522E5">
        <w:trPr>
          <w:trHeight w:val="251"/>
        </w:trPr>
        <w:tc>
          <w:tcPr>
            <w:tcW w:w="1701" w:type="dxa"/>
            <w:vMerge/>
          </w:tcPr>
          <w:p w14:paraId="7AC4091B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9E54FB" w14:textId="77777777" w:rsidR="00A22F30" w:rsidRPr="0016296F" w:rsidRDefault="00A22F30" w:rsidP="000522E5">
            <w:r>
              <w:t>Зачет</w:t>
            </w:r>
          </w:p>
        </w:tc>
        <w:tc>
          <w:tcPr>
            <w:tcW w:w="815" w:type="dxa"/>
          </w:tcPr>
          <w:p w14:paraId="4E2F0AE8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C24B6E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D4C368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593DC7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CA3E2B2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463C939E" w14:textId="77777777" w:rsidR="00A22F30" w:rsidRPr="00AC31EA" w:rsidRDefault="00A22F30" w:rsidP="000522E5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A22F30" w:rsidRPr="0016296F" w14:paraId="64F3C5B0" w14:textId="77777777" w:rsidTr="000522E5">
        <w:trPr>
          <w:trHeight w:val="242"/>
        </w:trPr>
        <w:tc>
          <w:tcPr>
            <w:tcW w:w="1701" w:type="dxa"/>
          </w:tcPr>
          <w:p w14:paraId="6BDDA9F6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CE433F" w14:textId="6AC64FCC" w:rsidR="00A22F30" w:rsidRPr="0016296F" w:rsidRDefault="00A22F30" w:rsidP="00A22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шест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50F68B8C" w14:textId="77777777" w:rsidR="00A22F30" w:rsidRPr="00E612AB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1D545486" w14:textId="77777777" w:rsidR="00A22F30" w:rsidRPr="00E612AB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473B6A47" w14:textId="77777777" w:rsidR="00A22F30" w:rsidRPr="00E612AB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D68F837" w14:textId="77777777" w:rsidR="00A22F30" w:rsidRPr="00E612AB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F072853" w14:textId="77777777" w:rsidR="00A22F30" w:rsidRPr="00E612AB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002" w:type="dxa"/>
          </w:tcPr>
          <w:p w14:paraId="60A2E9E4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1C00E5E7" w14:textId="77777777" w:rsidR="00D965B9" w:rsidRPr="00D96A6A" w:rsidRDefault="00D965B9" w:rsidP="00D96A6A">
      <w:pPr>
        <w:sectPr w:rsidR="00D965B9" w:rsidRPr="00D96A6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92E345F" w14:textId="77777777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35EDAB4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9BED04" w14:textId="14C8A876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№ п</w:t>
            </w:r>
            <w:r w:rsidR="00AA2AB6">
              <w:rPr>
                <w:b/>
                <w:bCs/>
                <w:sz w:val="20"/>
                <w:szCs w:val="20"/>
              </w:rPr>
              <w:t>/</w:t>
            </w:r>
            <w:r w:rsidRPr="0016296F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E07763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50EF00" w14:textId="7777777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80FDD" w:rsidRPr="0016296F" w14:paraId="398E1E8A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5B9A4" w14:textId="77777777" w:rsidR="00E80FDD" w:rsidRPr="00F00455" w:rsidRDefault="00E80FDD" w:rsidP="00E80FDD">
            <w:pPr>
              <w:pStyle w:val="af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0455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</w:p>
          <w:p w14:paraId="50FF649A" w14:textId="6839EE4D" w:rsidR="00E80FDD" w:rsidRPr="00F00455" w:rsidRDefault="00E80FDD" w:rsidP="00E80FD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34FA5" w14:textId="1DB6C683" w:rsidR="00E80FDD" w:rsidRPr="00F00455" w:rsidRDefault="00E80FDD" w:rsidP="00E80FDD">
            <w:pPr>
              <w:pStyle w:val="afe"/>
              <w:ind w:left="81"/>
              <w:rPr>
                <w:sz w:val="24"/>
                <w:szCs w:val="24"/>
              </w:rPr>
            </w:pPr>
            <w:r w:rsidRPr="00F004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чники правового регулирования творческ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355C5" w14:textId="44FD0F74" w:rsidR="00E80FDD" w:rsidRPr="00F00455" w:rsidRDefault="00F00455" w:rsidP="00F00455">
            <w:pPr>
              <w:jc w:val="both"/>
              <w:rPr>
                <w:sz w:val="24"/>
                <w:szCs w:val="24"/>
              </w:rPr>
            </w:pPr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 xml:space="preserve">Понятие творческой деятельности. Источники правового регулирования творческой деятельности. Права на результаты </w:t>
            </w:r>
            <w:proofErr w:type="spellStart"/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>интеддектульной</w:t>
            </w:r>
            <w:proofErr w:type="spellEnd"/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 xml:space="preserve"> деятельности и средства индивидуализации. </w:t>
            </w:r>
          </w:p>
        </w:tc>
      </w:tr>
      <w:tr w:rsidR="00E80FDD" w:rsidRPr="0016296F" w14:paraId="266478D2" w14:textId="77777777" w:rsidTr="00BE2B1F">
        <w:trPr>
          <w:trHeight w:val="43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2E855" w14:textId="77777777" w:rsidR="00E80FDD" w:rsidRPr="00F00455" w:rsidRDefault="00E80FDD" w:rsidP="00E80FDD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0455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</w:p>
          <w:p w14:paraId="1C3661E9" w14:textId="30556251" w:rsidR="00E80FDD" w:rsidRPr="00F00455" w:rsidRDefault="00E80FDD" w:rsidP="00E80FD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6EFF3" w14:textId="420D29FC" w:rsidR="00E80FDD" w:rsidRPr="00F00455" w:rsidRDefault="00E80FDD" w:rsidP="00E80FDD">
            <w:pPr>
              <w:rPr>
                <w:sz w:val="24"/>
                <w:szCs w:val="24"/>
              </w:rPr>
            </w:pPr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>Исключительное пра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4021FB" w14:textId="4A3A8552" w:rsidR="00E80FDD" w:rsidRPr="00F00455" w:rsidRDefault="00F00455" w:rsidP="00F00455">
            <w:pPr>
              <w:jc w:val="both"/>
              <w:rPr>
                <w:sz w:val="24"/>
                <w:szCs w:val="24"/>
              </w:rPr>
            </w:pPr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 xml:space="preserve">Автор результата интеллектуальной деятельности. Исключительное право. Распоряжение исключительным правом. </w:t>
            </w:r>
          </w:p>
        </w:tc>
      </w:tr>
      <w:tr w:rsidR="00E80FDD" w:rsidRPr="0016296F" w14:paraId="1EFE2916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FABE6" w14:textId="77777777" w:rsidR="00E80FDD" w:rsidRPr="00F00455" w:rsidRDefault="00E80FDD" w:rsidP="00E80FDD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0455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</w:p>
          <w:p w14:paraId="777BD392" w14:textId="5EF8E5D7" w:rsidR="00E80FDD" w:rsidRPr="00F00455" w:rsidRDefault="00E80FDD" w:rsidP="00E80FD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708C96" w14:textId="2A3323F7" w:rsidR="00E80FDD" w:rsidRPr="00F00455" w:rsidRDefault="00E80FDD" w:rsidP="00E80FDD">
            <w:pPr>
              <w:rPr>
                <w:sz w:val="24"/>
                <w:szCs w:val="24"/>
              </w:rPr>
            </w:pPr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>Договоры о защите авторских пра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E3CC5" w14:textId="4D369A50" w:rsidR="00E80FDD" w:rsidRPr="00F00455" w:rsidRDefault="00F00455" w:rsidP="00E80FDD">
            <w:pPr>
              <w:jc w:val="both"/>
              <w:rPr>
                <w:sz w:val="24"/>
                <w:szCs w:val="24"/>
              </w:rPr>
            </w:pPr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 xml:space="preserve">Понятие авторского права. Договоры: лицензионный, об отчуждении исключительного права, </w:t>
            </w:r>
            <w:proofErr w:type="spellStart"/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>сублицензионный</w:t>
            </w:r>
            <w:proofErr w:type="spellEnd"/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>паитентные</w:t>
            </w:r>
            <w:proofErr w:type="spellEnd"/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 xml:space="preserve"> поверенные. Защита интеллектуальных прав, личных неимущественных и исключительных прав.</w:t>
            </w:r>
          </w:p>
        </w:tc>
      </w:tr>
      <w:tr w:rsidR="00E80FDD" w:rsidRPr="0016296F" w14:paraId="23E613C4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84520" w14:textId="77777777" w:rsidR="00E80FDD" w:rsidRPr="00F00455" w:rsidRDefault="00E80FDD" w:rsidP="00E80FDD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0455"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</w:p>
          <w:p w14:paraId="2766C6DE" w14:textId="64DC54BD" w:rsidR="00E80FDD" w:rsidRPr="00F00455" w:rsidRDefault="00E80FDD" w:rsidP="00E80FD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E801B3" w14:textId="62987BE2" w:rsidR="00E80FDD" w:rsidRPr="00F00455" w:rsidRDefault="00E80FDD" w:rsidP="00E80FDD">
            <w:pPr>
              <w:rPr>
                <w:sz w:val="24"/>
                <w:szCs w:val="24"/>
              </w:rPr>
            </w:pPr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>Основные положения авторского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95FBB4" w14:textId="7D88B8FC" w:rsidR="00E80FDD" w:rsidRPr="00F00455" w:rsidRDefault="00F00455" w:rsidP="00E80FDD">
            <w:pPr>
              <w:jc w:val="both"/>
              <w:rPr>
                <w:sz w:val="24"/>
                <w:szCs w:val="24"/>
              </w:rPr>
            </w:pPr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 xml:space="preserve">Основные положения. Объекты смежных прав. Договор об отчуждении исключительного права на объект смежных прав. </w:t>
            </w:r>
            <w:proofErr w:type="spellStart"/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>Дицензионный</w:t>
            </w:r>
            <w:proofErr w:type="spellEnd"/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>догоовр</w:t>
            </w:r>
            <w:proofErr w:type="spellEnd"/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 xml:space="preserve"> о </w:t>
            </w:r>
            <w:proofErr w:type="spellStart"/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>предосавлении</w:t>
            </w:r>
            <w:proofErr w:type="spellEnd"/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 xml:space="preserve"> права использования объекта смежных прав. Права на исполнение. Право на фонограмму. право на изготовление базы данных.</w:t>
            </w:r>
          </w:p>
        </w:tc>
      </w:tr>
      <w:tr w:rsidR="00E80FDD" w:rsidRPr="0016296F" w14:paraId="703EA560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48792" w14:textId="77777777" w:rsidR="00E80FDD" w:rsidRPr="00F00455" w:rsidRDefault="00E80FDD" w:rsidP="00E80FDD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0455"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</w:p>
          <w:p w14:paraId="1E7A62C4" w14:textId="15AFF1A4" w:rsidR="00E80FDD" w:rsidRPr="00F00455" w:rsidRDefault="00E80FDD" w:rsidP="00E80FD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2BC40E" w14:textId="2D7EAA58" w:rsidR="00E80FDD" w:rsidRPr="00F00455" w:rsidRDefault="00E80FDD" w:rsidP="00E80FDD">
            <w:pPr>
              <w:rPr>
                <w:sz w:val="24"/>
                <w:szCs w:val="24"/>
              </w:rPr>
            </w:pPr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>Объекты и субъекты авторского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0D3889" w14:textId="1D1501EB" w:rsidR="00E80FDD" w:rsidRPr="00F00455" w:rsidRDefault="00F00455" w:rsidP="00F00455">
            <w:pPr>
              <w:jc w:val="both"/>
              <w:rPr>
                <w:sz w:val="24"/>
                <w:szCs w:val="24"/>
              </w:rPr>
            </w:pPr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 xml:space="preserve">Объекты авторского права. Субъекты авторского права. Права авторов произведений науки, литературы, искусства. Исключительное право на произведение: срок действия и распоряжение. Ограничения исключительного права на произведение. </w:t>
            </w:r>
          </w:p>
        </w:tc>
      </w:tr>
      <w:tr w:rsidR="00E80FDD" w:rsidRPr="0016296F" w14:paraId="568F2AF5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8727B" w14:textId="77777777" w:rsidR="00E80FDD" w:rsidRPr="00F00455" w:rsidRDefault="00E80FDD" w:rsidP="00E80FDD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0455">
              <w:rPr>
                <w:rFonts w:ascii="Times New Roman" w:hAnsi="Times New Roman"/>
                <w:sz w:val="24"/>
                <w:szCs w:val="24"/>
              </w:rPr>
              <w:t xml:space="preserve">Тема 6. </w:t>
            </w:r>
          </w:p>
          <w:p w14:paraId="47F0728D" w14:textId="77777777" w:rsidR="00E80FDD" w:rsidRPr="00F00455" w:rsidRDefault="00E80FDD" w:rsidP="00E80FDD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676210" w14:textId="5EED43E9" w:rsidR="00E80FDD" w:rsidRPr="00F00455" w:rsidRDefault="00E80FDD" w:rsidP="00E80FDD">
            <w:pPr>
              <w:rPr>
                <w:sz w:val="24"/>
                <w:szCs w:val="24"/>
              </w:rPr>
            </w:pPr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>Основные положения о смежных прав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9EDA9" w14:textId="49F747C6" w:rsidR="00E80FDD" w:rsidRPr="00F00455" w:rsidRDefault="00F00455" w:rsidP="00E80FDD">
            <w:pPr>
              <w:jc w:val="both"/>
              <w:rPr>
                <w:sz w:val="24"/>
                <w:szCs w:val="24"/>
              </w:rPr>
            </w:pPr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>Основные положения о смежных правах. Объекты смежных прав. Ответственность за нарушение авторских и смежных прав.</w:t>
            </w:r>
          </w:p>
        </w:tc>
      </w:tr>
    </w:tbl>
    <w:p w14:paraId="5ED6CABE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712CC63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5DBE35F4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6528AE2D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4AEDA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308E384" w14:textId="77777777" w:rsidR="009776FA" w:rsidRDefault="009776FA" w:rsidP="009776F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70CF44E" w14:textId="79DDBCB9" w:rsidR="009776FA" w:rsidRPr="00945505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EC17F3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37051467" w14:textId="77777777" w:rsidR="009776FA" w:rsidRPr="007F7CA3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изучение специальной литературы;</w:t>
      </w:r>
    </w:p>
    <w:p w14:paraId="31E584BB" w14:textId="77777777" w:rsidR="009776FA" w:rsidRPr="006C6550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>выполнение домашн</w:t>
      </w:r>
      <w:r>
        <w:rPr>
          <w:sz w:val="24"/>
          <w:szCs w:val="24"/>
        </w:rPr>
        <w:t xml:space="preserve">его </w:t>
      </w:r>
      <w:r w:rsidRPr="006C6550">
        <w:rPr>
          <w:sz w:val="24"/>
          <w:szCs w:val="24"/>
        </w:rPr>
        <w:t>задани</w:t>
      </w:r>
      <w:r>
        <w:rPr>
          <w:sz w:val="24"/>
          <w:szCs w:val="24"/>
        </w:rPr>
        <w:t>я</w:t>
      </w:r>
      <w:r w:rsidRPr="006C6550">
        <w:rPr>
          <w:sz w:val="24"/>
          <w:szCs w:val="24"/>
        </w:rPr>
        <w:t>;</w:t>
      </w:r>
    </w:p>
    <w:p w14:paraId="4D21B581" w14:textId="08270C98" w:rsidR="009776FA" w:rsidRPr="006C6550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lastRenderedPageBreak/>
        <w:t xml:space="preserve">подготовка к </w:t>
      </w:r>
      <w:r w:rsidR="000522E5">
        <w:rPr>
          <w:sz w:val="24"/>
          <w:szCs w:val="24"/>
        </w:rPr>
        <w:t>контрольной работе</w:t>
      </w:r>
      <w:r w:rsidRPr="006C6550">
        <w:rPr>
          <w:sz w:val="24"/>
          <w:szCs w:val="24"/>
        </w:rPr>
        <w:t xml:space="preserve">; </w:t>
      </w:r>
    </w:p>
    <w:p w14:paraId="213CEFDB" w14:textId="2A66DFBB" w:rsidR="009776FA" w:rsidRPr="006C6550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 xml:space="preserve">подготовка </w:t>
      </w:r>
      <w:r w:rsidR="00337C41">
        <w:rPr>
          <w:sz w:val="24"/>
          <w:szCs w:val="24"/>
        </w:rPr>
        <w:t xml:space="preserve">к </w:t>
      </w:r>
      <w:r w:rsidR="00C53928">
        <w:rPr>
          <w:sz w:val="24"/>
          <w:szCs w:val="24"/>
        </w:rPr>
        <w:t xml:space="preserve">защите </w:t>
      </w:r>
      <w:r w:rsidR="000F7752">
        <w:rPr>
          <w:sz w:val="24"/>
          <w:szCs w:val="24"/>
        </w:rPr>
        <w:t>реферат</w:t>
      </w:r>
      <w:r w:rsidR="00C53928">
        <w:rPr>
          <w:sz w:val="24"/>
          <w:szCs w:val="24"/>
        </w:rPr>
        <w:t>а</w:t>
      </w:r>
      <w:r w:rsidRPr="006C6550">
        <w:rPr>
          <w:sz w:val="24"/>
          <w:szCs w:val="24"/>
        </w:rPr>
        <w:t>.</w:t>
      </w:r>
    </w:p>
    <w:p w14:paraId="39CA5DC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237D78FC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1F972A86" w14:textId="77777777" w:rsidR="00BB5DE7" w:rsidRPr="0016296F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5471B65" w14:textId="77777777" w:rsidR="00BB5DE7" w:rsidRPr="0016296F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15B6DC3E" w14:textId="3B20E486" w:rsidR="00337C41" w:rsidRPr="00337C41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учно-исследовательскую работу студентов (статьи, участие в студенческих научных конференциях и пр.)</w:t>
      </w:r>
      <w:r w:rsidR="00F135CB">
        <w:rPr>
          <w:sz w:val="24"/>
          <w:szCs w:val="24"/>
        </w:rPr>
        <w:t>.</w:t>
      </w:r>
      <w:r w:rsidRPr="0016296F">
        <w:rPr>
          <w:sz w:val="24"/>
          <w:szCs w:val="24"/>
        </w:rPr>
        <w:t xml:space="preserve"> </w:t>
      </w:r>
    </w:p>
    <w:p w14:paraId="2607BD05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11EB303A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4D4C64A8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5D885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7029AE" w14:textId="77777777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FBB701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A85D14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D07BF8E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522E5" w:rsidRPr="0016296F" w14:paraId="51A7A028" w14:textId="77777777" w:rsidTr="000F2F88">
        <w:trPr>
          <w:trHeight w:val="70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853ED1A" w14:textId="77777777" w:rsidR="000522E5" w:rsidRPr="00F00455" w:rsidRDefault="000522E5" w:rsidP="000522E5">
            <w:pPr>
              <w:pStyle w:val="af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0455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</w:p>
          <w:p w14:paraId="4520E3B2" w14:textId="16544BDA" w:rsidR="000522E5" w:rsidRPr="00FF1EE9" w:rsidRDefault="000522E5" w:rsidP="000522E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9CBEADA" w14:textId="24C33C60" w:rsidR="000522E5" w:rsidRPr="00FF1EE9" w:rsidRDefault="000522E5" w:rsidP="000522E5">
            <w:pPr>
              <w:rPr>
                <w:sz w:val="24"/>
                <w:szCs w:val="24"/>
              </w:rPr>
            </w:pPr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>Источники правового регулирования творческ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EFD5B34" w14:textId="7A54D028" w:rsidR="000522E5" w:rsidRPr="00512911" w:rsidRDefault="000522E5" w:rsidP="000522E5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8A0A19A" w14:textId="6B233DA5" w:rsidR="000522E5" w:rsidRPr="00512911" w:rsidRDefault="000522E5" w:rsidP="000522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5643DE6" w14:textId="17A9CAD5" w:rsidR="000522E5" w:rsidRPr="00512911" w:rsidRDefault="00C824C9" w:rsidP="000522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522E5" w:rsidRPr="0016296F" w14:paraId="1BF359F5" w14:textId="77777777" w:rsidTr="000F2F88">
        <w:trPr>
          <w:trHeight w:val="90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0EFFAED" w14:textId="77777777" w:rsidR="000522E5" w:rsidRPr="00F00455" w:rsidRDefault="000522E5" w:rsidP="000522E5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0455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</w:p>
          <w:p w14:paraId="26B8052F" w14:textId="6ED324C6" w:rsidR="000522E5" w:rsidRPr="00FF1EE9" w:rsidRDefault="000522E5" w:rsidP="000522E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CABB011" w14:textId="09A763D4" w:rsidR="000522E5" w:rsidRPr="00FF1EE9" w:rsidRDefault="000522E5" w:rsidP="000522E5">
            <w:pPr>
              <w:rPr>
                <w:sz w:val="24"/>
                <w:szCs w:val="24"/>
              </w:rPr>
            </w:pPr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>Исключительное прав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18E6DC4" w14:textId="4BF4A124" w:rsidR="000522E5" w:rsidRPr="00512911" w:rsidRDefault="00990CD1" w:rsidP="000522E5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015E021" w14:textId="4EF89489" w:rsidR="000522E5" w:rsidRPr="00512911" w:rsidRDefault="000522E5" w:rsidP="000522E5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244295B" w14:textId="1906941F" w:rsidR="000522E5" w:rsidRPr="00512911" w:rsidRDefault="00C824C9" w:rsidP="000522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522E5" w:rsidRPr="0016296F" w14:paraId="749F957F" w14:textId="77777777" w:rsidTr="007940E9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D799B" w14:textId="77777777" w:rsidR="000522E5" w:rsidRPr="00F00455" w:rsidRDefault="000522E5" w:rsidP="000522E5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0455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</w:p>
          <w:p w14:paraId="61CED3EF" w14:textId="106FEA5C" w:rsidR="000522E5" w:rsidRPr="00FF1EE9" w:rsidRDefault="000522E5" w:rsidP="000522E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5600C" w14:textId="1274F41F" w:rsidR="000522E5" w:rsidRPr="00FF1EE9" w:rsidRDefault="000522E5" w:rsidP="000522E5">
            <w:pPr>
              <w:rPr>
                <w:sz w:val="24"/>
                <w:szCs w:val="24"/>
              </w:rPr>
            </w:pPr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>Договоры о защите авторских пра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91985B" w14:textId="27CAE4DD" w:rsidR="000522E5" w:rsidRPr="00512911" w:rsidRDefault="000522E5" w:rsidP="000522E5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8ECAD9" w14:textId="70840A39" w:rsidR="000522E5" w:rsidRPr="00512911" w:rsidRDefault="000522E5" w:rsidP="000522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08E755" w14:textId="14A11176" w:rsidR="000522E5" w:rsidRPr="00512911" w:rsidRDefault="00C824C9" w:rsidP="000522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0522E5" w:rsidRPr="0016296F" w14:paraId="2AA1DA8D" w14:textId="77777777" w:rsidTr="000F2F88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6044F" w14:textId="77777777" w:rsidR="000522E5" w:rsidRPr="00F00455" w:rsidRDefault="000522E5" w:rsidP="000522E5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0455"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</w:p>
          <w:p w14:paraId="08DDDAC9" w14:textId="020D55C1" w:rsidR="000522E5" w:rsidRPr="00FF1EE9" w:rsidRDefault="000522E5" w:rsidP="000522E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F058B" w14:textId="23AA4D3A" w:rsidR="000522E5" w:rsidRPr="00FF1EE9" w:rsidRDefault="000522E5" w:rsidP="000522E5">
            <w:pPr>
              <w:rPr>
                <w:sz w:val="24"/>
                <w:szCs w:val="24"/>
              </w:rPr>
            </w:pPr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>Основные положения авторского пра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248C00" w14:textId="570576CB" w:rsidR="000522E5" w:rsidRPr="00512911" w:rsidRDefault="00990CD1" w:rsidP="00052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1BA210" w14:textId="03F70AAA" w:rsidR="000522E5" w:rsidRDefault="00990CD1" w:rsidP="00052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онтро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24ECEC" w14:textId="0B98DED0" w:rsidR="000522E5" w:rsidRDefault="00C824C9" w:rsidP="000522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0522E5" w:rsidRPr="0016296F" w14:paraId="0A5AC5DB" w14:textId="77777777" w:rsidTr="007940E9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177C5" w14:textId="77777777" w:rsidR="000522E5" w:rsidRPr="00F00455" w:rsidRDefault="000522E5" w:rsidP="000522E5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0455"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</w:p>
          <w:p w14:paraId="3A568BF4" w14:textId="05151E0B" w:rsidR="000522E5" w:rsidRPr="00FF1EE9" w:rsidRDefault="000522E5" w:rsidP="000522E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3DB9F" w14:textId="1F102188" w:rsidR="000522E5" w:rsidRPr="00FF1EE9" w:rsidRDefault="000522E5" w:rsidP="000522E5">
            <w:pPr>
              <w:rPr>
                <w:sz w:val="24"/>
                <w:szCs w:val="24"/>
              </w:rPr>
            </w:pPr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>Объекты и субъекты авторского пра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D1D48" w14:textId="22CF7FF9" w:rsidR="000522E5" w:rsidRPr="00512911" w:rsidRDefault="000522E5" w:rsidP="000522E5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6927AD" w14:textId="77777777" w:rsidR="000522E5" w:rsidRDefault="000522E5" w:rsidP="000522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23ED7D" w14:textId="75CECF9E" w:rsidR="000522E5" w:rsidRDefault="00C824C9" w:rsidP="000522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522E5" w:rsidRPr="0016296F" w14:paraId="3957B267" w14:textId="77777777" w:rsidTr="007940E9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3164D" w14:textId="77777777" w:rsidR="000522E5" w:rsidRPr="00F00455" w:rsidRDefault="000522E5" w:rsidP="000522E5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0455">
              <w:rPr>
                <w:rFonts w:ascii="Times New Roman" w:hAnsi="Times New Roman"/>
                <w:sz w:val="24"/>
                <w:szCs w:val="24"/>
              </w:rPr>
              <w:t xml:space="preserve">Тема 6. </w:t>
            </w:r>
          </w:p>
          <w:p w14:paraId="69E175E7" w14:textId="77777777" w:rsidR="000522E5" w:rsidRPr="001E30C3" w:rsidRDefault="000522E5" w:rsidP="000522E5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51ED3" w14:textId="4ADB7525" w:rsidR="000522E5" w:rsidRPr="001E30C3" w:rsidRDefault="000522E5" w:rsidP="000522E5">
            <w:pPr>
              <w:rPr>
                <w:sz w:val="24"/>
                <w:szCs w:val="24"/>
              </w:rPr>
            </w:pPr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>Основные положения о смежных прав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2C3A73" w14:textId="1AC8A2E1" w:rsidR="000522E5" w:rsidRPr="00512911" w:rsidRDefault="000522E5" w:rsidP="00052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ефер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CB37A6" w14:textId="1E1D4704" w:rsidR="000522E5" w:rsidRDefault="000522E5" w:rsidP="000522E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рефера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22CE79" w14:textId="1E07F999" w:rsidR="000522E5" w:rsidRDefault="00C824C9" w:rsidP="000522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</w:tbl>
    <w:p w14:paraId="603BEB0F" w14:textId="23E77141" w:rsidR="00337C41" w:rsidRDefault="00337C41" w:rsidP="00337C41"/>
    <w:p w14:paraId="00F09313" w14:textId="017B2273" w:rsidR="00C824C9" w:rsidRDefault="00C824C9" w:rsidP="00337C41"/>
    <w:p w14:paraId="6BE53834" w14:textId="77777777" w:rsidR="00C824C9" w:rsidRPr="00337C41" w:rsidRDefault="00C824C9" w:rsidP="00337C41"/>
    <w:p w14:paraId="33C1C596" w14:textId="6A0B0923" w:rsidR="0052609C" w:rsidRPr="0016296F" w:rsidRDefault="0052609C" w:rsidP="00337C41">
      <w:pPr>
        <w:pStyle w:val="2"/>
        <w:ind w:left="0" w:firstLine="709"/>
      </w:pPr>
      <w:r w:rsidRPr="0016296F">
        <w:lastRenderedPageBreak/>
        <w:t>Применение электронного обучения, дистанционных образовательных технологий</w:t>
      </w:r>
    </w:p>
    <w:p w14:paraId="18811921" w14:textId="77777777" w:rsidR="00337C41" w:rsidRDefault="00337C41" w:rsidP="007E1F07">
      <w:pPr>
        <w:ind w:firstLine="709"/>
        <w:jc w:val="both"/>
        <w:rPr>
          <w:sz w:val="24"/>
          <w:szCs w:val="24"/>
        </w:rPr>
      </w:pPr>
      <w:bookmarkStart w:id="12" w:name="_Hlk98711878"/>
    </w:p>
    <w:p w14:paraId="2BC5E256" w14:textId="406C5EE4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188C4B9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6EFD1FC" w14:textId="77777777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49579626" w14:textId="77ED6D7A" w:rsidR="007E1F07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6A8DD515" w14:textId="77777777" w:rsidR="00337C41" w:rsidRPr="00B233A6" w:rsidRDefault="00337C41" w:rsidP="007E1F07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3AF8D42A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4028155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CC73C70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266775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0FFE337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608CEF8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E1F07" w14:paraId="3E7BFB57" w14:textId="77777777" w:rsidTr="00E773FC">
        <w:trPr>
          <w:trHeight w:val="283"/>
        </w:trPr>
        <w:tc>
          <w:tcPr>
            <w:tcW w:w="2019" w:type="dxa"/>
            <w:vMerge w:val="restart"/>
          </w:tcPr>
          <w:p w14:paraId="76F02173" w14:textId="77777777" w:rsidR="007E1F07" w:rsidRPr="00FA7425" w:rsidRDefault="007E1F07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754042F1" w14:textId="77777777" w:rsidR="007E1F07" w:rsidRPr="007F7CA3" w:rsidRDefault="007E1F07" w:rsidP="00E773FC">
            <w:r w:rsidRPr="007F7CA3">
              <w:t>лекции</w:t>
            </w:r>
          </w:p>
        </w:tc>
        <w:tc>
          <w:tcPr>
            <w:tcW w:w="962" w:type="dxa"/>
          </w:tcPr>
          <w:p w14:paraId="3D5515A8" w14:textId="3CFCE48C" w:rsidR="007E1F07" w:rsidRPr="007F7CA3" w:rsidRDefault="000F2F88" w:rsidP="00FE3D66">
            <w:pPr>
              <w:jc w:val="center"/>
            </w:pPr>
            <w:r>
              <w:t>15</w:t>
            </w:r>
          </w:p>
        </w:tc>
        <w:tc>
          <w:tcPr>
            <w:tcW w:w="2615" w:type="dxa"/>
            <w:vMerge w:val="restart"/>
          </w:tcPr>
          <w:p w14:paraId="042C9C7C" w14:textId="77777777" w:rsidR="007E1F07" w:rsidRPr="007F7CA3" w:rsidRDefault="007E1F07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7E1F07" w14:paraId="331D858C" w14:textId="77777777" w:rsidTr="00E773FC">
        <w:trPr>
          <w:trHeight w:val="283"/>
        </w:trPr>
        <w:tc>
          <w:tcPr>
            <w:tcW w:w="2019" w:type="dxa"/>
            <w:vMerge/>
          </w:tcPr>
          <w:p w14:paraId="35661E95" w14:textId="77777777" w:rsidR="007E1F07" w:rsidRPr="00FA7425" w:rsidRDefault="007E1F07" w:rsidP="00E773FC"/>
        </w:tc>
        <w:tc>
          <w:tcPr>
            <w:tcW w:w="4032" w:type="dxa"/>
          </w:tcPr>
          <w:p w14:paraId="29B01C23" w14:textId="77777777" w:rsidR="007E1F07" w:rsidRPr="007F7CA3" w:rsidRDefault="00DD5640" w:rsidP="00E773FC">
            <w:r>
              <w:t>практические занятия</w:t>
            </w:r>
          </w:p>
        </w:tc>
        <w:tc>
          <w:tcPr>
            <w:tcW w:w="962" w:type="dxa"/>
          </w:tcPr>
          <w:p w14:paraId="643434AB" w14:textId="0D2BCB42" w:rsidR="007E1F07" w:rsidRDefault="00EC69F4" w:rsidP="00FE3D66">
            <w:pPr>
              <w:jc w:val="center"/>
            </w:pPr>
            <w:r>
              <w:t>15</w:t>
            </w:r>
          </w:p>
        </w:tc>
        <w:tc>
          <w:tcPr>
            <w:tcW w:w="2615" w:type="dxa"/>
            <w:vMerge/>
          </w:tcPr>
          <w:p w14:paraId="41D568AD" w14:textId="77777777" w:rsidR="007E1F07" w:rsidRPr="007F7CA3" w:rsidRDefault="007E1F07" w:rsidP="00E773FC"/>
        </w:tc>
      </w:tr>
      <w:bookmarkEnd w:id="12"/>
    </w:tbl>
    <w:p w14:paraId="0E991764" w14:textId="77777777" w:rsidR="00E36EF2" w:rsidRPr="0016296F" w:rsidRDefault="00E36EF2" w:rsidP="00730491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230E67" w14:textId="77777777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5EC4C4D" w14:textId="77777777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298143D4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4537F95E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0F666B5C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67316496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6CECC939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2F07DC7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6F160EB0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C3E5625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3E7BABF9" w14:textId="77777777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075AF016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F13E3B8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19140388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FD82B4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13014FD0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45F8C32" w14:textId="7777777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5092256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11B15542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5B2075F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08F18C9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46B91D8F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46AFDF2D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4118E39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2A58D4EC" w14:textId="76F061B8" w:rsidR="00D7023F" w:rsidRDefault="00D7023F" w:rsidP="00D702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="00C37B9C">
              <w:t>0</w:t>
            </w:r>
            <w:r>
              <w:t>:</w:t>
            </w:r>
          </w:p>
          <w:p w14:paraId="2CED2EC3" w14:textId="176EF3DE" w:rsidR="00D7023F" w:rsidRDefault="00D7023F" w:rsidP="00D702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</w:t>
            </w:r>
            <w:r w:rsidR="00C37B9C">
              <w:t>0</w:t>
            </w:r>
            <w:r>
              <w:t>.1.</w:t>
            </w:r>
          </w:p>
          <w:p w14:paraId="2227BE31" w14:textId="60623CD0" w:rsidR="00D7023F" w:rsidRDefault="00D7023F" w:rsidP="00D702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</w:t>
            </w:r>
            <w:r w:rsidR="00C37B9C">
              <w:t>0</w:t>
            </w:r>
            <w:r>
              <w:t>.2.</w:t>
            </w:r>
          </w:p>
          <w:p w14:paraId="69B81EFC" w14:textId="3735732F" w:rsidR="00D7023F" w:rsidRDefault="00D7023F" w:rsidP="00D702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</w:t>
            </w:r>
            <w:r w:rsidR="00C37B9C">
              <w:t>0</w:t>
            </w:r>
            <w:r>
              <w:t>.3.</w:t>
            </w:r>
          </w:p>
          <w:p w14:paraId="108A087C" w14:textId="1EDCB48B" w:rsidR="007C68EB" w:rsidRPr="00BD0E08" w:rsidRDefault="00C37B9C" w:rsidP="00D702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0.4.</w:t>
            </w:r>
          </w:p>
        </w:tc>
        <w:tc>
          <w:tcPr>
            <w:tcW w:w="2517" w:type="dxa"/>
            <w:shd w:val="clear" w:color="auto" w:fill="DBE5F1" w:themeFill="accent1" w:themeFillTint="33"/>
          </w:tcPr>
          <w:p w14:paraId="1A74467B" w14:textId="40585518" w:rsidR="00590FE2" w:rsidRPr="0016296F" w:rsidRDefault="00590FE2" w:rsidP="00922772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12F62B8D" w14:textId="4C64164B" w:rsidR="00FE3D66" w:rsidRPr="0016296F" w:rsidRDefault="00FE3D66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D0E08" w:rsidRPr="0016296F" w14:paraId="08F01F1B" w14:textId="77777777" w:rsidTr="00BD0E08">
        <w:trPr>
          <w:trHeight w:val="283"/>
        </w:trPr>
        <w:tc>
          <w:tcPr>
            <w:tcW w:w="2120" w:type="dxa"/>
          </w:tcPr>
          <w:p w14:paraId="35AAC0C4" w14:textId="77777777" w:rsidR="00BD0E08" w:rsidRPr="0016296F" w:rsidRDefault="00BD0E08" w:rsidP="00FE3D66">
            <w:r w:rsidRPr="0016296F">
              <w:t>высокий</w:t>
            </w:r>
          </w:p>
        </w:tc>
        <w:tc>
          <w:tcPr>
            <w:tcW w:w="1822" w:type="dxa"/>
          </w:tcPr>
          <w:p w14:paraId="72B1DF1D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CC9596B" w14:textId="77777777" w:rsidR="00BD0E08" w:rsidRPr="0016296F" w:rsidRDefault="00BD0E08" w:rsidP="00FE3D66">
            <w:r w:rsidRPr="0016296F">
              <w:t>отлично</w:t>
            </w:r>
          </w:p>
        </w:tc>
        <w:tc>
          <w:tcPr>
            <w:tcW w:w="9487" w:type="dxa"/>
            <w:gridSpan w:val="3"/>
          </w:tcPr>
          <w:p w14:paraId="1850F802" w14:textId="77777777" w:rsidR="00BD0E08" w:rsidRPr="00B72394" w:rsidRDefault="00BD0E08" w:rsidP="00FE3D6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75472AA2" w14:textId="77777777" w:rsidR="00BD0E08" w:rsidRPr="00B72394" w:rsidRDefault="00BD0E08" w:rsidP="00FE3D66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63B74C0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71FAB2CD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39AA667F" w14:textId="77777777" w:rsidR="00BD0E08" w:rsidRDefault="00BD0E08" w:rsidP="00FE3D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592AF213" w14:textId="77777777" w:rsidR="00BD0E08" w:rsidRPr="00B72394" w:rsidRDefault="00BD0E08" w:rsidP="00FE3D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5F9597DF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D0E08" w:rsidRPr="0016296F" w14:paraId="7CD5C348" w14:textId="77777777" w:rsidTr="00BD0E08">
        <w:trPr>
          <w:trHeight w:val="283"/>
        </w:trPr>
        <w:tc>
          <w:tcPr>
            <w:tcW w:w="2120" w:type="dxa"/>
          </w:tcPr>
          <w:p w14:paraId="7EE60128" w14:textId="77777777" w:rsidR="00BD0E08" w:rsidRPr="0016296F" w:rsidRDefault="00BD0E08" w:rsidP="00FE3D66">
            <w:r w:rsidRPr="0016296F">
              <w:t>повышенный</w:t>
            </w:r>
          </w:p>
        </w:tc>
        <w:tc>
          <w:tcPr>
            <w:tcW w:w="1822" w:type="dxa"/>
          </w:tcPr>
          <w:p w14:paraId="58C75E21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737308E7" w14:textId="77777777" w:rsidR="00BD0E08" w:rsidRPr="0016296F" w:rsidRDefault="00BD0E08" w:rsidP="00FE3D66">
            <w:r w:rsidRPr="0016296F">
              <w:t>хорошо/</w:t>
            </w:r>
          </w:p>
          <w:p w14:paraId="1F297BDC" w14:textId="77777777" w:rsidR="00BD0E08" w:rsidRPr="0016296F" w:rsidRDefault="00BD0E08" w:rsidP="00FE3D66">
            <w:r w:rsidRPr="0016296F">
              <w:t>зачтено (хорошо)/</w:t>
            </w:r>
          </w:p>
          <w:p w14:paraId="158156CE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7C16A5DB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0BE5C443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8A70201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A0494AB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6CC80F5A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5201E87B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2E408908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D0E08" w:rsidRPr="0016296F" w14:paraId="3D4037AD" w14:textId="77777777" w:rsidTr="00BD0E08">
        <w:trPr>
          <w:trHeight w:val="283"/>
        </w:trPr>
        <w:tc>
          <w:tcPr>
            <w:tcW w:w="2120" w:type="dxa"/>
          </w:tcPr>
          <w:p w14:paraId="2FB19705" w14:textId="77777777" w:rsidR="00BD0E08" w:rsidRPr="0016296F" w:rsidRDefault="00BD0E08" w:rsidP="00FE3D66">
            <w:r w:rsidRPr="0016296F">
              <w:t>базовый</w:t>
            </w:r>
          </w:p>
        </w:tc>
        <w:tc>
          <w:tcPr>
            <w:tcW w:w="1822" w:type="dxa"/>
          </w:tcPr>
          <w:p w14:paraId="4AFB6A04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A1EF512" w14:textId="77777777" w:rsidR="00BD0E08" w:rsidRPr="0016296F" w:rsidRDefault="00BD0E08" w:rsidP="00FE3D66">
            <w:r w:rsidRPr="0016296F">
              <w:t>удовлетворительно/</w:t>
            </w:r>
          </w:p>
          <w:p w14:paraId="00AC704F" w14:textId="77777777" w:rsidR="00BD0E08" w:rsidRPr="0016296F" w:rsidRDefault="00BD0E08" w:rsidP="00FE3D66">
            <w:r w:rsidRPr="0016296F">
              <w:lastRenderedPageBreak/>
              <w:t>зачтено (удовлетворительно)/</w:t>
            </w:r>
          </w:p>
          <w:p w14:paraId="725D4616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04ACE2C1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Обучающийся:</w:t>
            </w:r>
          </w:p>
          <w:p w14:paraId="7783A907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0F8641D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242555A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4754769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0E571152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FE3D66" w:rsidRPr="0016296F" w14:paraId="1AFC5DBD" w14:textId="77777777" w:rsidTr="007E1F07">
        <w:trPr>
          <w:trHeight w:val="283"/>
        </w:trPr>
        <w:tc>
          <w:tcPr>
            <w:tcW w:w="2120" w:type="dxa"/>
          </w:tcPr>
          <w:p w14:paraId="63A4CD39" w14:textId="77777777" w:rsidR="00FE3D66" w:rsidRPr="0016296F" w:rsidRDefault="00FE3D66" w:rsidP="00FE3D66">
            <w:r w:rsidRPr="0016296F">
              <w:lastRenderedPageBreak/>
              <w:t>низкий</w:t>
            </w:r>
          </w:p>
        </w:tc>
        <w:tc>
          <w:tcPr>
            <w:tcW w:w="1822" w:type="dxa"/>
          </w:tcPr>
          <w:p w14:paraId="4461FAB1" w14:textId="77777777" w:rsidR="00FE3D66" w:rsidRPr="0016296F" w:rsidRDefault="00FE3D66" w:rsidP="00FE3D66">
            <w:pPr>
              <w:jc w:val="center"/>
            </w:pPr>
          </w:p>
        </w:tc>
        <w:tc>
          <w:tcPr>
            <w:tcW w:w="2306" w:type="dxa"/>
          </w:tcPr>
          <w:p w14:paraId="7DDB4338" w14:textId="77777777" w:rsidR="00FE3D66" w:rsidRPr="0016296F" w:rsidRDefault="00FE3D66" w:rsidP="00FE3D66">
            <w:r w:rsidRPr="0016296F">
              <w:t>неудовлетворительно/</w:t>
            </w:r>
          </w:p>
          <w:p w14:paraId="5FAEC343" w14:textId="77777777" w:rsidR="00FE3D66" w:rsidRPr="0016296F" w:rsidRDefault="00FE3D66" w:rsidP="00FE3D66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4E85CE5C" w14:textId="77777777" w:rsidR="00FE3D66" w:rsidRPr="0016296F" w:rsidRDefault="00FE3D66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E4A8446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BC15E01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440077C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776BDF95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006D5889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7DEA278E" w14:textId="77777777" w:rsidR="00FE3D66" w:rsidRPr="0016296F" w:rsidRDefault="00FE3D66" w:rsidP="00FE3D66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0104A83A" w14:textId="10069B1D" w:rsidR="00901F05" w:rsidRDefault="00901F05" w:rsidP="00901F05">
      <w:pPr>
        <w:pStyle w:val="1"/>
        <w:numPr>
          <w:ilvl w:val="0"/>
          <w:numId w:val="0"/>
        </w:numPr>
      </w:pPr>
    </w:p>
    <w:p w14:paraId="68795278" w14:textId="59F92C13" w:rsidR="00901F05" w:rsidRDefault="00901F05" w:rsidP="00901F05"/>
    <w:p w14:paraId="471CBCFA" w14:textId="1F0D82CE" w:rsidR="00901F05" w:rsidRDefault="00901F05" w:rsidP="00901F05"/>
    <w:p w14:paraId="645FDD78" w14:textId="22878496" w:rsidR="00901F05" w:rsidRDefault="00901F05" w:rsidP="00901F05"/>
    <w:p w14:paraId="43F63D51" w14:textId="37CB7857" w:rsidR="00901F05" w:rsidRDefault="00901F05" w:rsidP="00901F05"/>
    <w:p w14:paraId="13D4718F" w14:textId="1E813843" w:rsidR="00901F05" w:rsidRDefault="00901F05" w:rsidP="00901F05"/>
    <w:p w14:paraId="5E58325D" w14:textId="77777777" w:rsidR="00901F05" w:rsidRPr="00901F05" w:rsidRDefault="00901F05" w:rsidP="00901F05"/>
    <w:p w14:paraId="5EA4D0EF" w14:textId="2D70462D" w:rsidR="006F1ABB" w:rsidRPr="0016296F" w:rsidRDefault="006F1ABB" w:rsidP="00901F05">
      <w:pPr>
        <w:pStyle w:val="1"/>
      </w:pPr>
      <w:r w:rsidRPr="0016296F">
        <w:lastRenderedPageBreak/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73F04048" w14:textId="359AA316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417D47">
        <w:rPr>
          <w:rFonts w:eastAsia="Times New Roman"/>
          <w:sz w:val="24"/>
          <w:szCs w:val="24"/>
        </w:rPr>
        <w:t>Правовая защита результатов творческих работ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  <w:r w:rsidR="00417D47">
        <w:rPr>
          <w:rFonts w:eastAsia="Times New Roman"/>
          <w:bCs/>
          <w:sz w:val="24"/>
          <w:szCs w:val="24"/>
        </w:rPr>
        <w:t xml:space="preserve"> </w:t>
      </w:r>
    </w:p>
    <w:p w14:paraId="62DEF3BA" w14:textId="77777777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0A50692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1E39243A" w14:textId="77777777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12F900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68B41C0D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F1034B" w:rsidRPr="0016296F" w14:paraId="6B13180A" w14:textId="77777777" w:rsidTr="00FF058C">
        <w:trPr>
          <w:trHeight w:val="283"/>
        </w:trPr>
        <w:tc>
          <w:tcPr>
            <w:tcW w:w="2410" w:type="dxa"/>
          </w:tcPr>
          <w:p w14:paraId="35A83EE6" w14:textId="77777777" w:rsidR="003F7D54" w:rsidRDefault="003F7D54" w:rsidP="003F7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0:</w:t>
            </w:r>
          </w:p>
          <w:p w14:paraId="1281D719" w14:textId="77777777" w:rsidR="003F7D54" w:rsidRDefault="003F7D54" w:rsidP="003F7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0.1.</w:t>
            </w:r>
          </w:p>
          <w:p w14:paraId="1A258FE2" w14:textId="77777777" w:rsidR="003F7D54" w:rsidRDefault="003F7D54" w:rsidP="003F7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0.2.</w:t>
            </w:r>
          </w:p>
          <w:p w14:paraId="2E0D949D" w14:textId="77777777" w:rsidR="003F7D54" w:rsidRDefault="003F7D54" w:rsidP="003F7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0.3.</w:t>
            </w:r>
          </w:p>
          <w:p w14:paraId="5A0B17C3" w14:textId="77777777" w:rsidR="003F7D54" w:rsidRDefault="003F7D54" w:rsidP="003F7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0.4.</w:t>
            </w:r>
          </w:p>
          <w:p w14:paraId="5CA051D6" w14:textId="72049A81" w:rsidR="00F1034B" w:rsidRPr="00BB09A5" w:rsidRDefault="00F1034B" w:rsidP="00D702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</w:tcPr>
          <w:p w14:paraId="0D707342" w14:textId="3B39CBCD" w:rsidR="00F1034B" w:rsidRPr="0016296F" w:rsidRDefault="003F7D54" w:rsidP="00AD3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Контрольная работа</w:t>
            </w:r>
          </w:p>
        </w:tc>
        <w:tc>
          <w:tcPr>
            <w:tcW w:w="8164" w:type="dxa"/>
          </w:tcPr>
          <w:p w14:paraId="186C10DA" w14:textId="77777777" w:rsidR="00CD63A3" w:rsidRPr="00CD63A3" w:rsidRDefault="00CD63A3" w:rsidP="00D3233E">
            <w:pPr>
              <w:rPr>
                <w:b/>
              </w:rPr>
            </w:pPr>
            <w:r w:rsidRPr="00CD63A3">
              <w:rPr>
                <w:b/>
              </w:rPr>
              <w:t>Примерный перечень заданий для контрольной работы:</w:t>
            </w:r>
          </w:p>
          <w:p w14:paraId="03E1C4C5" w14:textId="77777777" w:rsidR="00CD63A3" w:rsidRPr="00CD63A3" w:rsidRDefault="00CD63A3" w:rsidP="00CD63A3">
            <w:pPr>
              <w:autoSpaceDE w:val="0"/>
              <w:autoSpaceDN w:val="0"/>
              <w:adjustRightInd w:val="0"/>
              <w:jc w:val="both"/>
            </w:pPr>
            <w:r w:rsidRPr="00CD63A3">
              <w:t>1. Составьте сравнительную таблицу охраняемых результатов интеллектуальной деятельности, использую следующие критерии: требование о государственной регистрации; срок действия исключительного права; виды интеллектуальных прав; условия правовой охраны; правообладатель.</w:t>
            </w:r>
          </w:p>
          <w:p w14:paraId="07467BF5" w14:textId="77777777" w:rsidR="00CD63A3" w:rsidRPr="00CD63A3" w:rsidRDefault="00CD63A3" w:rsidP="00CD63A3">
            <w:pPr>
              <w:autoSpaceDE w:val="0"/>
              <w:autoSpaceDN w:val="0"/>
              <w:adjustRightInd w:val="0"/>
              <w:jc w:val="both"/>
            </w:pPr>
            <w:r w:rsidRPr="00CD63A3">
              <w:t>2. Подберите и проанализируйте не менее 10 судебных актов, в которых раскрывается понятие и признаки творческой деятельности.</w:t>
            </w:r>
          </w:p>
          <w:p w14:paraId="360E16EF" w14:textId="77777777" w:rsidR="00CD63A3" w:rsidRPr="00CD63A3" w:rsidRDefault="00CD63A3" w:rsidP="00CD63A3">
            <w:pPr>
              <w:autoSpaceDE w:val="0"/>
              <w:autoSpaceDN w:val="0"/>
              <w:adjustRightInd w:val="0"/>
              <w:jc w:val="both"/>
            </w:pPr>
            <w:r w:rsidRPr="00CD63A3">
              <w:t>3. Проведите обобщение судебной практики по вопросу применения такого способа защиты исключительных прав, как взыскание компенсации.</w:t>
            </w:r>
          </w:p>
          <w:p w14:paraId="42023E0C" w14:textId="4946C2BB" w:rsidR="00D3233E" w:rsidRPr="0097383F" w:rsidRDefault="00CD63A3" w:rsidP="00CD63A3">
            <w:pPr>
              <w:pStyle w:val="afc"/>
              <w:shd w:val="clear" w:color="auto" w:fill="FFFFFF"/>
              <w:spacing w:before="0" w:beforeAutospacing="0" w:after="136" w:afterAutospacing="0"/>
              <w:jc w:val="both"/>
            </w:pPr>
            <w:r w:rsidRPr="00CD63A3">
              <w:rPr>
                <w:rFonts w:ascii="Times New Roman" w:hAnsi="Times New Roman" w:cs="Times New Roman"/>
                <w:sz w:val="22"/>
                <w:szCs w:val="22"/>
              </w:rPr>
              <w:t>4.  Подготовьте проект лицензионного договора со следующими условиями: результат интеллектуальной деятельности – музыкальное произведение; стороны – физическое лицо и юридическое лицо; указать срок действия договора, вид лицензии, цену договора, территорию действия договора, способы использования произведения (не менее 3-х), момент возникновения права использования. Прочие условия внести по своему усмотрению.</w:t>
            </w:r>
            <w:r w:rsidR="00D3233E">
              <w:t xml:space="preserve"> </w:t>
            </w:r>
          </w:p>
        </w:tc>
      </w:tr>
      <w:tr w:rsidR="008604FF" w:rsidRPr="0016296F" w14:paraId="6BDA8314" w14:textId="77777777" w:rsidTr="00FF058C">
        <w:trPr>
          <w:trHeight w:val="283"/>
        </w:trPr>
        <w:tc>
          <w:tcPr>
            <w:tcW w:w="2410" w:type="dxa"/>
          </w:tcPr>
          <w:p w14:paraId="3555B28B" w14:textId="77777777" w:rsidR="003F7D54" w:rsidRDefault="003F7D54" w:rsidP="003F7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0:</w:t>
            </w:r>
          </w:p>
          <w:p w14:paraId="33AF5916" w14:textId="77777777" w:rsidR="003F7D54" w:rsidRDefault="003F7D54" w:rsidP="003F7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0.1.</w:t>
            </w:r>
          </w:p>
          <w:p w14:paraId="68F96B9E" w14:textId="77777777" w:rsidR="003F7D54" w:rsidRDefault="003F7D54" w:rsidP="003F7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0.2.</w:t>
            </w:r>
          </w:p>
          <w:p w14:paraId="43A2894E" w14:textId="77777777" w:rsidR="003F7D54" w:rsidRDefault="003F7D54" w:rsidP="003F7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0.3.</w:t>
            </w:r>
          </w:p>
          <w:p w14:paraId="4D7A474F" w14:textId="77777777" w:rsidR="003F7D54" w:rsidRDefault="003F7D54" w:rsidP="003F7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0.4.</w:t>
            </w:r>
          </w:p>
          <w:p w14:paraId="3A94192F" w14:textId="357DC75B" w:rsidR="008604FF" w:rsidRDefault="008604FF" w:rsidP="00D702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14:paraId="5E96EEB1" w14:textId="74003661" w:rsidR="008604FF" w:rsidRDefault="00D7023F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164" w:type="dxa"/>
          </w:tcPr>
          <w:p w14:paraId="12BA8E9F" w14:textId="77777777" w:rsidR="008604FF" w:rsidRPr="00181AAF" w:rsidRDefault="00D3233E" w:rsidP="00D7023F">
            <w:pPr>
              <w:pStyle w:val="af0"/>
              <w:ind w:left="0"/>
              <w:rPr>
                <w:b/>
              </w:rPr>
            </w:pPr>
            <w:r w:rsidRPr="00181AAF">
              <w:rPr>
                <w:b/>
              </w:rPr>
              <w:t>Примерные темы реферата:</w:t>
            </w:r>
          </w:p>
          <w:p w14:paraId="0D6D39EC" w14:textId="774AD4B1" w:rsidR="00CD63A3" w:rsidRPr="00CD63A3" w:rsidRDefault="00CD63A3" w:rsidP="00CD63A3">
            <w:pPr>
              <w:pStyle w:val="af0"/>
              <w:numPr>
                <w:ilvl w:val="4"/>
                <w:numId w:val="8"/>
              </w:numPr>
              <w:autoSpaceDE w:val="0"/>
              <w:autoSpaceDN w:val="0"/>
              <w:adjustRightInd w:val="0"/>
              <w:ind w:firstLine="0"/>
              <w:jc w:val="both"/>
            </w:pPr>
            <w:r w:rsidRPr="00CD63A3">
              <w:t xml:space="preserve">Охарактеризуйте исключительное право автора. </w:t>
            </w:r>
          </w:p>
          <w:p w14:paraId="12A1A447" w14:textId="77777777" w:rsidR="00CD63A3" w:rsidRDefault="00CD63A3" w:rsidP="00CD63A3">
            <w:pPr>
              <w:pStyle w:val="af0"/>
              <w:numPr>
                <w:ilvl w:val="4"/>
                <w:numId w:val="8"/>
              </w:numPr>
              <w:autoSpaceDE w:val="0"/>
              <w:autoSpaceDN w:val="0"/>
              <w:adjustRightInd w:val="0"/>
              <w:ind w:firstLine="0"/>
              <w:jc w:val="both"/>
            </w:pPr>
            <w:r w:rsidRPr="00CD63A3">
              <w:t>Распоряжение исключительным правом.</w:t>
            </w:r>
          </w:p>
          <w:p w14:paraId="0C800A63" w14:textId="77777777" w:rsidR="00CD63A3" w:rsidRDefault="00CD63A3" w:rsidP="00CD63A3">
            <w:pPr>
              <w:pStyle w:val="af0"/>
              <w:numPr>
                <w:ilvl w:val="4"/>
                <w:numId w:val="8"/>
              </w:numPr>
              <w:autoSpaceDE w:val="0"/>
              <w:autoSpaceDN w:val="0"/>
              <w:adjustRightInd w:val="0"/>
              <w:ind w:firstLine="0"/>
              <w:jc w:val="both"/>
            </w:pPr>
            <w:r w:rsidRPr="00CD63A3">
              <w:t>Назовите признаки объектов авторского права.</w:t>
            </w:r>
          </w:p>
          <w:p w14:paraId="16C9B62E" w14:textId="77777777" w:rsidR="00CD63A3" w:rsidRDefault="00CD63A3" w:rsidP="00CD63A3">
            <w:pPr>
              <w:pStyle w:val="af0"/>
              <w:numPr>
                <w:ilvl w:val="4"/>
                <w:numId w:val="8"/>
              </w:numPr>
              <w:autoSpaceDE w:val="0"/>
              <w:autoSpaceDN w:val="0"/>
              <w:adjustRightInd w:val="0"/>
              <w:ind w:firstLine="0"/>
              <w:jc w:val="both"/>
            </w:pPr>
            <w:r w:rsidRPr="00CD63A3">
              <w:t>В чем состоят различия результатов интеллектуальной деятельности и средств индивидуализации?</w:t>
            </w:r>
          </w:p>
          <w:p w14:paraId="4058A2F0" w14:textId="34C8CF69" w:rsidR="00CD63A3" w:rsidRPr="00CD63A3" w:rsidRDefault="00CD63A3" w:rsidP="00CD63A3">
            <w:pPr>
              <w:pStyle w:val="af0"/>
              <w:numPr>
                <w:ilvl w:val="4"/>
                <w:numId w:val="8"/>
              </w:numPr>
              <w:autoSpaceDE w:val="0"/>
              <w:autoSpaceDN w:val="0"/>
              <w:adjustRightInd w:val="0"/>
              <w:ind w:firstLine="0"/>
              <w:jc w:val="both"/>
            </w:pPr>
            <w:r w:rsidRPr="00CD63A3">
              <w:lastRenderedPageBreak/>
              <w:t>Приведите примеры результатов интеллектуальной деятельности.</w:t>
            </w:r>
          </w:p>
          <w:p w14:paraId="236FA21D" w14:textId="6DEDB1D9" w:rsidR="00CD63A3" w:rsidRPr="00CD63A3" w:rsidRDefault="00CD63A3" w:rsidP="00CD63A3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 w:rsidRPr="00CD63A3">
              <w:t>Назовите основные источники правового регулирования творческой деятельности</w:t>
            </w:r>
          </w:p>
          <w:p w14:paraId="0CAAEC9C" w14:textId="38CE40AA" w:rsidR="00CD63A3" w:rsidRPr="00CD63A3" w:rsidRDefault="00CD63A3" w:rsidP="00CD63A3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 w:rsidRPr="00CD63A3">
              <w:t>В каких международных соглашениях по интеллектуальной собственности участвует Российская Федерация?</w:t>
            </w:r>
          </w:p>
          <w:p w14:paraId="1443C762" w14:textId="217D5546" w:rsidR="00CD63A3" w:rsidRPr="00CD63A3" w:rsidRDefault="00CD63A3" w:rsidP="00CD63A3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 w:rsidRPr="00CD63A3">
              <w:t>Дайте общую характеристику четвертой части Гражданского кодекса РФ.</w:t>
            </w:r>
          </w:p>
          <w:p w14:paraId="0744C29D" w14:textId="6CB2FFB4" w:rsidR="00CD63A3" w:rsidRPr="00CD63A3" w:rsidRDefault="00CD63A3" w:rsidP="00CD63A3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 w:rsidRPr="00CD63A3">
              <w:t>Назовите виды интеллектуальных прав.</w:t>
            </w:r>
          </w:p>
          <w:p w14:paraId="73EAA380" w14:textId="2A15E625" w:rsidR="00CD63A3" w:rsidRPr="00CD63A3" w:rsidRDefault="00CD63A3" w:rsidP="00CD63A3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 w:rsidRPr="00CD63A3">
              <w:t>Раскройте содержание исключительного права на результаты интеллектуальной деятельности и приравненные к ним средства индивидуализации.</w:t>
            </w:r>
          </w:p>
          <w:p w14:paraId="0B8F549F" w14:textId="1EB5CCD7" w:rsidR="00CD63A3" w:rsidRPr="00CD63A3" w:rsidRDefault="00CD63A3" w:rsidP="00CD63A3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 w:rsidRPr="00CD63A3">
              <w:t>Назовите основные способы распоряжения исключительным правом.</w:t>
            </w:r>
          </w:p>
          <w:p w14:paraId="14AE19A0" w14:textId="203DF413" w:rsidR="00CD63A3" w:rsidRPr="00CD63A3" w:rsidRDefault="00CD63A3" w:rsidP="00CD63A3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 w:rsidRPr="00CD63A3">
              <w:t>Назовите особенности личных неимущественных прав на результаты интеллектуальной деятельности.</w:t>
            </w:r>
          </w:p>
          <w:p w14:paraId="7619DC00" w14:textId="7E49EC54" w:rsidR="00CD63A3" w:rsidRPr="00CD63A3" w:rsidRDefault="00CD63A3" w:rsidP="00CD63A3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 w:rsidRPr="00CD63A3">
              <w:t>Приведете примеры иных интеллектуальных прав.</w:t>
            </w:r>
          </w:p>
          <w:p w14:paraId="5919D3C6" w14:textId="75C19FBE" w:rsidR="00CD63A3" w:rsidRPr="00CD63A3" w:rsidRDefault="00CD63A3" w:rsidP="00CD63A3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 w:rsidRPr="00CD63A3">
              <w:t>Какие правовые формы защиты допустимы при нарушении интеллектуальных прав?</w:t>
            </w:r>
          </w:p>
          <w:p w14:paraId="4EDE42CC" w14:textId="2208FADB" w:rsidR="00CD63A3" w:rsidRPr="00CD63A3" w:rsidRDefault="00CD63A3" w:rsidP="00CD63A3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 w:rsidRPr="00CD63A3">
              <w:t>Назовите способы защиты личных неимущественных прав.</w:t>
            </w:r>
          </w:p>
          <w:p w14:paraId="3FB56D37" w14:textId="0FDEAE95" w:rsidR="00CD63A3" w:rsidRPr="00CD63A3" w:rsidRDefault="00CD63A3" w:rsidP="00CD63A3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 w:rsidRPr="00CD63A3">
              <w:t>К кому могут быть предъявлены требования о защите исключительных прав?</w:t>
            </w:r>
          </w:p>
          <w:p w14:paraId="2E2BC068" w14:textId="4E8A9464" w:rsidR="00CD63A3" w:rsidRPr="00CD63A3" w:rsidRDefault="00CD63A3" w:rsidP="00CD63A3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 w:rsidRPr="00CD63A3">
              <w:t>Назовите объекты авторского права. Каковы их признаки?</w:t>
            </w:r>
          </w:p>
          <w:p w14:paraId="5F811F0F" w14:textId="39DE7049" w:rsidR="00CD63A3" w:rsidRPr="00CD63A3" w:rsidRDefault="00CD63A3" w:rsidP="00CD63A3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 w:rsidRPr="00CD63A3">
              <w:t>Какие лица считаются авторами произведений?</w:t>
            </w:r>
          </w:p>
          <w:p w14:paraId="5B03569A" w14:textId="77777777" w:rsidR="00CD63A3" w:rsidRDefault="00CD63A3" w:rsidP="00CD63A3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 w:rsidRPr="00CD63A3">
              <w:t>Покажите на конкретном примере связь объектов авторского права и смежных прав.</w:t>
            </w:r>
          </w:p>
          <w:p w14:paraId="4B969B8E" w14:textId="00CD31FD" w:rsidR="00D3233E" w:rsidRPr="00CD63A3" w:rsidRDefault="00CD63A3" w:rsidP="00CD63A3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 w:rsidRPr="00CD63A3">
              <w:t>Назовите основные черты объектов смежных прав.</w:t>
            </w:r>
          </w:p>
        </w:tc>
      </w:tr>
    </w:tbl>
    <w:p w14:paraId="4B624B28" w14:textId="77777777" w:rsidR="0036408D" w:rsidRPr="0016296F" w:rsidRDefault="0036408D" w:rsidP="00076A91">
      <w:pPr>
        <w:jc w:val="both"/>
        <w:rPr>
          <w:vanish/>
        </w:rPr>
      </w:pPr>
    </w:p>
    <w:p w14:paraId="14EA26BC" w14:textId="77777777" w:rsidR="002628EB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2628EB" w:rsidRPr="00314BCA" w14:paraId="2DA3E1CC" w14:textId="77777777" w:rsidTr="00D056A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5DCBA22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FDDA14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4806B5E" w14:textId="77777777" w:rsidR="002628EB" w:rsidRPr="00314BCA" w:rsidRDefault="002628EB" w:rsidP="00D056A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628EB" w:rsidRPr="00314BCA" w14:paraId="56B0730A" w14:textId="77777777" w:rsidTr="00D056A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31A1120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A0FAD1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6F9170" w14:textId="77777777" w:rsidR="002628EB" w:rsidRDefault="002628EB" w:rsidP="00D056A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12B56DE" w14:textId="77777777" w:rsidR="002628EB" w:rsidRDefault="002628EB" w:rsidP="00D056A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B3CB4" w:rsidRPr="00314BCA" w14:paraId="4E888EF2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4A3A3228" w14:textId="74B18D1A" w:rsidR="00DB3CB4" w:rsidRPr="00256EB5" w:rsidRDefault="008A0AE4" w:rsidP="00DB3CB4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35A2F51C" w14:textId="2E5E4A99" w:rsidR="00DB3CB4" w:rsidRPr="00256EB5" w:rsidRDefault="00DB3CB4" w:rsidP="008A0AE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 w:rsidR="00F57ED2">
              <w:rPr>
                <w:lang w:val="ru-RU"/>
              </w:rPr>
              <w:t xml:space="preserve">выполнения </w:t>
            </w:r>
            <w:r w:rsidR="008A0AE4">
              <w:rPr>
                <w:lang w:val="ru-RU"/>
              </w:rPr>
              <w:t>контрольной работы</w:t>
            </w:r>
            <w:r w:rsidRPr="0048272F">
              <w:rPr>
                <w:lang w:val="ru-RU"/>
              </w:rPr>
              <w:t xml:space="preserve">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7A1FF13" w14:textId="77777777" w:rsidR="00DB3CB4" w:rsidRDefault="00DB3CB4" w:rsidP="00DB3CB4">
            <w:pPr>
              <w:jc w:val="center"/>
            </w:pPr>
          </w:p>
          <w:p w14:paraId="2CC355D1" w14:textId="77777777" w:rsidR="00DB3CB4" w:rsidRPr="0016296F" w:rsidRDefault="00DB3CB4" w:rsidP="00DB3CB4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CC00B91" w14:textId="77777777" w:rsidR="00DB3CB4" w:rsidRPr="00967916" w:rsidRDefault="00DB3CB4" w:rsidP="00DB3CB4">
            <w:pPr>
              <w:jc w:val="center"/>
            </w:pPr>
            <w:r w:rsidRPr="00967916">
              <w:t>5</w:t>
            </w:r>
          </w:p>
        </w:tc>
      </w:tr>
      <w:tr w:rsidR="00DB3CB4" w:rsidRPr="00314BCA" w14:paraId="73EDCEEC" w14:textId="77777777" w:rsidTr="00D056A0">
        <w:trPr>
          <w:trHeight w:val="283"/>
        </w:trPr>
        <w:tc>
          <w:tcPr>
            <w:tcW w:w="2410" w:type="dxa"/>
            <w:vMerge/>
          </w:tcPr>
          <w:p w14:paraId="67E0A883" w14:textId="77777777" w:rsidR="00DB3CB4" w:rsidRPr="00256EB5" w:rsidRDefault="00DB3CB4" w:rsidP="00DB3CB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0AD982F" w14:textId="254C6349" w:rsidR="00DB3CB4" w:rsidRPr="00256EB5" w:rsidRDefault="00DB3CB4" w:rsidP="008A0AE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 w:rsidR="00F57ED2">
              <w:rPr>
                <w:lang w:val="ru-RU"/>
              </w:rPr>
              <w:t xml:space="preserve">выполнения </w:t>
            </w:r>
            <w:r w:rsidR="008A0AE4">
              <w:rPr>
                <w:lang w:val="ru-RU"/>
              </w:rPr>
              <w:t xml:space="preserve">контрольной </w:t>
            </w:r>
            <w:proofErr w:type="gramStart"/>
            <w:r w:rsidR="008A0AE4">
              <w:rPr>
                <w:lang w:val="ru-RU"/>
              </w:rPr>
              <w:t>работы</w:t>
            </w:r>
            <w:r w:rsidR="008A0AE4" w:rsidRPr="0048272F">
              <w:rPr>
                <w:lang w:val="ru-RU"/>
              </w:rPr>
              <w:t xml:space="preserve"> </w:t>
            </w:r>
            <w:r w:rsidR="00F57ED2" w:rsidRPr="0048272F">
              <w:rPr>
                <w:lang w:val="ru-RU"/>
              </w:rPr>
              <w:t xml:space="preserve"> </w:t>
            </w:r>
            <w:r w:rsidRPr="0048272F">
              <w:rPr>
                <w:lang w:val="ru-RU"/>
              </w:rPr>
              <w:t>демонстрирует</w:t>
            </w:r>
            <w:proofErr w:type="gramEnd"/>
            <w:r w:rsidRPr="0048272F">
              <w:rPr>
                <w:lang w:val="ru-RU"/>
              </w:rPr>
              <w:t xml:space="preserve">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</w:p>
        </w:tc>
        <w:tc>
          <w:tcPr>
            <w:tcW w:w="1984" w:type="dxa"/>
          </w:tcPr>
          <w:p w14:paraId="0EB420D0" w14:textId="77777777" w:rsidR="00DB3CB4" w:rsidRDefault="00DB3CB4" w:rsidP="00DB3CB4">
            <w:pPr>
              <w:jc w:val="center"/>
            </w:pPr>
          </w:p>
          <w:p w14:paraId="2F5B87F5" w14:textId="77777777" w:rsidR="00DB3CB4" w:rsidRDefault="00DB3CB4" w:rsidP="00DB3CB4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657B84EA" w14:textId="77777777" w:rsidR="00DB3CB4" w:rsidRPr="0016296F" w:rsidRDefault="00DB3CB4" w:rsidP="00DB3CB4">
            <w:pPr>
              <w:jc w:val="center"/>
            </w:pPr>
          </w:p>
        </w:tc>
        <w:tc>
          <w:tcPr>
            <w:tcW w:w="2127" w:type="dxa"/>
          </w:tcPr>
          <w:p w14:paraId="4EA6E6B7" w14:textId="77777777" w:rsidR="00DB3CB4" w:rsidRPr="00967916" w:rsidRDefault="00DB3CB4" w:rsidP="00DB3CB4">
            <w:pPr>
              <w:jc w:val="center"/>
            </w:pPr>
            <w:r w:rsidRPr="00967916">
              <w:t>4</w:t>
            </w:r>
          </w:p>
        </w:tc>
      </w:tr>
      <w:tr w:rsidR="00DB3CB4" w:rsidRPr="00314BCA" w14:paraId="2D21DBA7" w14:textId="77777777" w:rsidTr="00D056A0">
        <w:trPr>
          <w:trHeight w:val="283"/>
        </w:trPr>
        <w:tc>
          <w:tcPr>
            <w:tcW w:w="2410" w:type="dxa"/>
            <w:vMerge/>
          </w:tcPr>
          <w:p w14:paraId="052828C7" w14:textId="77777777" w:rsidR="00DB3CB4" w:rsidRPr="00256EB5" w:rsidRDefault="00DB3CB4" w:rsidP="00DB3CB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0B10347" w14:textId="25633C41" w:rsidR="00DB3CB4" w:rsidRPr="00256EB5" w:rsidRDefault="00DB3CB4" w:rsidP="00DB3CB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</w:p>
        </w:tc>
        <w:tc>
          <w:tcPr>
            <w:tcW w:w="1984" w:type="dxa"/>
          </w:tcPr>
          <w:p w14:paraId="51D7A258" w14:textId="77777777" w:rsidR="00DB3CB4" w:rsidRDefault="00DB3CB4" w:rsidP="00DB3CB4">
            <w:pPr>
              <w:jc w:val="center"/>
            </w:pPr>
          </w:p>
          <w:p w14:paraId="587BE501" w14:textId="77777777" w:rsidR="00DB3CB4" w:rsidRPr="0016296F" w:rsidRDefault="00DB3CB4" w:rsidP="00DB3CB4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240D4BCE" w14:textId="77777777" w:rsidR="00DB3CB4" w:rsidRPr="00967916" w:rsidRDefault="00DB3CB4" w:rsidP="00DB3CB4">
            <w:pPr>
              <w:jc w:val="center"/>
            </w:pPr>
            <w:r w:rsidRPr="00967916">
              <w:t>3</w:t>
            </w:r>
          </w:p>
        </w:tc>
      </w:tr>
      <w:tr w:rsidR="00DB3CB4" w:rsidRPr="00314BCA" w14:paraId="65F10E5F" w14:textId="77777777" w:rsidTr="00D056A0">
        <w:trPr>
          <w:trHeight w:val="283"/>
        </w:trPr>
        <w:tc>
          <w:tcPr>
            <w:tcW w:w="2410" w:type="dxa"/>
            <w:vMerge/>
          </w:tcPr>
          <w:p w14:paraId="06F469E4" w14:textId="77777777" w:rsidR="00DB3CB4" w:rsidRPr="00256EB5" w:rsidRDefault="00DB3CB4" w:rsidP="00DB3CB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98F0998" w14:textId="6B0B4D33" w:rsidR="00DB3CB4" w:rsidRPr="00256EB5" w:rsidRDefault="00DB3CB4" w:rsidP="00DB3CB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</w:t>
            </w:r>
            <w:r>
              <w:rPr>
                <w:lang w:val="ru-RU"/>
              </w:rPr>
              <w:t>е.</w:t>
            </w:r>
          </w:p>
        </w:tc>
        <w:tc>
          <w:tcPr>
            <w:tcW w:w="1984" w:type="dxa"/>
          </w:tcPr>
          <w:p w14:paraId="2F700E25" w14:textId="77777777" w:rsidR="00DB3CB4" w:rsidRDefault="00DB3CB4" w:rsidP="00DB3CB4">
            <w:pPr>
              <w:jc w:val="center"/>
            </w:pPr>
          </w:p>
          <w:p w14:paraId="78DB79EE" w14:textId="77777777" w:rsidR="00DB3CB4" w:rsidRPr="0016296F" w:rsidRDefault="00DB3CB4" w:rsidP="00DB3CB4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16E18D29" w14:textId="77777777" w:rsidR="00DB3CB4" w:rsidRPr="00967916" w:rsidRDefault="00DB3CB4" w:rsidP="00DB3CB4">
            <w:pPr>
              <w:jc w:val="center"/>
            </w:pPr>
            <w:r w:rsidRPr="00967916">
              <w:t>2</w:t>
            </w:r>
          </w:p>
        </w:tc>
      </w:tr>
      <w:tr w:rsidR="00DB3CB4" w:rsidRPr="00967916" w14:paraId="6F2D7E4E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6BC1405B" w14:textId="05AA65FD" w:rsidR="00DB3CB4" w:rsidRPr="0048272F" w:rsidRDefault="00DB3CB4" w:rsidP="00DB3CB4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6FCEC7D6" w14:textId="6AB64A65" w:rsidR="00DB3CB4" w:rsidRPr="0048272F" w:rsidRDefault="00DB3CB4" w:rsidP="00F57ED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 xml:space="preserve">защиты </w:t>
            </w:r>
            <w:r w:rsidR="00F57ED2">
              <w:rPr>
                <w:lang w:val="ru-RU"/>
              </w:rPr>
              <w:t>реферата</w:t>
            </w:r>
            <w:r w:rsidRPr="00256EB5">
              <w:rPr>
                <w:lang w:val="ru-RU"/>
              </w:rPr>
              <w:t xml:space="preserve">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6AD5426B" w14:textId="77777777" w:rsidR="00DB3CB4" w:rsidRDefault="00DB3CB4" w:rsidP="00DB3CB4">
            <w:pPr>
              <w:jc w:val="center"/>
            </w:pPr>
          </w:p>
          <w:p w14:paraId="1261EF72" w14:textId="77777777" w:rsidR="00DB3CB4" w:rsidRPr="0016296F" w:rsidRDefault="00DB3CB4" w:rsidP="00DB3CB4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22BA388" w14:textId="77777777" w:rsidR="00DB3CB4" w:rsidRPr="00967916" w:rsidRDefault="00DB3CB4" w:rsidP="00DB3CB4">
            <w:pPr>
              <w:jc w:val="center"/>
            </w:pPr>
            <w:r w:rsidRPr="00967916">
              <w:t>5</w:t>
            </w:r>
          </w:p>
        </w:tc>
      </w:tr>
      <w:tr w:rsidR="00DB3CB4" w:rsidRPr="00967916" w14:paraId="677D6C1B" w14:textId="77777777" w:rsidTr="00D056A0">
        <w:trPr>
          <w:trHeight w:val="283"/>
        </w:trPr>
        <w:tc>
          <w:tcPr>
            <w:tcW w:w="2410" w:type="dxa"/>
            <w:vMerge/>
          </w:tcPr>
          <w:p w14:paraId="3F5377BD" w14:textId="77777777" w:rsidR="00DB3CB4" w:rsidRPr="0048272F" w:rsidRDefault="00DB3CB4" w:rsidP="00DB3CB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0255BD1" w14:textId="6A6677EA" w:rsidR="00DB3CB4" w:rsidRPr="0048272F" w:rsidRDefault="00DB3CB4" w:rsidP="00F57ED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 w:rsidR="00F57ED2">
              <w:rPr>
                <w:lang w:val="ru-RU"/>
              </w:rPr>
              <w:t>защиты реферата</w:t>
            </w:r>
            <w:r w:rsidRPr="00256EB5">
              <w:rPr>
                <w:lang w:val="ru-RU"/>
              </w:rPr>
              <w:t xml:space="preserve"> 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</w:t>
            </w:r>
            <w:r w:rsidRPr="00256EB5">
              <w:rPr>
                <w:lang w:val="ru-RU"/>
              </w:rPr>
              <w:lastRenderedPageBreak/>
              <w:t>оформления.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343FFF59" w14:textId="77777777" w:rsidR="00DB3CB4" w:rsidRDefault="00DB3CB4" w:rsidP="00DB3CB4">
            <w:pPr>
              <w:jc w:val="center"/>
            </w:pPr>
          </w:p>
          <w:p w14:paraId="1633C96F" w14:textId="77777777" w:rsidR="00DB3CB4" w:rsidRDefault="00DB3CB4" w:rsidP="00DB3CB4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5BC36FDA" w14:textId="77777777" w:rsidR="00DB3CB4" w:rsidRPr="0016296F" w:rsidRDefault="00DB3CB4" w:rsidP="00DB3CB4">
            <w:pPr>
              <w:jc w:val="center"/>
            </w:pPr>
          </w:p>
        </w:tc>
        <w:tc>
          <w:tcPr>
            <w:tcW w:w="2127" w:type="dxa"/>
          </w:tcPr>
          <w:p w14:paraId="73A6F7CD" w14:textId="77777777" w:rsidR="00DB3CB4" w:rsidRPr="00967916" w:rsidRDefault="00DB3CB4" w:rsidP="00DB3CB4">
            <w:pPr>
              <w:jc w:val="center"/>
            </w:pPr>
            <w:r w:rsidRPr="00967916">
              <w:t>4</w:t>
            </w:r>
          </w:p>
        </w:tc>
      </w:tr>
      <w:tr w:rsidR="00DB3CB4" w:rsidRPr="00967916" w14:paraId="2B8D9A5B" w14:textId="77777777" w:rsidTr="00D056A0">
        <w:trPr>
          <w:trHeight w:val="283"/>
        </w:trPr>
        <w:tc>
          <w:tcPr>
            <w:tcW w:w="2410" w:type="dxa"/>
            <w:vMerge/>
          </w:tcPr>
          <w:p w14:paraId="51A932BB" w14:textId="77777777" w:rsidR="00DB3CB4" w:rsidRPr="0048272F" w:rsidRDefault="00DB3CB4" w:rsidP="00DB3CB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30C117D" w14:textId="0BFF06EC" w:rsidR="00DB3CB4" w:rsidRPr="0048272F" w:rsidRDefault="00DB3CB4" w:rsidP="00DB3CB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</w:t>
            </w:r>
            <w:r>
              <w:rPr>
                <w:lang w:val="ru-RU"/>
              </w:rPr>
              <w:t>Доклад</w:t>
            </w:r>
            <w:r w:rsidRPr="00256EB5">
              <w:rPr>
                <w:lang w:val="ru-RU"/>
              </w:rPr>
              <w:t xml:space="preserve"> был оформлен</w:t>
            </w:r>
            <w:r>
              <w:rPr>
                <w:lang w:val="ru-RU"/>
              </w:rPr>
              <w:t>о</w:t>
            </w:r>
            <w:r w:rsidRPr="00256EB5">
              <w:rPr>
                <w:lang w:val="ru-RU"/>
              </w:rPr>
              <w:t xml:space="preserve">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6107D547" w14:textId="77777777" w:rsidR="00DB3CB4" w:rsidRDefault="00DB3CB4" w:rsidP="00DB3CB4">
            <w:pPr>
              <w:jc w:val="center"/>
            </w:pPr>
          </w:p>
          <w:p w14:paraId="048E0214" w14:textId="77777777" w:rsidR="00DB3CB4" w:rsidRPr="0016296F" w:rsidRDefault="00DB3CB4" w:rsidP="00DB3CB4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56F2615A" w14:textId="77777777" w:rsidR="00DB3CB4" w:rsidRPr="00967916" w:rsidRDefault="00DB3CB4" w:rsidP="00DB3CB4">
            <w:pPr>
              <w:jc w:val="center"/>
            </w:pPr>
            <w:r w:rsidRPr="00967916">
              <w:t>3</w:t>
            </w:r>
          </w:p>
        </w:tc>
      </w:tr>
      <w:tr w:rsidR="00DB3CB4" w:rsidRPr="00967916" w14:paraId="08CDBAC5" w14:textId="77777777" w:rsidTr="00D056A0">
        <w:trPr>
          <w:trHeight w:val="283"/>
        </w:trPr>
        <w:tc>
          <w:tcPr>
            <w:tcW w:w="2410" w:type="dxa"/>
            <w:vMerge/>
          </w:tcPr>
          <w:p w14:paraId="726754AC" w14:textId="77777777" w:rsidR="00DB3CB4" w:rsidRPr="0048272F" w:rsidRDefault="00DB3CB4" w:rsidP="00DB3CB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282C7F" w14:textId="51B946C7" w:rsidR="00DB3CB4" w:rsidRPr="0048272F" w:rsidRDefault="00DB3CB4" w:rsidP="00DB3CB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>Обучающийся не выполнил задание.</w:t>
            </w:r>
          </w:p>
        </w:tc>
        <w:tc>
          <w:tcPr>
            <w:tcW w:w="1984" w:type="dxa"/>
          </w:tcPr>
          <w:p w14:paraId="7D3FA7B9" w14:textId="77777777" w:rsidR="00DB3CB4" w:rsidRDefault="00DB3CB4" w:rsidP="00DB3CB4">
            <w:pPr>
              <w:jc w:val="center"/>
            </w:pPr>
          </w:p>
          <w:p w14:paraId="0E126F21" w14:textId="77777777" w:rsidR="00DB3CB4" w:rsidRPr="0016296F" w:rsidRDefault="00DB3CB4" w:rsidP="00DB3CB4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743DFADC" w14:textId="77777777" w:rsidR="00DB3CB4" w:rsidRPr="00967916" w:rsidRDefault="00DB3CB4" w:rsidP="00DB3CB4">
            <w:pPr>
              <w:jc w:val="center"/>
            </w:pPr>
            <w:r w:rsidRPr="00967916">
              <w:t>2</w:t>
            </w:r>
          </w:p>
        </w:tc>
      </w:tr>
    </w:tbl>
    <w:p w14:paraId="5782B9F5" w14:textId="77777777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628EB" w14:paraId="396DAF8C" w14:textId="77777777" w:rsidTr="00D056A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D24D427" w14:textId="77777777" w:rsidR="002628EB" w:rsidRPr="00A80E2B" w:rsidRDefault="002628EB" w:rsidP="00D056A0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8EBC871" w14:textId="77777777" w:rsidR="002628EB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755C96" w14:textId="77777777" w:rsidR="002628EB" w:rsidRPr="002C4687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628EB" w14:paraId="40C1FB79" w14:textId="77777777" w:rsidTr="00D056A0">
        <w:tc>
          <w:tcPr>
            <w:tcW w:w="3261" w:type="dxa"/>
          </w:tcPr>
          <w:p w14:paraId="3FF46B85" w14:textId="67094F89" w:rsidR="002628EB" w:rsidRPr="00CA4548" w:rsidRDefault="006E1D98" w:rsidP="00D056A0">
            <w:pPr>
              <w:jc w:val="both"/>
            </w:pPr>
            <w:r>
              <w:t>Зачет</w:t>
            </w:r>
          </w:p>
          <w:p w14:paraId="1ECDA91B" w14:textId="1BE448E1" w:rsidR="002628EB" w:rsidRPr="00CA4548" w:rsidRDefault="008A0AE4" w:rsidP="00D056A0">
            <w:pPr>
              <w:jc w:val="both"/>
            </w:pPr>
            <w:r>
              <w:t>По билетам</w:t>
            </w:r>
            <w:r w:rsidR="002628EB" w:rsidRPr="00CA4548">
              <w:t xml:space="preserve"> </w:t>
            </w:r>
          </w:p>
        </w:tc>
        <w:tc>
          <w:tcPr>
            <w:tcW w:w="11340" w:type="dxa"/>
          </w:tcPr>
          <w:p w14:paraId="3D70791D" w14:textId="77777777" w:rsidR="008A0AE4" w:rsidRPr="00B00F73" w:rsidRDefault="008A0AE4" w:rsidP="008A0AE4">
            <w:pPr>
              <w:rPr>
                <w:b/>
              </w:rPr>
            </w:pPr>
            <w:r w:rsidRPr="00B00F73">
              <w:rPr>
                <w:b/>
              </w:rPr>
              <w:t>Примерный перечень вопросов к зачету:</w:t>
            </w:r>
          </w:p>
          <w:p w14:paraId="72FBCBAF" w14:textId="663E6764" w:rsidR="00507CFD" w:rsidRPr="00B00F73" w:rsidRDefault="008A0AE4" w:rsidP="00B00F73">
            <w:r w:rsidRPr="00B00F73">
              <w:rPr>
                <w:color w:val="000000"/>
                <w:shd w:val="clear" w:color="auto" w:fill="FFFFFF"/>
              </w:rPr>
              <w:t>1. Авторские права</w:t>
            </w:r>
            <w:r w:rsidRPr="00B00F73">
              <w:rPr>
                <w:color w:val="000000"/>
              </w:rPr>
              <w:br/>
            </w:r>
            <w:r w:rsidRPr="00B00F73">
              <w:rPr>
                <w:color w:val="000000"/>
                <w:shd w:val="clear" w:color="auto" w:fill="FFFFFF"/>
              </w:rPr>
              <w:t>2. Автор произведения</w:t>
            </w:r>
            <w:r w:rsidRPr="00B00F73">
              <w:rPr>
                <w:color w:val="000000"/>
              </w:rPr>
              <w:br/>
            </w:r>
            <w:r w:rsidRPr="00B00F73">
              <w:rPr>
                <w:color w:val="000000"/>
                <w:shd w:val="clear" w:color="auto" w:fill="FFFFFF"/>
              </w:rPr>
              <w:t>3. Субъекты смежных прав</w:t>
            </w:r>
            <w:r w:rsidRPr="00B00F73">
              <w:rPr>
                <w:color w:val="000000"/>
              </w:rPr>
              <w:br/>
            </w:r>
            <w:r w:rsidRPr="00B00F73">
              <w:rPr>
                <w:color w:val="000000"/>
                <w:shd w:val="clear" w:color="auto" w:fill="FFFFFF"/>
              </w:rPr>
              <w:t xml:space="preserve">4. </w:t>
            </w:r>
            <w:r w:rsidR="00B00F73" w:rsidRPr="00B00F73">
              <w:rPr>
                <w:color w:val="000000"/>
                <w:shd w:val="clear" w:color="auto" w:fill="FFFFFF"/>
              </w:rPr>
              <w:t>Интеллектуальные</w:t>
            </w:r>
            <w:r w:rsidRPr="00B00F73">
              <w:rPr>
                <w:color w:val="000000"/>
                <w:shd w:val="clear" w:color="auto" w:fill="FFFFFF"/>
              </w:rPr>
              <w:t xml:space="preserve"> права автора</w:t>
            </w:r>
            <w:r w:rsidRPr="00B00F73">
              <w:rPr>
                <w:color w:val="000000"/>
              </w:rPr>
              <w:br/>
            </w:r>
            <w:r w:rsidRPr="00B00F73">
              <w:rPr>
                <w:color w:val="000000"/>
                <w:shd w:val="clear" w:color="auto" w:fill="FFFFFF"/>
              </w:rPr>
              <w:t>5. Распоряжение исключительным правом</w:t>
            </w:r>
            <w:r w:rsidRPr="00B00F73">
              <w:rPr>
                <w:color w:val="000000"/>
              </w:rPr>
              <w:br/>
            </w:r>
            <w:r w:rsidRPr="00B00F73">
              <w:rPr>
                <w:color w:val="000000"/>
                <w:shd w:val="clear" w:color="auto" w:fill="FFFFFF"/>
              </w:rPr>
              <w:t>6. Объекты авторских прав</w:t>
            </w:r>
            <w:r w:rsidRPr="00B00F73">
              <w:rPr>
                <w:color w:val="000000"/>
              </w:rPr>
              <w:br/>
            </w:r>
            <w:r w:rsidRPr="00B00F73">
              <w:rPr>
                <w:color w:val="000000"/>
                <w:shd w:val="clear" w:color="auto" w:fill="FFFFFF"/>
              </w:rPr>
              <w:t xml:space="preserve">7. Автор результата </w:t>
            </w:r>
            <w:r w:rsidR="00B00F73" w:rsidRPr="00B00F73">
              <w:rPr>
                <w:color w:val="000000"/>
                <w:shd w:val="clear" w:color="auto" w:fill="FFFFFF"/>
              </w:rPr>
              <w:t>интеллектуальной</w:t>
            </w:r>
            <w:r w:rsidRPr="00B00F73">
              <w:rPr>
                <w:color w:val="000000"/>
                <w:shd w:val="clear" w:color="auto" w:fill="FFFFFF"/>
              </w:rPr>
              <w:t xml:space="preserve"> деятельности</w:t>
            </w:r>
            <w:r w:rsidRPr="00B00F73">
              <w:rPr>
                <w:color w:val="000000"/>
              </w:rPr>
              <w:br/>
            </w:r>
            <w:r w:rsidRPr="00B00F73">
              <w:rPr>
                <w:color w:val="000000"/>
                <w:shd w:val="clear" w:color="auto" w:fill="FFFFFF"/>
              </w:rPr>
              <w:t>8. Институт смежных прав: общая характеристика</w:t>
            </w:r>
            <w:r w:rsidRPr="00B00F73">
              <w:rPr>
                <w:color w:val="000000"/>
              </w:rPr>
              <w:br/>
            </w:r>
            <w:r w:rsidRPr="00B00F73">
              <w:rPr>
                <w:color w:val="000000"/>
                <w:shd w:val="clear" w:color="auto" w:fill="FFFFFF"/>
              </w:rPr>
              <w:t>9. Институт авторского права: общая характеристика.</w:t>
            </w:r>
            <w:r w:rsidRPr="00B00F73">
              <w:rPr>
                <w:color w:val="000000"/>
              </w:rPr>
              <w:br/>
            </w:r>
            <w:r w:rsidRPr="00B00F73">
              <w:rPr>
                <w:color w:val="000000"/>
                <w:shd w:val="clear" w:color="auto" w:fill="FFFFFF"/>
              </w:rPr>
              <w:t xml:space="preserve">10. Государственная регистрация результатов </w:t>
            </w:r>
            <w:r w:rsidR="00B00F73" w:rsidRPr="00B00F73">
              <w:rPr>
                <w:color w:val="000000"/>
                <w:shd w:val="clear" w:color="auto" w:fill="FFFFFF"/>
              </w:rPr>
              <w:t>интеллектуальной</w:t>
            </w:r>
            <w:r w:rsidRPr="00B00F73">
              <w:rPr>
                <w:color w:val="000000"/>
                <w:shd w:val="clear" w:color="auto" w:fill="FFFFFF"/>
              </w:rPr>
              <w:t xml:space="preserve"> деятельности</w:t>
            </w:r>
            <w:r w:rsidRPr="00B00F73">
              <w:rPr>
                <w:color w:val="000000"/>
              </w:rPr>
              <w:br/>
            </w:r>
            <w:r w:rsidRPr="00B00F73">
              <w:rPr>
                <w:color w:val="000000"/>
                <w:shd w:val="clear" w:color="auto" w:fill="FFFFFF"/>
              </w:rPr>
              <w:t>11. Объекты смежных прав</w:t>
            </w:r>
            <w:r w:rsidRPr="00B00F73">
              <w:rPr>
                <w:color w:val="000000"/>
              </w:rPr>
              <w:br/>
            </w:r>
            <w:r w:rsidRPr="00B00F73">
              <w:rPr>
                <w:color w:val="000000"/>
                <w:shd w:val="clear" w:color="auto" w:fill="FFFFFF"/>
              </w:rPr>
              <w:t>12. Права исполнителя</w:t>
            </w:r>
            <w:r w:rsidRPr="00B00F73">
              <w:rPr>
                <w:color w:val="000000"/>
              </w:rPr>
              <w:br/>
            </w:r>
            <w:r w:rsidRPr="00B00F73">
              <w:rPr>
                <w:color w:val="000000"/>
                <w:shd w:val="clear" w:color="auto" w:fill="FFFFFF"/>
              </w:rPr>
              <w:t>13. Права изготовителя фонограммы</w:t>
            </w:r>
            <w:r w:rsidRPr="00B00F73">
              <w:rPr>
                <w:color w:val="000000"/>
              </w:rPr>
              <w:br/>
            </w:r>
            <w:r w:rsidRPr="00B00F73">
              <w:rPr>
                <w:color w:val="000000"/>
                <w:shd w:val="clear" w:color="auto" w:fill="FFFFFF"/>
              </w:rPr>
              <w:t xml:space="preserve">14. Организации, </w:t>
            </w:r>
            <w:r w:rsidR="00B00F73" w:rsidRPr="00B00F73">
              <w:rPr>
                <w:color w:val="000000"/>
                <w:shd w:val="clear" w:color="auto" w:fill="FFFFFF"/>
              </w:rPr>
              <w:t>осуществляющие</w:t>
            </w:r>
            <w:r w:rsidRPr="00B00F73">
              <w:rPr>
                <w:color w:val="000000"/>
                <w:shd w:val="clear" w:color="auto" w:fill="FFFFFF"/>
              </w:rPr>
              <w:t xml:space="preserve"> коллективное управление авторскими и смежными правами</w:t>
            </w:r>
            <w:r w:rsidRPr="00B00F73">
              <w:rPr>
                <w:color w:val="000000"/>
              </w:rPr>
              <w:br/>
            </w:r>
            <w:r w:rsidRPr="00B00F73">
              <w:rPr>
                <w:color w:val="000000"/>
                <w:shd w:val="clear" w:color="auto" w:fill="FFFFFF"/>
              </w:rPr>
              <w:t>15. Договоры в сфере авторского права: виды и общая характеристика</w:t>
            </w:r>
            <w:r w:rsidRPr="00B00F73">
              <w:rPr>
                <w:color w:val="000000"/>
              </w:rPr>
              <w:br/>
            </w:r>
            <w:r w:rsidRPr="00B00F73">
              <w:rPr>
                <w:color w:val="000000"/>
                <w:shd w:val="clear" w:color="auto" w:fill="FFFFFF"/>
              </w:rPr>
              <w:lastRenderedPageBreak/>
              <w:t>16. Источники правового регулирования результатов интеллектуальной деятельности в Российской Федерации.</w:t>
            </w:r>
            <w:r w:rsidRPr="00B00F73">
              <w:rPr>
                <w:color w:val="000000"/>
              </w:rPr>
              <w:br/>
            </w:r>
            <w:r w:rsidRPr="00B00F73">
              <w:rPr>
                <w:color w:val="000000"/>
                <w:shd w:val="clear" w:color="auto" w:fill="FFFFFF"/>
              </w:rPr>
              <w:t>17. Результаты интеллектуальной деятельности: понятие и виды</w:t>
            </w:r>
            <w:r w:rsidRPr="00B00F73">
              <w:rPr>
                <w:color w:val="000000"/>
              </w:rPr>
              <w:br/>
            </w:r>
            <w:r w:rsidR="00B00F73" w:rsidRPr="00B00F73">
              <w:rPr>
                <w:color w:val="000000"/>
                <w:shd w:val="clear" w:color="auto" w:fill="FFFFFF"/>
              </w:rPr>
              <w:t>18.</w:t>
            </w:r>
            <w:r w:rsidRPr="00B00F73">
              <w:rPr>
                <w:color w:val="000000"/>
                <w:shd w:val="clear" w:color="auto" w:fill="FFFFFF"/>
              </w:rPr>
              <w:t xml:space="preserve"> Защита интеллектуальных прав</w:t>
            </w:r>
          </w:p>
        </w:tc>
      </w:tr>
    </w:tbl>
    <w:p w14:paraId="6CD93762" w14:textId="7777777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lastRenderedPageBreak/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73727D04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2E900D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95940D3" w14:textId="77777777" w:rsidR="009D5862" w:rsidRPr="00B00F73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CB5717">
              <w:rPr>
                <w:b/>
                <w:lang w:val="ru-RU"/>
              </w:rPr>
              <w:t>К</w:t>
            </w:r>
            <w:r w:rsidRPr="00B00F73">
              <w:rPr>
                <w:b/>
                <w:lang w:val="ru-RU"/>
              </w:rPr>
              <w:t>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018D365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3FB2E400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A32EC8E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EA9BEDA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10BA509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6C71D11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545848E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CE1B123" w14:textId="6F176B64" w:rsidR="007B55A8" w:rsidRPr="0016296F" w:rsidRDefault="006E1D98" w:rsidP="007B55A8">
            <w:r>
              <w:t>Зачет:</w:t>
            </w:r>
          </w:p>
          <w:p w14:paraId="09555D17" w14:textId="6E569459" w:rsidR="007B55A8" w:rsidRPr="0016296F" w:rsidRDefault="008A0AE4" w:rsidP="007B55A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о билетам</w:t>
            </w:r>
            <w:r w:rsidR="009510D0" w:rsidRPr="00CA4548">
              <w:t xml:space="preserve"> </w:t>
            </w:r>
          </w:p>
        </w:tc>
        <w:tc>
          <w:tcPr>
            <w:tcW w:w="6945" w:type="dxa"/>
          </w:tcPr>
          <w:p w14:paraId="2AE0F8E0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3B861B9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2389C077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6A948EE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75FB909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0E4A81BD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B5FDF9D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8126D78" w14:textId="77777777" w:rsidR="007B55A8" w:rsidRDefault="007B55A8" w:rsidP="007B55A8">
            <w:pPr>
              <w:jc w:val="center"/>
            </w:pPr>
          </w:p>
          <w:p w14:paraId="45FE497E" w14:textId="77777777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555AF06C" w14:textId="77777777" w:rsidR="00BD0E08" w:rsidRDefault="00BD0E08" w:rsidP="007B55A8">
            <w:pPr>
              <w:jc w:val="center"/>
            </w:pPr>
          </w:p>
          <w:p w14:paraId="475649C1" w14:textId="4BECC553" w:rsidR="007B55A8" w:rsidRPr="0016296F" w:rsidRDefault="00BD0E08" w:rsidP="007B55A8">
            <w:pPr>
              <w:jc w:val="center"/>
            </w:pPr>
            <w:r>
              <w:t>5</w:t>
            </w:r>
          </w:p>
        </w:tc>
      </w:tr>
      <w:tr w:rsidR="007B55A8" w:rsidRPr="0016296F" w14:paraId="4725E3B4" w14:textId="77777777" w:rsidTr="00073075">
        <w:trPr>
          <w:trHeight w:val="283"/>
        </w:trPr>
        <w:tc>
          <w:tcPr>
            <w:tcW w:w="3828" w:type="dxa"/>
            <w:vMerge/>
          </w:tcPr>
          <w:p w14:paraId="59F2A7CE" w14:textId="77777777" w:rsidR="007B55A8" w:rsidRPr="0016296F" w:rsidRDefault="007B55A8" w:rsidP="007B55A8"/>
        </w:tc>
        <w:tc>
          <w:tcPr>
            <w:tcW w:w="6945" w:type="dxa"/>
          </w:tcPr>
          <w:p w14:paraId="4D1C5F67" w14:textId="77777777" w:rsidR="007B55A8" w:rsidRPr="0016296F" w:rsidRDefault="007B55A8" w:rsidP="007B55A8">
            <w:r w:rsidRPr="0016296F">
              <w:t>Обучающийся:</w:t>
            </w:r>
          </w:p>
          <w:p w14:paraId="5484DCE4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81AF4F1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0D337A6D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AEC55E8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lastRenderedPageBreak/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7A86280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1D78B57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093CFB" w14:textId="77777777" w:rsidR="007B55A8" w:rsidRDefault="007B55A8" w:rsidP="007B55A8">
            <w:pPr>
              <w:jc w:val="center"/>
            </w:pPr>
          </w:p>
          <w:p w14:paraId="0E7541C1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4368480E" w14:textId="77777777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7B09DB30" w14:textId="77777777" w:rsidR="00BD0E08" w:rsidRDefault="00BD0E08" w:rsidP="007B55A8">
            <w:pPr>
              <w:jc w:val="center"/>
            </w:pPr>
          </w:p>
          <w:p w14:paraId="12A10ABE" w14:textId="03DE1CF7" w:rsidR="007B55A8" w:rsidRPr="0016296F" w:rsidRDefault="00BD0E08" w:rsidP="007B55A8">
            <w:pPr>
              <w:jc w:val="center"/>
            </w:pPr>
            <w:r>
              <w:t>4</w:t>
            </w:r>
          </w:p>
        </w:tc>
      </w:tr>
      <w:tr w:rsidR="007B55A8" w:rsidRPr="0016296F" w14:paraId="5FEBE213" w14:textId="77777777" w:rsidTr="00073075">
        <w:trPr>
          <w:trHeight w:val="283"/>
        </w:trPr>
        <w:tc>
          <w:tcPr>
            <w:tcW w:w="3828" w:type="dxa"/>
            <w:vMerge/>
          </w:tcPr>
          <w:p w14:paraId="139D5193" w14:textId="77777777" w:rsidR="007B55A8" w:rsidRPr="0016296F" w:rsidRDefault="007B55A8" w:rsidP="007B55A8"/>
        </w:tc>
        <w:tc>
          <w:tcPr>
            <w:tcW w:w="6945" w:type="dxa"/>
          </w:tcPr>
          <w:p w14:paraId="154F3E6F" w14:textId="77777777" w:rsidR="007B55A8" w:rsidRPr="0016296F" w:rsidRDefault="007B55A8" w:rsidP="007B55A8">
            <w:r w:rsidRPr="0016296F">
              <w:t>Обучающийся:</w:t>
            </w:r>
          </w:p>
          <w:p w14:paraId="1C1AED7C" w14:textId="77777777" w:rsidR="007B55A8" w:rsidRPr="0016296F" w:rsidRDefault="007B55A8" w:rsidP="00EE5413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0157A9F" w14:textId="77777777" w:rsidR="007B55A8" w:rsidRPr="0016296F" w:rsidRDefault="007B55A8" w:rsidP="00EE5413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30E1807" w14:textId="77777777" w:rsidR="007B55A8" w:rsidRPr="0016296F" w:rsidRDefault="007B55A8" w:rsidP="00EE5413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EBC9E75" w14:textId="77777777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517C726" w14:textId="77777777" w:rsidR="007B55A8" w:rsidRDefault="007B55A8" w:rsidP="007B55A8">
            <w:pPr>
              <w:jc w:val="center"/>
            </w:pPr>
          </w:p>
          <w:p w14:paraId="4C3FABB6" w14:textId="77777777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496D9878" w14:textId="77777777" w:rsidR="00BD0E08" w:rsidRDefault="00BD0E08" w:rsidP="007B55A8">
            <w:pPr>
              <w:jc w:val="center"/>
            </w:pPr>
          </w:p>
          <w:p w14:paraId="41AB33B8" w14:textId="14C0F46C" w:rsidR="007B55A8" w:rsidRPr="0016296F" w:rsidRDefault="00BD0E08" w:rsidP="007B55A8">
            <w:pPr>
              <w:jc w:val="center"/>
            </w:pPr>
            <w:r>
              <w:t>3</w:t>
            </w:r>
          </w:p>
        </w:tc>
      </w:tr>
      <w:tr w:rsidR="007B55A8" w:rsidRPr="0016296F" w14:paraId="0CDEFD72" w14:textId="77777777" w:rsidTr="00073075">
        <w:trPr>
          <w:trHeight w:val="283"/>
        </w:trPr>
        <w:tc>
          <w:tcPr>
            <w:tcW w:w="3828" w:type="dxa"/>
            <w:vMerge/>
          </w:tcPr>
          <w:p w14:paraId="774CD0A2" w14:textId="77777777" w:rsidR="007B55A8" w:rsidRPr="0016296F" w:rsidRDefault="007B55A8" w:rsidP="007B55A8"/>
        </w:tc>
        <w:tc>
          <w:tcPr>
            <w:tcW w:w="6945" w:type="dxa"/>
          </w:tcPr>
          <w:p w14:paraId="58ECDFF8" w14:textId="77777777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2591685" w14:textId="77777777" w:rsidR="007B55A8" w:rsidRPr="0016296F" w:rsidRDefault="007B55A8" w:rsidP="007B55A8">
            <w:r w:rsidRPr="0016296F">
              <w:lastRenderedPageBreak/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EC1B598" w14:textId="77777777" w:rsidR="007B55A8" w:rsidRDefault="007B55A8" w:rsidP="007B55A8">
            <w:pPr>
              <w:jc w:val="center"/>
            </w:pPr>
          </w:p>
          <w:p w14:paraId="68607AC8" w14:textId="7777777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3DC68872" w14:textId="77777777" w:rsidR="00BD0E08" w:rsidRDefault="00BD0E08" w:rsidP="007B55A8">
            <w:pPr>
              <w:jc w:val="center"/>
            </w:pPr>
          </w:p>
          <w:p w14:paraId="58534084" w14:textId="6E7C9E01" w:rsidR="007B55A8" w:rsidRPr="0016296F" w:rsidRDefault="00BD0E08" w:rsidP="007B55A8">
            <w:pPr>
              <w:jc w:val="center"/>
            </w:pPr>
            <w:r>
              <w:t>2</w:t>
            </w:r>
          </w:p>
        </w:tc>
      </w:tr>
    </w:tbl>
    <w:p w14:paraId="61ADAAB2" w14:textId="77777777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E7A55EA" w14:textId="77777777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163ED763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2628EB" w:rsidRPr="008448CC" w14:paraId="49FE98AF" w14:textId="77777777" w:rsidTr="00D056A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3D9C197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3E4826A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06BFE12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628EB" w:rsidRPr="008448CC" w14:paraId="1CF09609" w14:textId="77777777" w:rsidTr="00D056A0">
        <w:trPr>
          <w:trHeight w:val="286"/>
        </w:trPr>
        <w:tc>
          <w:tcPr>
            <w:tcW w:w="3686" w:type="dxa"/>
          </w:tcPr>
          <w:p w14:paraId="4734487E" w14:textId="77777777" w:rsidR="002628EB" w:rsidRPr="008448CC" w:rsidRDefault="002628EB" w:rsidP="00D056A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CDE3B0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4A4AF93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238392BC" w14:textId="77777777" w:rsidTr="00D056A0">
        <w:trPr>
          <w:trHeight w:val="214"/>
        </w:trPr>
        <w:tc>
          <w:tcPr>
            <w:tcW w:w="3686" w:type="dxa"/>
          </w:tcPr>
          <w:p w14:paraId="54B8A5DE" w14:textId="30C03B22" w:rsidR="002628EB" w:rsidRPr="0097383F" w:rsidRDefault="00B20823" w:rsidP="00D056A0">
            <w:pPr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4AC0243E" w14:textId="12AA4600" w:rsidR="002628EB" w:rsidRPr="008448CC" w:rsidRDefault="00CE16D5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966A90">
              <w:rPr>
                <w:bCs/>
                <w:i/>
              </w:rPr>
              <w:t>0</w:t>
            </w:r>
          </w:p>
        </w:tc>
        <w:tc>
          <w:tcPr>
            <w:tcW w:w="3118" w:type="dxa"/>
          </w:tcPr>
          <w:p w14:paraId="483B3C42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5A8F0650" w14:textId="77777777" w:rsidTr="00D056A0">
        <w:trPr>
          <w:trHeight w:val="286"/>
        </w:trPr>
        <w:tc>
          <w:tcPr>
            <w:tcW w:w="3686" w:type="dxa"/>
          </w:tcPr>
          <w:p w14:paraId="09A0F936" w14:textId="6DAE9E99" w:rsidR="002628EB" w:rsidRPr="0097383F" w:rsidRDefault="00273999" w:rsidP="00D86A88">
            <w:pPr>
              <w:rPr>
                <w:bCs/>
              </w:rPr>
            </w:pPr>
            <w:r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7F8547F5" w14:textId="7AC7342D" w:rsidR="002628EB" w:rsidRPr="008448CC" w:rsidRDefault="00CE16D5" w:rsidP="009B541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966A90">
              <w:rPr>
                <w:bCs/>
                <w:i/>
              </w:rPr>
              <w:t>0</w:t>
            </w:r>
            <w:r w:rsidR="00D86A88"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37267CD0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38735472" w14:textId="77777777" w:rsidTr="00D056A0">
        <w:tc>
          <w:tcPr>
            <w:tcW w:w="3686" w:type="dxa"/>
          </w:tcPr>
          <w:p w14:paraId="3BF2013B" w14:textId="77777777" w:rsidR="002628EB" w:rsidRPr="00CF48F1" w:rsidRDefault="002628EB" w:rsidP="00D056A0">
            <w:pPr>
              <w:rPr>
                <w:bCs/>
                <w:iCs/>
              </w:rPr>
            </w:pPr>
            <w:r w:rsidRPr="00CF48F1">
              <w:rPr>
                <w:bCs/>
                <w:iCs/>
              </w:rPr>
              <w:t xml:space="preserve">Промежуточная аттестация </w:t>
            </w:r>
          </w:p>
          <w:p w14:paraId="4E2609ED" w14:textId="290E9C1A" w:rsidR="002628EB" w:rsidRPr="00CE04F9" w:rsidRDefault="002628EB" w:rsidP="008E7E61">
            <w:pPr>
              <w:rPr>
                <w:bCs/>
                <w:highlight w:val="yellow"/>
              </w:rPr>
            </w:pPr>
            <w:r w:rsidRPr="00CF48F1">
              <w:rPr>
                <w:bCs/>
              </w:rPr>
              <w:t>(</w:t>
            </w:r>
            <w:r w:rsidR="008E7E61">
              <w:rPr>
                <w:bCs/>
              </w:rPr>
              <w:t>Зачет</w:t>
            </w:r>
            <w:r w:rsidRPr="00CF48F1">
              <w:rPr>
                <w:bCs/>
              </w:rPr>
              <w:t>)</w:t>
            </w:r>
          </w:p>
        </w:tc>
        <w:tc>
          <w:tcPr>
            <w:tcW w:w="2835" w:type="dxa"/>
          </w:tcPr>
          <w:p w14:paraId="2457AC9B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</w:t>
            </w:r>
          </w:p>
        </w:tc>
        <w:tc>
          <w:tcPr>
            <w:tcW w:w="3118" w:type="dxa"/>
            <w:vMerge w:val="restart"/>
          </w:tcPr>
          <w:p w14:paraId="5285722D" w14:textId="26EE0583" w:rsidR="002628EB" w:rsidRPr="00A22B45" w:rsidRDefault="008E7E61" w:rsidP="00D056A0">
            <w:pPr>
              <w:rPr>
                <w:bCs/>
              </w:rPr>
            </w:pPr>
            <w:r>
              <w:rPr>
                <w:bCs/>
              </w:rPr>
              <w:t>Зачтено/ не зачтено</w:t>
            </w:r>
          </w:p>
          <w:p w14:paraId="647A0734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1B4EBE2D" w14:textId="77777777" w:rsidTr="00D056A0">
        <w:tc>
          <w:tcPr>
            <w:tcW w:w="3686" w:type="dxa"/>
          </w:tcPr>
          <w:p w14:paraId="3B7B6B3D" w14:textId="77777777" w:rsidR="002628EB" w:rsidRPr="00E87ABA" w:rsidRDefault="002628EB" w:rsidP="00D86A88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08CDC420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  <w:tc>
          <w:tcPr>
            <w:tcW w:w="3118" w:type="dxa"/>
            <w:vMerge/>
          </w:tcPr>
          <w:p w14:paraId="58E9C59B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</w:tbl>
    <w:p w14:paraId="36E28948" w14:textId="77777777" w:rsidR="002A2399" w:rsidRPr="0016296F" w:rsidRDefault="002A2399" w:rsidP="002A2399"/>
    <w:p w14:paraId="2BB96D31" w14:textId="77777777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41B20BF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39EC912" w14:textId="77777777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D9469F6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697A4F17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680BC8B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3CE0FD6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34281CC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6FE89E7D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14391959" w14:textId="77777777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D8E25B3" w14:textId="732CB0FF" w:rsidR="00936AAE" w:rsidRPr="0016296F" w:rsidRDefault="009B5416" w:rsidP="009B5416">
            <w:pPr>
              <w:jc w:val="center"/>
            </w:pPr>
            <w:r>
              <w:t>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14930FA" w14:textId="77777777" w:rsidR="00936AAE" w:rsidRPr="0016296F" w:rsidRDefault="00F96487" w:rsidP="005459AF">
            <w:r>
              <w:t>зачтено</w:t>
            </w:r>
          </w:p>
        </w:tc>
      </w:tr>
      <w:tr w:rsidR="00936AAE" w:rsidRPr="0016296F" w14:paraId="6C59AA91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A15200A" w14:textId="77777777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77B03F7" w14:textId="656C5972" w:rsidR="00936AAE" w:rsidRPr="0016296F" w:rsidRDefault="009B5416" w:rsidP="009B5416">
            <w:pPr>
              <w:jc w:val="center"/>
            </w:pPr>
            <w:r>
              <w:t>4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553D686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48BDCAB0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6F17F5A" w14:textId="77777777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9AF7125" w14:textId="1A665A6E" w:rsidR="00936AAE" w:rsidRPr="0016296F" w:rsidRDefault="009B5416" w:rsidP="009B5416">
            <w:pPr>
              <w:jc w:val="center"/>
            </w:pPr>
            <w:r>
              <w:t>3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A945CEE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7CE255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4158C91" w14:textId="77777777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39BE6D38" w14:textId="6EEDA570" w:rsidR="00936AAE" w:rsidRPr="0016296F" w:rsidRDefault="009B5416" w:rsidP="009B5416">
            <w:pPr>
              <w:jc w:val="center"/>
            </w:pPr>
            <w: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970CF50" w14:textId="77777777" w:rsidR="00936AAE" w:rsidRPr="0016296F" w:rsidRDefault="00F96487" w:rsidP="005459AF">
            <w:r>
              <w:t>не зачтено</w:t>
            </w:r>
          </w:p>
        </w:tc>
      </w:tr>
    </w:tbl>
    <w:p w14:paraId="1A7AC542" w14:textId="77777777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72EE423A" w14:textId="77777777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96F8F53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роблемная лекция;</w:t>
      </w:r>
    </w:p>
    <w:p w14:paraId="07DA3E7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групповые дискуссии;</w:t>
      </w:r>
    </w:p>
    <w:p w14:paraId="5A9C2B5C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4383C1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оиск и обработка информации с использованием сети Интернет;</w:t>
      </w:r>
    </w:p>
    <w:p w14:paraId="6C67209D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дистанционные образовательные технологии;</w:t>
      </w:r>
    </w:p>
    <w:p w14:paraId="4B5B1F72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i/>
        </w:rPr>
      </w:pPr>
      <w:r w:rsidRPr="00CF48F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F48F1">
        <w:rPr>
          <w:sz w:val="24"/>
          <w:szCs w:val="24"/>
        </w:rPr>
        <w:t>.</w:t>
      </w:r>
    </w:p>
    <w:p w14:paraId="01D22E5C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7494002" w14:textId="77777777" w:rsidR="002628EB" w:rsidRPr="00575E24" w:rsidRDefault="002628EB" w:rsidP="002628E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>не предусмотрена.</w:t>
      </w:r>
    </w:p>
    <w:p w14:paraId="50297C99" w14:textId="731786C5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</w:t>
      </w:r>
      <w:r w:rsidR="00AA2AB6">
        <w:t xml:space="preserve">               </w:t>
      </w:r>
      <w:r w:rsidRPr="0016296F">
        <w:t>С ОГРАНИЧЕННЫМИ ВОЗМОЖНОСТЯМИ ЗДОРОВЬЯ</w:t>
      </w:r>
    </w:p>
    <w:p w14:paraId="629DCB54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5A8E35DF" w14:textId="77777777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CB59C7B" w14:textId="77777777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7E40E6CF" w14:textId="77777777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AE38205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4FFC62C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03623CFC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ACA4F75" w14:textId="77777777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E573962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3414470" w14:textId="77777777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387E35E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9EB3C74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3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7AF7B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255645E2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CE75DBF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33045F60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49CBAA6F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2CF24A00" w14:textId="77777777" w:rsidTr="00E773FC">
        <w:tc>
          <w:tcPr>
            <w:tcW w:w="4676" w:type="dxa"/>
          </w:tcPr>
          <w:p w14:paraId="79C3B59B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41AF896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9BF874D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3B69BFE" w14:textId="77777777" w:rsidR="007E1F07" w:rsidRPr="00503B9B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ноутбук;</w:t>
            </w:r>
          </w:p>
          <w:p w14:paraId="4F8B4566" w14:textId="77777777" w:rsidR="007E1F07" w:rsidRPr="00503B9B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2086972D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A3B6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26C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3E2292E4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69FD82" w14:textId="77777777" w:rsidR="007E1F07" w:rsidRPr="00474251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ноутбук,</w:t>
            </w:r>
          </w:p>
          <w:p w14:paraId="302F4569" w14:textId="77777777" w:rsidR="007E1F07" w:rsidRPr="00474251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51143BD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6625E81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6D06DCD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7CA90190" w14:textId="77777777" w:rsidTr="00E773FC">
        <w:tc>
          <w:tcPr>
            <w:tcW w:w="4676" w:type="dxa"/>
          </w:tcPr>
          <w:p w14:paraId="62608393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BA4770B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F77B64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0E981D4E" w14:textId="77777777" w:rsidR="007E1F07" w:rsidRPr="00503B9B" w:rsidRDefault="007E1F07" w:rsidP="00EE5413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3"/>
    </w:tbl>
    <w:p w14:paraId="7AADF568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AC9FF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3F8203C6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772F1062" w14:textId="77777777" w:rsidTr="000C70AC">
        <w:tc>
          <w:tcPr>
            <w:tcW w:w="2836" w:type="dxa"/>
          </w:tcPr>
          <w:p w14:paraId="79D7A78E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6143F09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0672A4F5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242F31D2" w14:textId="77777777" w:rsidTr="000C70AC">
        <w:tc>
          <w:tcPr>
            <w:tcW w:w="2836" w:type="dxa"/>
            <w:vMerge w:val="restart"/>
          </w:tcPr>
          <w:p w14:paraId="6394877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541D066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788B0C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0965093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041EA7CC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2717EE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5C221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0537A26B" w14:textId="77777777" w:rsidTr="000C70AC">
        <w:tc>
          <w:tcPr>
            <w:tcW w:w="2836" w:type="dxa"/>
            <w:vMerge/>
          </w:tcPr>
          <w:p w14:paraId="419708A6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5A33AD7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0B924397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4112452F" w14:textId="77777777" w:rsidTr="000C70AC">
        <w:tc>
          <w:tcPr>
            <w:tcW w:w="2836" w:type="dxa"/>
            <w:vMerge/>
          </w:tcPr>
          <w:p w14:paraId="425E9CF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2B79AA0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18B3B42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37012AC2" w14:textId="77777777" w:rsidTr="000C70AC">
        <w:tc>
          <w:tcPr>
            <w:tcW w:w="2836" w:type="dxa"/>
            <w:vMerge/>
          </w:tcPr>
          <w:p w14:paraId="74F4E4D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1FB812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589714A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3662EA51" w14:textId="77777777" w:rsidTr="000C70AC">
        <w:tc>
          <w:tcPr>
            <w:tcW w:w="2836" w:type="dxa"/>
            <w:vMerge/>
          </w:tcPr>
          <w:p w14:paraId="42D21C42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92EA4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4C3207D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29372E96" w14:textId="77777777" w:rsidTr="000C70AC">
        <w:tc>
          <w:tcPr>
            <w:tcW w:w="2836" w:type="dxa"/>
            <w:vMerge/>
          </w:tcPr>
          <w:p w14:paraId="0BC3F5E7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7BD558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58778E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4502E817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1B8E8BA8" w14:textId="77777777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46906294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2C22AA99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F77976" w14:textId="7777777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58FB8174" w14:textId="77777777" w:rsidR="000C70AC" w:rsidRPr="000C70AC" w:rsidRDefault="000C70AC" w:rsidP="000C70AC"/>
    <w:tbl>
      <w:tblPr>
        <w:tblW w:w="159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581"/>
        <w:gridCol w:w="1505"/>
        <w:gridCol w:w="54"/>
        <w:gridCol w:w="2268"/>
        <w:gridCol w:w="1130"/>
        <w:gridCol w:w="3406"/>
        <w:gridCol w:w="1279"/>
        <w:gridCol w:w="21"/>
      </w:tblGrid>
      <w:tr w:rsidR="00B537FB" w:rsidRPr="0016296F" w14:paraId="7E11369C" w14:textId="77777777" w:rsidTr="00294FC4">
        <w:trPr>
          <w:gridAfter w:val="1"/>
          <w:wAfter w:w="21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A213F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E48F8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62C24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C3D2EB" w14:textId="77777777" w:rsidR="00B537FB" w:rsidRPr="0016296F" w:rsidRDefault="00B537FB" w:rsidP="00BD0E08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7F52E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9BE6A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C1E7C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75A4D0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4987B7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5E85BA9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537FB" w:rsidRPr="0016296F" w14:paraId="58F81E42" w14:textId="77777777" w:rsidTr="00294FC4">
        <w:trPr>
          <w:trHeight w:val="340"/>
        </w:trPr>
        <w:tc>
          <w:tcPr>
            <w:tcW w:w="159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569052A" w14:textId="77777777" w:rsidR="00B537FB" w:rsidRPr="0016296F" w:rsidRDefault="00B537FB" w:rsidP="00BD0E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24608" w:rsidRPr="0016296F" w14:paraId="3CB45B80" w14:textId="77777777" w:rsidTr="00294FC4">
        <w:trPr>
          <w:gridAfter w:val="1"/>
          <w:wAfter w:w="21" w:type="dxa"/>
          <w:trHeight w:val="4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DA983" w14:textId="3FCE8AD0" w:rsidR="00924608" w:rsidRPr="00294FC4" w:rsidRDefault="00924608" w:rsidP="0092460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94FC4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CD0C5" w14:textId="0068AB97" w:rsidR="00924608" w:rsidRPr="004B1E69" w:rsidRDefault="00564B46" w:rsidP="00564B46">
            <w:pPr>
              <w:suppressAutoHyphens/>
              <w:spacing w:line="100" w:lineRule="atLeast"/>
              <w:rPr>
                <w:lang w:eastAsia="ar-SA"/>
              </w:rPr>
            </w:pPr>
            <w:r w:rsidRPr="004B1E69">
              <w:rPr>
                <w:iCs/>
                <w:color w:val="000000"/>
                <w:shd w:val="clear" w:color="auto" w:fill="FFFFFF"/>
              </w:rPr>
              <w:t>Щербак Н. В. </w:t>
            </w:r>
            <w:r w:rsidRPr="004B1E69">
              <w:rPr>
                <w:color w:val="000000"/>
                <w:shd w:val="clear" w:color="auto" w:fill="FFFFFF"/>
              </w:rPr>
              <w:t xml:space="preserve"> 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1E8AA" w14:textId="2160F017" w:rsidR="00924608" w:rsidRPr="004B1E69" w:rsidRDefault="00564B46" w:rsidP="00564B46">
            <w:pPr>
              <w:suppressAutoHyphens/>
              <w:spacing w:line="100" w:lineRule="atLeast"/>
              <w:rPr>
                <w:lang w:eastAsia="ar-SA"/>
              </w:rPr>
            </w:pPr>
            <w:r w:rsidRPr="004B1E69">
              <w:rPr>
                <w:color w:val="000000"/>
                <w:shd w:val="clear" w:color="auto" w:fill="FFFFFF"/>
              </w:rPr>
              <w:t>Право интеллектуальной собственности: общее учение. Авторское право и смежные права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778618" w14:textId="6D19C430" w:rsidR="00924608" w:rsidRPr="004B1E69" w:rsidRDefault="00564B46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4B1E69">
              <w:rPr>
                <w:lang w:eastAsia="ar-SA"/>
              </w:rPr>
              <w:t>Учебное пособие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601360" w14:textId="5D3B914C" w:rsidR="00924608" w:rsidRPr="004B1E69" w:rsidRDefault="00564B46" w:rsidP="002F68F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4B1E69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4B1E69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4B1E69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D3F663" w14:textId="432B90A1" w:rsidR="00924608" w:rsidRPr="004B1E69" w:rsidRDefault="00564B46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4B1E69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FE365" w14:textId="219E6352" w:rsidR="00924608" w:rsidRPr="004B1E69" w:rsidRDefault="00564B46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4B1E69">
              <w:rPr>
                <w:shd w:val="clear" w:color="auto" w:fill="FFFFFF"/>
              </w:rPr>
              <w:t>https://urait.ru/bcode/50965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372B4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64B46" w:rsidRPr="0016296F" w14:paraId="7BA83BF7" w14:textId="77777777" w:rsidTr="00294FC4">
        <w:trPr>
          <w:gridAfter w:val="1"/>
          <w:wAfter w:w="21" w:type="dxa"/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71DEE" w14:textId="77777777" w:rsidR="00564B46" w:rsidRPr="00294FC4" w:rsidRDefault="00564B46" w:rsidP="00564B4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94FC4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B42AE5" w14:textId="3991F975" w:rsidR="00564B46" w:rsidRPr="004B1E69" w:rsidRDefault="00564B46" w:rsidP="00564B46">
            <w:pPr>
              <w:suppressAutoHyphens/>
              <w:spacing w:line="100" w:lineRule="atLeast"/>
              <w:rPr>
                <w:rFonts w:eastAsia="Times New Roman"/>
              </w:rPr>
            </w:pPr>
            <w:r w:rsidRPr="004B1E69">
              <w:rPr>
                <w:iCs/>
                <w:color w:val="000000"/>
                <w:shd w:val="clear" w:color="auto" w:fill="FFFFFF"/>
              </w:rPr>
              <w:t>Позднякова Е. А. </w:t>
            </w:r>
            <w:r w:rsidRPr="004B1E69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DE81B6" w14:textId="3DAC337F" w:rsidR="00564B46" w:rsidRPr="004B1E69" w:rsidRDefault="00564B46" w:rsidP="00564B46">
            <w:pPr>
              <w:suppressAutoHyphens/>
              <w:spacing w:line="100" w:lineRule="atLeast"/>
              <w:rPr>
                <w:rFonts w:eastAsia="Times New Roman"/>
              </w:rPr>
            </w:pPr>
            <w:r w:rsidRPr="004B1E69">
              <w:rPr>
                <w:color w:val="000000"/>
                <w:shd w:val="clear" w:color="auto" w:fill="FFFFFF"/>
              </w:rPr>
              <w:t>Авторское пра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2F9F5" w14:textId="243C10CC" w:rsidR="00564B46" w:rsidRPr="004B1E69" w:rsidRDefault="00564B46" w:rsidP="00564B46">
            <w:pPr>
              <w:suppressAutoHyphens/>
              <w:spacing w:line="100" w:lineRule="atLeast"/>
              <w:rPr>
                <w:rFonts w:eastAsia="Times New Roman"/>
              </w:rPr>
            </w:pPr>
            <w:r w:rsidRPr="004B1E69">
              <w:rPr>
                <w:rFonts w:eastAsia="Times New Roman"/>
              </w:rPr>
              <w:t>Учебник и практикум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C19DA" w14:textId="506E05DD" w:rsidR="00564B46" w:rsidRPr="004B1E69" w:rsidRDefault="00564B46" w:rsidP="00564B46">
            <w:pPr>
              <w:suppressAutoHyphens/>
              <w:spacing w:line="100" w:lineRule="atLeast"/>
              <w:rPr>
                <w:rFonts w:eastAsia="Times New Roman"/>
              </w:rPr>
            </w:pPr>
            <w:proofErr w:type="gramStart"/>
            <w:r w:rsidRPr="004B1E69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4B1E69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4B1E69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D87EC2" w14:textId="27E3D08B" w:rsidR="00564B46" w:rsidRPr="004B1E69" w:rsidRDefault="00564B46" w:rsidP="00564B46">
            <w:pPr>
              <w:suppressAutoHyphens/>
              <w:spacing w:line="100" w:lineRule="atLeast"/>
              <w:rPr>
                <w:rFonts w:eastAsia="Times New Roman"/>
              </w:rPr>
            </w:pPr>
            <w:r w:rsidRPr="004B1E69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83CC05" w14:textId="074F520E" w:rsidR="00564B46" w:rsidRPr="004B1E69" w:rsidRDefault="00564B46" w:rsidP="00564B46">
            <w:pPr>
              <w:suppressAutoHyphens/>
              <w:spacing w:line="100" w:lineRule="atLeast"/>
              <w:rPr>
                <w:rFonts w:eastAsia="Times New Roman"/>
              </w:rPr>
            </w:pPr>
            <w:r w:rsidRPr="004B1E69">
              <w:rPr>
                <w:shd w:val="clear" w:color="auto" w:fill="FFFFFF"/>
              </w:rPr>
              <w:t>https://urait.ru/bcode/52651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692BD" w14:textId="77777777" w:rsidR="00564B46" w:rsidRPr="0016296F" w:rsidRDefault="00564B46" w:rsidP="00564B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64B46" w:rsidRPr="0016296F" w14:paraId="248D7DC7" w14:textId="77777777" w:rsidTr="00294FC4">
        <w:trPr>
          <w:gridAfter w:val="1"/>
          <w:wAfter w:w="21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1174BC" w14:textId="77777777" w:rsidR="00564B46" w:rsidRPr="00294FC4" w:rsidRDefault="00564B46" w:rsidP="00564B4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94FC4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B80978" w14:textId="094C46CF" w:rsidR="00564B46" w:rsidRPr="004B1E69" w:rsidRDefault="00564B46" w:rsidP="00564B46">
            <w:pPr>
              <w:suppressAutoHyphens/>
              <w:spacing w:line="100" w:lineRule="atLeast"/>
              <w:rPr>
                <w:rFonts w:eastAsia="Times New Roman"/>
              </w:rPr>
            </w:pPr>
            <w:r w:rsidRPr="004B1E69">
              <w:rPr>
                <w:color w:val="000000"/>
                <w:shd w:val="clear" w:color="auto" w:fill="FFFFFF"/>
              </w:rPr>
              <w:t>Близнец И. А.  [и др.]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00AC7" w14:textId="67C2ACB1" w:rsidR="00564B46" w:rsidRPr="004B1E69" w:rsidRDefault="00564B46" w:rsidP="00564B46">
            <w:pPr>
              <w:suppressAutoHyphens/>
              <w:spacing w:line="100" w:lineRule="atLeast"/>
              <w:rPr>
                <w:rFonts w:eastAsia="Times New Roman"/>
              </w:rPr>
            </w:pPr>
            <w:r w:rsidRPr="004B1E69">
              <w:rPr>
                <w:color w:val="000000"/>
                <w:shd w:val="clear" w:color="auto" w:fill="FFFFFF"/>
              </w:rPr>
              <w:t>Право интеллектуальной собственности. Международно-правовое регулирование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BA2EAA" w14:textId="0A5FD355" w:rsidR="00564B46" w:rsidRPr="004B1E69" w:rsidRDefault="00564B46" w:rsidP="00564B46">
            <w:pPr>
              <w:suppressAutoHyphens/>
              <w:spacing w:line="100" w:lineRule="atLeast"/>
              <w:rPr>
                <w:rFonts w:eastAsia="Times New Roman"/>
              </w:rPr>
            </w:pPr>
            <w:r w:rsidRPr="004B1E69">
              <w:rPr>
                <w:lang w:eastAsia="ar-SA"/>
              </w:rPr>
              <w:t>Учебное пособие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CF658" w14:textId="193B2A3D" w:rsidR="00564B46" w:rsidRPr="004B1E69" w:rsidRDefault="00564B46" w:rsidP="00564B46">
            <w:pPr>
              <w:suppressAutoHyphens/>
              <w:spacing w:line="100" w:lineRule="atLeast"/>
              <w:rPr>
                <w:rFonts w:eastAsia="Times New Roman"/>
              </w:rPr>
            </w:pPr>
            <w:proofErr w:type="gramStart"/>
            <w:r w:rsidRPr="004B1E69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4B1E69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4B1E69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3457E" w14:textId="0DD02F25" w:rsidR="00564B46" w:rsidRPr="004B1E69" w:rsidRDefault="00564B46" w:rsidP="00564B46">
            <w:pPr>
              <w:suppressAutoHyphens/>
              <w:spacing w:line="100" w:lineRule="atLeast"/>
              <w:rPr>
                <w:rFonts w:eastAsia="Times New Roman"/>
              </w:rPr>
            </w:pPr>
            <w:r w:rsidRPr="004B1E69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ADBD1B" w14:textId="02D4DDF6" w:rsidR="00564B46" w:rsidRPr="004B1E69" w:rsidRDefault="00564B46" w:rsidP="00564B46">
            <w:pPr>
              <w:suppressAutoHyphens/>
              <w:spacing w:line="100" w:lineRule="atLeast"/>
              <w:rPr>
                <w:rFonts w:eastAsia="Times New Roman"/>
              </w:rPr>
            </w:pPr>
            <w:r w:rsidRPr="004B1E69">
              <w:rPr>
                <w:shd w:val="clear" w:color="auto" w:fill="FFFFFF"/>
              </w:rPr>
              <w:t>https://urait.ru/bcode/5151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C6F7A" w14:textId="77777777" w:rsidR="00564B46" w:rsidRPr="0016296F" w:rsidRDefault="00564B46" w:rsidP="00564B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64B46" w:rsidRPr="0016296F" w14:paraId="60A9ED08" w14:textId="77777777" w:rsidTr="00294FC4">
        <w:trPr>
          <w:gridAfter w:val="1"/>
          <w:wAfter w:w="21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92E8B0" w14:textId="14DD1F0D" w:rsidR="00564B46" w:rsidRPr="00294FC4" w:rsidRDefault="00564B46" w:rsidP="00564B4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94FC4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580BB" w14:textId="64F14490" w:rsidR="00564B46" w:rsidRPr="004B1E69" w:rsidRDefault="004B1E69" w:rsidP="004B1E69">
            <w:pPr>
              <w:suppressAutoHyphens/>
              <w:spacing w:line="100" w:lineRule="atLeast"/>
              <w:rPr>
                <w:rFonts w:eastAsia="Times New Roman"/>
              </w:rPr>
            </w:pPr>
            <w:r w:rsidRPr="004B1E69">
              <w:rPr>
                <w:color w:val="202023"/>
                <w:shd w:val="clear" w:color="auto" w:fill="FFFFFF"/>
              </w:rPr>
              <w:t xml:space="preserve">Энтин В. Л.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842C7" w14:textId="25217053" w:rsidR="00564B46" w:rsidRPr="004B1E69" w:rsidRDefault="004B1E69" w:rsidP="004B1E69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4B1E69">
              <w:rPr>
                <w:color w:val="202023"/>
                <w:shd w:val="clear" w:color="auto" w:fill="FFFFFF"/>
              </w:rPr>
              <w:t>Авторское право в виртуальной реальности (новые возможности и вызовы цифровой эпохи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0692A7" w14:textId="5F665EC4" w:rsidR="00564B46" w:rsidRPr="004B1E69" w:rsidRDefault="004B1E69" w:rsidP="00564B46">
            <w:pPr>
              <w:suppressAutoHyphens/>
              <w:spacing w:line="100" w:lineRule="atLeast"/>
              <w:rPr>
                <w:rFonts w:eastAsia="Times New Roman"/>
              </w:rPr>
            </w:pPr>
            <w:r w:rsidRPr="004B1E69">
              <w:rPr>
                <w:rFonts w:eastAsia="Times New Roman"/>
              </w:rPr>
              <w:t>Монография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34F0A7" w14:textId="6C477576" w:rsidR="00564B46" w:rsidRPr="004B1E69" w:rsidRDefault="004B1E69" w:rsidP="00564B46">
            <w:pPr>
              <w:suppressAutoHyphens/>
              <w:spacing w:line="100" w:lineRule="atLeast"/>
              <w:rPr>
                <w:shd w:val="clear" w:color="auto" w:fill="FFFFFF"/>
              </w:rPr>
            </w:pPr>
            <w:proofErr w:type="gramStart"/>
            <w:r w:rsidRPr="004B1E69">
              <w:rPr>
                <w:color w:val="202023"/>
                <w:shd w:val="clear" w:color="auto" w:fill="FFFFFF"/>
              </w:rPr>
              <w:t>Москва :</w:t>
            </w:r>
            <w:proofErr w:type="gramEnd"/>
            <w:r w:rsidRPr="004B1E69">
              <w:rPr>
                <w:color w:val="202023"/>
                <w:shd w:val="clear" w:color="auto" w:fill="FFFFFF"/>
              </w:rPr>
              <w:t xml:space="preserve"> Стату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1044B" w14:textId="273C7B1A" w:rsidR="00564B46" w:rsidRPr="004B1E69" w:rsidRDefault="004B1E69" w:rsidP="00564B46">
            <w:pPr>
              <w:suppressAutoHyphens/>
              <w:spacing w:line="100" w:lineRule="atLeast"/>
              <w:rPr>
                <w:rFonts w:eastAsia="Times New Roman"/>
              </w:rPr>
            </w:pPr>
            <w:r w:rsidRPr="004B1E69">
              <w:rPr>
                <w:rFonts w:eastAsia="Times New Roman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0E91FA" w14:textId="49A1F629" w:rsidR="00564B46" w:rsidRPr="004B1E69" w:rsidRDefault="004B1E69" w:rsidP="00564B46">
            <w:pPr>
              <w:suppressAutoHyphens/>
              <w:spacing w:line="100" w:lineRule="atLeast"/>
              <w:rPr>
                <w:rFonts w:eastAsia="Times New Roman"/>
              </w:rPr>
            </w:pPr>
            <w:r w:rsidRPr="004B1E69">
              <w:rPr>
                <w:color w:val="202023"/>
                <w:shd w:val="clear" w:color="auto" w:fill="FFFFFF"/>
              </w:rPr>
              <w:t>https://znanium.com/catalog/product/101381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10D8" w14:textId="77777777" w:rsidR="00564B46" w:rsidRPr="0016296F" w:rsidRDefault="00564B46" w:rsidP="00564B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64B46" w:rsidRPr="0016296F" w14:paraId="24D210F1" w14:textId="77777777" w:rsidTr="00294FC4">
        <w:trPr>
          <w:trHeight w:val="340"/>
        </w:trPr>
        <w:tc>
          <w:tcPr>
            <w:tcW w:w="159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49FE2F2" w14:textId="77777777" w:rsidR="00564B46" w:rsidRPr="00D84D6C" w:rsidRDefault="00564B46" w:rsidP="00564B46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64B46" w:rsidRPr="0016296F" w14:paraId="1A2967A7" w14:textId="77777777" w:rsidTr="00294FC4">
        <w:trPr>
          <w:gridAfter w:val="1"/>
          <w:wAfter w:w="21" w:type="dxa"/>
          <w:trHeight w:val="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E0BBC7" w14:textId="77777777" w:rsidR="00564B46" w:rsidRPr="00294FC4" w:rsidRDefault="00564B46" w:rsidP="00564B4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94FC4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08D0C" w14:textId="70EB8816" w:rsidR="00564B46" w:rsidRPr="004B1E69" w:rsidRDefault="00564B46" w:rsidP="00564B46">
            <w:pPr>
              <w:suppressAutoHyphens/>
              <w:spacing w:line="100" w:lineRule="atLeast"/>
              <w:rPr>
                <w:lang w:eastAsia="ar-SA"/>
              </w:rPr>
            </w:pPr>
            <w:r w:rsidRPr="004B1E69">
              <w:rPr>
                <w:color w:val="000000"/>
                <w:shd w:val="clear" w:color="auto" w:fill="FFFFFF"/>
              </w:rPr>
              <w:t>Позднякова Е. А.  [и др.]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7FD157" w14:textId="6DB2CEAB" w:rsidR="00564B46" w:rsidRPr="004B1E69" w:rsidRDefault="00564B46" w:rsidP="00564B46">
            <w:pPr>
              <w:suppressAutoHyphens/>
              <w:spacing w:line="100" w:lineRule="atLeast"/>
              <w:rPr>
                <w:lang w:eastAsia="ar-SA"/>
              </w:rPr>
            </w:pPr>
            <w:r w:rsidRPr="004B1E69">
              <w:rPr>
                <w:color w:val="000000"/>
                <w:shd w:val="clear" w:color="auto" w:fill="FFFFFF"/>
              </w:rPr>
              <w:t>Право интеллектуальной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EB120" w14:textId="0288D5EB" w:rsidR="00564B46" w:rsidRPr="004B1E69" w:rsidRDefault="00564B46" w:rsidP="00564B46">
            <w:pPr>
              <w:suppressAutoHyphens/>
              <w:spacing w:line="100" w:lineRule="atLeast"/>
              <w:rPr>
                <w:lang w:eastAsia="ar-SA"/>
              </w:rPr>
            </w:pPr>
            <w:r w:rsidRPr="004B1E69">
              <w:rPr>
                <w:rFonts w:eastAsia="Times New Roman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DED25" w14:textId="56834ED8" w:rsidR="00564B46" w:rsidRPr="004B1E69" w:rsidRDefault="00564B46" w:rsidP="00564B46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4B1E69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4B1E69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4B1E69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F7A16" w14:textId="06749056" w:rsidR="00564B46" w:rsidRPr="004B1E69" w:rsidRDefault="00564B46" w:rsidP="00564B46">
            <w:pPr>
              <w:suppressAutoHyphens/>
              <w:spacing w:line="100" w:lineRule="atLeast"/>
              <w:rPr>
                <w:lang w:eastAsia="ar-SA"/>
              </w:rPr>
            </w:pPr>
            <w:r w:rsidRPr="004B1E69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2B6912" w14:textId="16F718F2" w:rsidR="00564B46" w:rsidRPr="004B1E69" w:rsidRDefault="00564B46" w:rsidP="00564B46">
            <w:pPr>
              <w:suppressAutoHyphens/>
              <w:spacing w:line="100" w:lineRule="atLeast"/>
              <w:rPr>
                <w:lang w:eastAsia="ar-SA"/>
              </w:rPr>
            </w:pPr>
            <w:r w:rsidRPr="004B1E69">
              <w:rPr>
                <w:shd w:val="clear" w:color="auto" w:fill="FFFFFF"/>
              </w:rPr>
              <w:t>https://urait.ru/bcode/48932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AB187" w14:textId="77777777" w:rsidR="00564B46" w:rsidRPr="0016296F" w:rsidRDefault="00564B46" w:rsidP="00564B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64B46" w:rsidRPr="0016296F" w14:paraId="431020E9" w14:textId="77777777" w:rsidTr="00294FC4">
        <w:trPr>
          <w:gridAfter w:val="1"/>
          <w:wAfter w:w="21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A42D1" w14:textId="77777777" w:rsidR="00564B46" w:rsidRPr="00294FC4" w:rsidRDefault="00564B46" w:rsidP="00564B46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294FC4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21AE7" w14:textId="44464FA8" w:rsidR="00564B46" w:rsidRPr="004B1E69" w:rsidRDefault="004B1E69" w:rsidP="004B1E6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B1E69">
              <w:rPr>
                <w:color w:val="202023"/>
                <w:shd w:val="clear" w:color="auto" w:fill="FFFFFF"/>
              </w:rPr>
              <w:t xml:space="preserve">Шик И. Л.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ED4A0" w14:textId="186D8189" w:rsidR="00564B46" w:rsidRPr="004B1E69" w:rsidRDefault="004B1E69" w:rsidP="004B1E6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B1E69">
              <w:rPr>
                <w:color w:val="202023"/>
                <w:shd w:val="clear" w:color="auto" w:fill="FFFFFF"/>
              </w:rPr>
              <w:t xml:space="preserve">Авторское право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FED9D" w14:textId="222886D7" w:rsidR="00564B46" w:rsidRPr="004B1E69" w:rsidRDefault="004B1E69" w:rsidP="00564B4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B1E69">
              <w:rPr>
                <w:color w:val="000000"/>
                <w:lang w:eastAsia="ar-SA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EBAB07" w14:textId="2379ADBB" w:rsidR="00564B46" w:rsidRPr="004B1E69" w:rsidRDefault="004B1E69" w:rsidP="00564B46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4B1E69">
              <w:rPr>
                <w:color w:val="202023"/>
                <w:shd w:val="clear" w:color="auto" w:fill="FFFFFF"/>
              </w:rPr>
              <w:t>Екатеринбург :</w:t>
            </w:r>
            <w:proofErr w:type="gramEnd"/>
            <w:r w:rsidRPr="004B1E69">
              <w:rPr>
                <w:color w:val="202023"/>
                <w:shd w:val="clear" w:color="auto" w:fill="FFFFFF"/>
              </w:rPr>
              <w:t xml:space="preserve"> Изд-во Уральского ун-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D0349" w14:textId="1E74F8E0" w:rsidR="00564B46" w:rsidRPr="004B1E69" w:rsidRDefault="004B1E69" w:rsidP="00564B4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B1E69">
              <w:rPr>
                <w:color w:val="00000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43D5E4" w14:textId="640EFEED" w:rsidR="00564B46" w:rsidRPr="004B1E69" w:rsidRDefault="004B1E69" w:rsidP="00564B46">
            <w:pPr>
              <w:suppressAutoHyphens/>
              <w:spacing w:line="100" w:lineRule="atLeast"/>
              <w:rPr>
                <w:lang w:eastAsia="ar-SA"/>
              </w:rPr>
            </w:pPr>
            <w:r w:rsidRPr="004B1E69">
              <w:rPr>
                <w:color w:val="202023"/>
                <w:shd w:val="clear" w:color="auto" w:fill="FFFFFF"/>
              </w:rPr>
              <w:t>https://znanium.com/catalog/product/192550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18BE1" w14:textId="77777777" w:rsidR="00564B46" w:rsidRPr="0016296F" w:rsidRDefault="00564B46" w:rsidP="00564B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B1E69" w:rsidRPr="0016296F" w14:paraId="31B63240" w14:textId="77777777" w:rsidTr="00294FC4">
        <w:trPr>
          <w:gridAfter w:val="1"/>
          <w:wAfter w:w="21" w:type="dxa"/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CB7351" w14:textId="77777777" w:rsidR="004B1E69" w:rsidRPr="00294FC4" w:rsidRDefault="004B1E69" w:rsidP="004B1E6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94FC4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3E11E" w14:textId="55775434" w:rsidR="004B1E69" w:rsidRPr="004B1E69" w:rsidRDefault="004B1E69" w:rsidP="004B1E69">
            <w:pPr>
              <w:suppressAutoHyphens/>
              <w:spacing w:line="100" w:lineRule="atLeast"/>
              <w:rPr>
                <w:rFonts w:eastAsia="Times New Roman"/>
              </w:rPr>
            </w:pPr>
            <w:r w:rsidRPr="004B1E69">
              <w:rPr>
                <w:iCs/>
                <w:color w:val="000000"/>
                <w:shd w:val="clear" w:color="auto" w:fill="FFFFFF"/>
              </w:rPr>
              <w:t>Зенин И. А. </w:t>
            </w:r>
            <w:r w:rsidRPr="004B1E69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FE497" w14:textId="5B1D3378" w:rsidR="004B1E69" w:rsidRPr="004B1E69" w:rsidRDefault="004B1E69" w:rsidP="004B1E69">
            <w:pPr>
              <w:suppressAutoHyphens/>
              <w:spacing w:line="100" w:lineRule="atLeast"/>
              <w:rPr>
                <w:rFonts w:eastAsia="Times New Roman"/>
              </w:rPr>
            </w:pPr>
            <w:r w:rsidRPr="004B1E69">
              <w:rPr>
                <w:color w:val="000000"/>
                <w:shd w:val="clear" w:color="auto" w:fill="FFFFFF"/>
              </w:rPr>
              <w:t>Право интеллектуальной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11A2C" w14:textId="1F5E3F43" w:rsidR="004B1E69" w:rsidRPr="004B1E69" w:rsidRDefault="004B1E69" w:rsidP="004B1E69">
            <w:pPr>
              <w:suppressAutoHyphens/>
              <w:spacing w:line="100" w:lineRule="atLeast"/>
              <w:rPr>
                <w:rFonts w:eastAsia="Times New Roman"/>
              </w:rPr>
            </w:pPr>
            <w:r w:rsidRPr="004B1E69">
              <w:rPr>
                <w:rFonts w:eastAsia="Times New Roman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5CEFE" w14:textId="2576A9CF" w:rsidR="004B1E69" w:rsidRPr="004B1E69" w:rsidRDefault="004B1E69" w:rsidP="004B1E69">
            <w:pPr>
              <w:suppressAutoHyphens/>
              <w:spacing w:line="100" w:lineRule="atLeast"/>
              <w:rPr>
                <w:rFonts w:eastAsia="Times New Roman"/>
              </w:rPr>
            </w:pPr>
            <w:proofErr w:type="gramStart"/>
            <w:r w:rsidRPr="004B1E69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4B1E69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4B1E69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D2CB46" w14:textId="545D1F66" w:rsidR="004B1E69" w:rsidRPr="004B1E69" w:rsidRDefault="004B1E69" w:rsidP="004B1E69">
            <w:pPr>
              <w:suppressAutoHyphens/>
              <w:spacing w:line="100" w:lineRule="atLeast"/>
              <w:rPr>
                <w:rFonts w:eastAsia="Times New Roman"/>
              </w:rPr>
            </w:pPr>
            <w:r w:rsidRPr="004B1E69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D36F0" w14:textId="0DC71DE8" w:rsidR="004B1E69" w:rsidRPr="004B1E69" w:rsidRDefault="004B1E69" w:rsidP="004B1E69">
            <w:pPr>
              <w:suppressAutoHyphens/>
              <w:spacing w:line="100" w:lineRule="atLeast"/>
              <w:rPr>
                <w:rFonts w:eastAsia="Times New Roman"/>
              </w:rPr>
            </w:pPr>
            <w:r w:rsidRPr="004B1E69">
              <w:rPr>
                <w:shd w:val="clear" w:color="auto" w:fill="FFFFFF"/>
              </w:rPr>
              <w:t>https://urait.ru/bcode/52045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C16E6D" w14:textId="77777777" w:rsidR="004B1E69" w:rsidRPr="0016296F" w:rsidRDefault="004B1E69" w:rsidP="004B1E6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B1E69" w:rsidRPr="0016296F" w14:paraId="1F145D1E" w14:textId="77777777" w:rsidTr="00294FC4">
        <w:trPr>
          <w:trHeight w:val="340"/>
        </w:trPr>
        <w:tc>
          <w:tcPr>
            <w:tcW w:w="159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5B2953F" w14:textId="77777777" w:rsidR="004B1E69" w:rsidRPr="0016296F" w:rsidRDefault="004B1E69" w:rsidP="004B1E69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4B1E69" w:rsidRPr="0016296F" w14:paraId="7A946E4D" w14:textId="77777777" w:rsidTr="00294FC4">
        <w:trPr>
          <w:gridAfter w:val="1"/>
          <w:wAfter w:w="21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50975" w14:textId="77777777" w:rsidR="004B1E69" w:rsidRPr="0016296F" w:rsidRDefault="004B1E69" w:rsidP="004B1E6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88CB3C" w14:textId="77777777" w:rsidR="004B1E69" w:rsidRPr="0016296F" w:rsidRDefault="004B1E69" w:rsidP="004B1E69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98ED7" w14:textId="77777777" w:rsidR="004B1E69" w:rsidRPr="0016296F" w:rsidRDefault="004B1E69" w:rsidP="004B1E69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19CA56" w14:textId="77777777" w:rsidR="004B1E69" w:rsidRPr="0016296F" w:rsidRDefault="004B1E69" w:rsidP="004B1E69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74253A" w14:textId="77777777" w:rsidR="004B1E69" w:rsidRPr="0016296F" w:rsidRDefault="004B1E69" w:rsidP="004B1E69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4EFC5" w14:textId="77777777" w:rsidR="004B1E69" w:rsidRPr="0016296F" w:rsidRDefault="004B1E69" w:rsidP="004B1E69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F4045" w14:textId="77777777" w:rsidR="004B1E69" w:rsidRPr="0016296F" w:rsidRDefault="004B1E69" w:rsidP="004B1E69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15988" w14:textId="77777777" w:rsidR="004B1E69" w:rsidRPr="0016296F" w:rsidRDefault="004B1E69" w:rsidP="004B1E6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2B586D25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A5FF0F1" w14:textId="77777777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4DAB38D9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537FB" w:rsidRPr="0016296F" w14:paraId="392C1FCC" w14:textId="77777777" w:rsidTr="00BD0E08">
        <w:trPr>
          <w:trHeight w:val="356"/>
        </w:trPr>
        <w:tc>
          <w:tcPr>
            <w:tcW w:w="851" w:type="dxa"/>
          </w:tcPr>
          <w:p w14:paraId="3CB0BADE" w14:textId="77777777" w:rsidR="00B537FB" w:rsidRPr="0016296F" w:rsidRDefault="00B537FB" w:rsidP="00BD0E08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62FDAEEA" w14:textId="77777777" w:rsidR="00B537FB" w:rsidRPr="0016296F" w:rsidRDefault="00B537FB" w:rsidP="00BD0E08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537FB" w:rsidRPr="0016296F" w14:paraId="7E620512" w14:textId="77777777" w:rsidTr="00BD0E08">
        <w:trPr>
          <w:trHeight w:val="340"/>
        </w:trPr>
        <w:tc>
          <w:tcPr>
            <w:tcW w:w="851" w:type="dxa"/>
          </w:tcPr>
          <w:p w14:paraId="6CCCB850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C7C1CA" w14:textId="77777777" w:rsidR="00B537FB" w:rsidRPr="0016296F" w:rsidRDefault="00B537FB" w:rsidP="00BD0E0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537FB" w:rsidRPr="0016296F" w14:paraId="1E840C70" w14:textId="77777777" w:rsidTr="00BD0E08">
        <w:trPr>
          <w:trHeight w:val="340"/>
        </w:trPr>
        <w:tc>
          <w:tcPr>
            <w:tcW w:w="851" w:type="dxa"/>
          </w:tcPr>
          <w:p w14:paraId="11698791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827B41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0BF1B38" w14:textId="77777777" w:rsidR="00B537FB" w:rsidRPr="0016296F" w:rsidRDefault="00353E8D" w:rsidP="00BD0E08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537FB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537FB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B537FB" w:rsidRPr="0016296F" w14:paraId="09D0137E" w14:textId="77777777" w:rsidTr="00BD0E08">
        <w:trPr>
          <w:trHeight w:val="340"/>
        </w:trPr>
        <w:tc>
          <w:tcPr>
            <w:tcW w:w="851" w:type="dxa"/>
          </w:tcPr>
          <w:p w14:paraId="4ADDD70A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8F76DF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19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537FB" w:rsidRPr="0016296F" w14:paraId="700A004A" w14:textId="77777777" w:rsidTr="00BD0E08">
        <w:trPr>
          <w:trHeight w:val="340"/>
        </w:trPr>
        <w:tc>
          <w:tcPr>
            <w:tcW w:w="851" w:type="dxa"/>
          </w:tcPr>
          <w:p w14:paraId="0E889162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3E1074" w14:textId="77777777" w:rsidR="00B537FB" w:rsidRPr="0016296F" w:rsidRDefault="00B537FB" w:rsidP="00BD0E08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0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B537FB" w:rsidRPr="00474CB5" w14:paraId="29EF6FE4" w14:textId="77777777" w:rsidTr="00BD0E08">
        <w:trPr>
          <w:trHeight w:val="340"/>
        </w:trPr>
        <w:tc>
          <w:tcPr>
            <w:tcW w:w="851" w:type="dxa"/>
          </w:tcPr>
          <w:p w14:paraId="4ABA0208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ECBD27" w14:textId="77777777" w:rsidR="00B537FB" w:rsidRPr="0016296F" w:rsidRDefault="00B537FB" w:rsidP="00BD0E08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30FE1E2B" w14:textId="362F1E10" w:rsidR="00B537FB" w:rsidRPr="0067053D" w:rsidRDefault="0067053D" w:rsidP="00273999">
            <w:pPr>
              <w:pStyle w:val="39"/>
              <w:numPr>
                <w:ilvl w:val="0"/>
                <w:numId w:val="37"/>
              </w:numPr>
              <w:ind w:left="90"/>
              <w:jc w:val="both"/>
              <w:rPr>
                <w:sz w:val="24"/>
                <w:szCs w:val="24"/>
              </w:rPr>
            </w:pPr>
            <w:r w:rsidRPr="0067053D">
              <w:rPr>
                <w:color w:val="000000"/>
                <w:sz w:val="24"/>
                <w:szCs w:val="24"/>
                <w:shd w:val="clear" w:color="auto" w:fill="FFFFFF"/>
              </w:rPr>
              <w:t>ГАС Правосудие. Режим доступа: https://sudrf.ru/</w:t>
            </w:r>
          </w:p>
          <w:p w14:paraId="6B127DCB" w14:textId="63A45547" w:rsidR="0067053D" w:rsidRPr="0067053D" w:rsidRDefault="0067053D" w:rsidP="0067053D">
            <w:pPr>
              <w:pStyle w:val="39"/>
              <w:numPr>
                <w:ilvl w:val="0"/>
                <w:numId w:val="37"/>
              </w:numPr>
              <w:ind w:left="90"/>
              <w:jc w:val="both"/>
              <w:rPr>
                <w:sz w:val="24"/>
                <w:szCs w:val="24"/>
              </w:rPr>
            </w:pPr>
            <w:r w:rsidRPr="0067053D">
              <w:rPr>
                <w:color w:val="000000"/>
                <w:sz w:val="24"/>
                <w:szCs w:val="24"/>
                <w:shd w:val="clear" w:color="auto" w:fill="FFFFFF"/>
              </w:rPr>
              <w:t>Консультант Плюс.</w:t>
            </w:r>
            <w:r w:rsidRPr="0067053D">
              <w:rPr>
                <w:sz w:val="24"/>
                <w:szCs w:val="24"/>
              </w:rPr>
              <w:t xml:space="preserve"> Режим доступа: https://www.consultant.ru/</w:t>
            </w:r>
          </w:p>
          <w:p w14:paraId="108DC5F1" w14:textId="3BA618AD" w:rsidR="0067053D" w:rsidRPr="00474CB5" w:rsidRDefault="0067053D" w:rsidP="0067053D">
            <w:pPr>
              <w:pStyle w:val="39"/>
              <w:numPr>
                <w:ilvl w:val="0"/>
                <w:numId w:val="37"/>
              </w:numPr>
              <w:ind w:left="90"/>
              <w:jc w:val="both"/>
              <w:rPr>
                <w:sz w:val="24"/>
                <w:szCs w:val="24"/>
              </w:rPr>
            </w:pPr>
            <w:r w:rsidRPr="0067053D">
              <w:rPr>
                <w:sz w:val="24"/>
                <w:szCs w:val="24"/>
              </w:rPr>
              <w:t>Судебные и нормативные акты РФ. Режим доступа: https://sudact.ru/</w:t>
            </w:r>
          </w:p>
        </w:tc>
      </w:tr>
    </w:tbl>
    <w:p w14:paraId="61A4404A" w14:textId="1A7C5ED0" w:rsidR="007F3D0E" w:rsidRPr="00474CB5" w:rsidRDefault="007F3D0E" w:rsidP="002628EB">
      <w:pPr>
        <w:pStyle w:val="af0"/>
        <w:spacing w:before="120" w:after="120"/>
        <w:ind w:left="709"/>
        <w:jc w:val="both"/>
      </w:pPr>
    </w:p>
    <w:p w14:paraId="75433524" w14:textId="77777777" w:rsidR="002628EB" w:rsidRPr="00474CB5" w:rsidRDefault="002628EB" w:rsidP="002628EB">
      <w:pPr>
        <w:pStyle w:val="af0"/>
        <w:spacing w:before="120" w:after="120"/>
        <w:ind w:left="709"/>
        <w:jc w:val="both"/>
      </w:pPr>
    </w:p>
    <w:p w14:paraId="2E5A9340" w14:textId="77777777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63CFCAC0" w14:textId="77777777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577F3AC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5A2130C" w14:textId="77777777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25C19165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DF3A7F6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0A7C4AE1" w14:textId="77777777" w:rsidTr="00F71998">
        <w:tc>
          <w:tcPr>
            <w:tcW w:w="851" w:type="dxa"/>
          </w:tcPr>
          <w:p w14:paraId="46FF60F3" w14:textId="77777777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E3736FF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745C3FB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D515348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F4DE2E" w14:textId="77777777" w:rsidR="004925D7" w:rsidRPr="0016296F" w:rsidRDefault="004925D7" w:rsidP="00F5486D">
      <w:pPr>
        <w:pStyle w:val="3"/>
      </w:pPr>
      <w:bookmarkStart w:id="14" w:name="_Toc62039712"/>
      <w:r w:rsidRPr="0016296F">
        <w:lastRenderedPageBreak/>
        <w:t>ЛИСТ УЧЕТА ОБНОВЛЕНИЙ РАБОЧЕЙ ПРОГРАММЫ</w:t>
      </w:r>
      <w:bookmarkEnd w:id="14"/>
      <w:r w:rsidRPr="0016296F">
        <w:t xml:space="preserve"> </w:t>
      </w:r>
      <w:r w:rsidR="00852190">
        <w:t>УЧЕБНОЙ ДИСЦИПЛИНЫ</w:t>
      </w:r>
    </w:p>
    <w:p w14:paraId="33FC4934" w14:textId="77777777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70911619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602E54F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9099E7E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11200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AA40F21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2E532B0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DD671A3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6D2630A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3CD1694D" w14:textId="77777777" w:rsidTr="0019484F">
        <w:tc>
          <w:tcPr>
            <w:tcW w:w="817" w:type="dxa"/>
          </w:tcPr>
          <w:p w14:paraId="6C7E7BD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2E25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91223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DA0A7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E968821" w14:textId="77777777" w:rsidTr="0019484F">
        <w:tc>
          <w:tcPr>
            <w:tcW w:w="817" w:type="dxa"/>
          </w:tcPr>
          <w:p w14:paraId="48C18D9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625CF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C95013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5B74A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1BCC0AA" w14:textId="77777777" w:rsidTr="0019484F">
        <w:tc>
          <w:tcPr>
            <w:tcW w:w="817" w:type="dxa"/>
          </w:tcPr>
          <w:p w14:paraId="3FF1179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226E7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F3D18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BAC24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1C16719A" w14:textId="77777777" w:rsidTr="0019484F">
        <w:tc>
          <w:tcPr>
            <w:tcW w:w="817" w:type="dxa"/>
          </w:tcPr>
          <w:p w14:paraId="2138188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125DB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A231C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5CD2F8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B74DE1B" w14:textId="77777777" w:rsidTr="0019484F">
        <w:tc>
          <w:tcPr>
            <w:tcW w:w="817" w:type="dxa"/>
          </w:tcPr>
          <w:p w14:paraId="2410DE0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21F45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A803A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A1DBA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D796117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B22E9" w14:textId="77777777" w:rsidR="00353E8D" w:rsidRDefault="00353E8D" w:rsidP="005E3840">
      <w:r>
        <w:separator/>
      </w:r>
    </w:p>
  </w:endnote>
  <w:endnote w:type="continuationSeparator" w:id="0">
    <w:p w14:paraId="79D37E52" w14:textId="77777777" w:rsidR="00353E8D" w:rsidRDefault="00353E8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BE1F1" w14:textId="77777777" w:rsidR="000522E5" w:rsidRDefault="000522E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D57C5B3" w14:textId="77777777" w:rsidR="000522E5" w:rsidRDefault="000522E5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F3C38" w14:textId="77777777" w:rsidR="000522E5" w:rsidRDefault="000522E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D76A2" w14:textId="77777777" w:rsidR="000522E5" w:rsidRDefault="000522E5">
    <w:pPr>
      <w:pStyle w:val="ae"/>
      <w:jc w:val="right"/>
    </w:pPr>
  </w:p>
  <w:p w14:paraId="686CF8C5" w14:textId="77777777" w:rsidR="000522E5" w:rsidRDefault="000522E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9DFAC" w14:textId="77777777" w:rsidR="00353E8D" w:rsidRDefault="00353E8D" w:rsidP="005E3840">
      <w:r>
        <w:separator/>
      </w:r>
    </w:p>
  </w:footnote>
  <w:footnote w:type="continuationSeparator" w:id="0">
    <w:p w14:paraId="606C2E68" w14:textId="77777777" w:rsidR="00353E8D" w:rsidRDefault="00353E8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2F2D0A8D" w14:textId="6A339CBD" w:rsidR="000522E5" w:rsidRDefault="000522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D4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FB16D" w14:textId="77777777" w:rsidR="000522E5" w:rsidRDefault="000522E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4AECA238" w14:textId="3000A86F" w:rsidR="000522E5" w:rsidRDefault="000522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D47">
          <w:rPr>
            <w:noProof/>
          </w:rPr>
          <w:t>9</w:t>
        </w:r>
        <w:r>
          <w:fldChar w:fldCharType="end"/>
        </w:r>
      </w:p>
    </w:sdtContent>
  </w:sdt>
  <w:p w14:paraId="73182D4F" w14:textId="77777777" w:rsidR="000522E5" w:rsidRDefault="000522E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040D65CE" w14:textId="61AEF640" w:rsidR="000522E5" w:rsidRDefault="000522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D47">
          <w:rPr>
            <w:noProof/>
          </w:rPr>
          <w:t>18</w:t>
        </w:r>
        <w:r>
          <w:fldChar w:fldCharType="end"/>
        </w:r>
      </w:p>
    </w:sdtContent>
  </w:sdt>
  <w:p w14:paraId="110753CD" w14:textId="77777777" w:rsidR="000522E5" w:rsidRDefault="000522E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26375C"/>
    <w:multiLevelType w:val="hybridMultilevel"/>
    <w:tmpl w:val="2466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916DB9"/>
    <w:multiLevelType w:val="hybridMultilevel"/>
    <w:tmpl w:val="3FA4E27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37E6F"/>
    <w:multiLevelType w:val="multilevel"/>
    <w:tmpl w:val="04569DF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6E66F7"/>
    <w:multiLevelType w:val="hybridMultilevel"/>
    <w:tmpl w:val="ED84A180"/>
    <w:lvl w:ilvl="0" w:tplc="95488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C5373AD"/>
    <w:multiLevelType w:val="multilevel"/>
    <w:tmpl w:val="9CF0090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8D1865"/>
    <w:multiLevelType w:val="hybridMultilevel"/>
    <w:tmpl w:val="2AE2AF9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816846"/>
    <w:multiLevelType w:val="hybridMultilevel"/>
    <w:tmpl w:val="F6A4A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54EEE"/>
    <w:multiLevelType w:val="hybridMultilevel"/>
    <w:tmpl w:val="EAC6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22903"/>
    <w:multiLevelType w:val="hybridMultilevel"/>
    <w:tmpl w:val="30EAE06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75C7E"/>
    <w:multiLevelType w:val="hybridMultilevel"/>
    <w:tmpl w:val="0D06FBA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B50F2"/>
    <w:multiLevelType w:val="hybridMultilevel"/>
    <w:tmpl w:val="52CA8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7743D"/>
    <w:multiLevelType w:val="hybridMultilevel"/>
    <w:tmpl w:val="0C2C609A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97BFF"/>
    <w:multiLevelType w:val="hybridMultilevel"/>
    <w:tmpl w:val="8402B6B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D4008"/>
    <w:multiLevelType w:val="hybridMultilevel"/>
    <w:tmpl w:val="6816AAB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87C77"/>
    <w:multiLevelType w:val="hybridMultilevel"/>
    <w:tmpl w:val="47D2D936"/>
    <w:lvl w:ilvl="0" w:tplc="B1BC2B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E582A"/>
    <w:multiLevelType w:val="hybridMultilevel"/>
    <w:tmpl w:val="0868C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E4A51"/>
    <w:multiLevelType w:val="hybridMultilevel"/>
    <w:tmpl w:val="B4BAF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D666B20"/>
    <w:multiLevelType w:val="multilevel"/>
    <w:tmpl w:val="04569DF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396052"/>
    <w:multiLevelType w:val="hybridMultilevel"/>
    <w:tmpl w:val="F9B06380"/>
    <w:lvl w:ilvl="0" w:tplc="DE620F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F40B4E"/>
    <w:multiLevelType w:val="hybridMultilevel"/>
    <w:tmpl w:val="1368E56C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83CA5"/>
    <w:multiLevelType w:val="multilevel"/>
    <w:tmpl w:val="9CF0090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2F42E7"/>
    <w:multiLevelType w:val="hybridMultilevel"/>
    <w:tmpl w:val="BB1A693A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F145D"/>
    <w:multiLevelType w:val="hybridMultilevel"/>
    <w:tmpl w:val="AD16CFA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8156B"/>
    <w:multiLevelType w:val="hybridMultilevel"/>
    <w:tmpl w:val="CC48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C0E2D"/>
    <w:multiLevelType w:val="hybridMultilevel"/>
    <w:tmpl w:val="10EC855A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36"/>
  </w:num>
  <w:num w:numId="6">
    <w:abstractNumId w:val="44"/>
  </w:num>
  <w:num w:numId="7">
    <w:abstractNumId w:val="16"/>
  </w:num>
  <w:num w:numId="8">
    <w:abstractNumId w:val="7"/>
  </w:num>
  <w:num w:numId="9">
    <w:abstractNumId w:val="14"/>
  </w:num>
  <w:num w:numId="10">
    <w:abstractNumId w:val="31"/>
  </w:num>
  <w:num w:numId="11">
    <w:abstractNumId w:val="39"/>
  </w:num>
  <w:num w:numId="12">
    <w:abstractNumId w:val="4"/>
  </w:num>
  <w:num w:numId="13">
    <w:abstractNumId w:val="20"/>
  </w:num>
  <w:num w:numId="14">
    <w:abstractNumId w:val="27"/>
  </w:num>
  <w:num w:numId="15">
    <w:abstractNumId w:val="9"/>
  </w:num>
  <w:num w:numId="16">
    <w:abstractNumId w:val="10"/>
  </w:num>
  <w:num w:numId="17">
    <w:abstractNumId w:val="15"/>
  </w:num>
  <w:num w:numId="18">
    <w:abstractNumId w:val="38"/>
  </w:num>
  <w:num w:numId="19">
    <w:abstractNumId w:val="34"/>
  </w:num>
  <w:num w:numId="20">
    <w:abstractNumId w:val="11"/>
  </w:num>
  <w:num w:numId="21">
    <w:abstractNumId w:val="8"/>
  </w:num>
  <w:num w:numId="22">
    <w:abstractNumId w:val="18"/>
  </w:num>
  <w:num w:numId="2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40"/>
  </w:num>
  <w:num w:numId="29">
    <w:abstractNumId w:val="43"/>
  </w:num>
  <w:num w:numId="30">
    <w:abstractNumId w:val="29"/>
  </w:num>
  <w:num w:numId="31">
    <w:abstractNumId w:val="28"/>
  </w:num>
  <w:num w:numId="32">
    <w:abstractNumId w:val="26"/>
  </w:num>
  <w:num w:numId="33">
    <w:abstractNumId w:val="24"/>
  </w:num>
  <w:num w:numId="34">
    <w:abstractNumId w:val="22"/>
  </w:num>
  <w:num w:numId="35">
    <w:abstractNumId w:val="32"/>
  </w:num>
  <w:num w:numId="36">
    <w:abstractNumId w:val="35"/>
  </w:num>
  <w:num w:numId="37">
    <w:abstractNumId w:val="12"/>
  </w:num>
  <w:num w:numId="38">
    <w:abstractNumId w:val="41"/>
  </w:num>
  <w:num w:numId="39">
    <w:abstractNumId w:val="6"/>
  </w:num>
  <w:num w:numId="40">
    <w:abstractNumId w:val="30"/>
  </w:num>
  <w:num w:numId="41">
    <w:abstractNumId w:val="33"/>
  </w:num>
  <w:num w:numId="42">
    <w:abstractNumId w:val="13"/>
  </w:num>
  <w:num w:numId="43">
    <w:abstractNumId w:val="19"/>
  </w:num>
  <w:num w:numId="44">
    <w:abstractNumId w:val="4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14D"/>
    <w:rsid w:val="00006674"/>
    <w:rsid w:val="00006D37"/>
    <w:rsid w:val="00006EC6"/>
    <w:rsid w:val="00006EED"/>
    <w:rsid w:val="000119B5"/>
    <w:rsid w:val="000119FD"/>
    <w:rsid w:val="00011D36"/>
    <w:rsid w:val="00011EF8"/>
    <w:rsid w:val="00012017"/>
    <w:rsid w:val="00013100"/>
    <w:rsid w:val="00013722"/>
    <w:rsid w:val="00014159"/>
    <w:rsid w:val="0001491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3E7C"/>
    <w:rsid w:val="00024672"/>
    <w:rsid w:val="00025E21"/>
    <w:rsid w:val="000270DB"/>
    <w:rsid w:val="00027CCA"/>
    <w:rsid w:val="000303BC"/>
    <w:rsid w:val="00030C27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838"/>
    <w:rsid w:val="000422A5"/>
    <w:rsid w:val="00042D9D"/>
    <w:rsid w:val="0004301C"/>
    <w:rsid w:val="000437AD"/>
    <w:rsid w:val="00043E57"/>
    <w:rsid w:val="00045566"/>
    <w:rsid w:val="000458F3"/>
    <w:rsid w:val="0004598C"/>
    <w:rsid w:val="000474AB"/>
    <w:rsid w:val="000474B4"/>
    <w:rsid w:val="0005086D"/>
    <w:rsid w:val="00050981"/>
    <w:rsid w:val="000522E5"/>
    <w:rsid w:val="00052339"/>
    <w:rsid w:val="00053E98"/>
    <w:rsid w:val="00055695"/>
    <w:rsid w:val="00057DB4"/>
    <w:rsid w:val="00061080"/>
    <w:rsid w:val="00062012"/>
    <w:rsid w:val="000622D1"/>
    <w:rsid w:val="000629BB"/>
    <w:rsid w:val="00062F10"/>
    <w:rsid w:val="0006316B"/>
    <w:rsid w:val="00065B1B"/>
    <w:rsid w:val="000672C2"/>
    <w:rsid w:val="0007072D"/>
    <w:rsid w:val="00070E0F"/>
    <w:rsid w:val="00073075"/>
    <w:rsid w:val="0007360D"/>
    <w:rsid w:val="00073677"/>
    <w:rsid w:val="000745DA"/>
    <w:rsid w:val="00074F49"/>
    <w:rsid w:val="00075CA7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756"/>
    <w:rsid w:val="00092FB0"/>
    <w:rsid w:val="00094C07"/>
    <w:rsid w:val="00096404"/>
    <w:rsid w:val="0009792B"/>
    <w:rsid w:val="00097B74"/>
    <w:rsid w:val="000A1091"/>
    <w:rsid w:val="000A16EA"/>
    <w:rsid w:val="000A17DC"/>
    <w:rsid w:val="000A2861"/>
    <w:rsid w:val="000A29D1"/>
    <w:rsid w:val="000A3B38"/>
    <w:rsid w:val="000A3D94"/>
    <w:rsid w:val="000A4A98"/>
    <w:rsid w:val="000A5199"/>
    <w:rsid w:val="000A5D70"/>
    <w:rsid w:val="000A6277"/>
    <w:rsid w:val="000A6540"/>
    <w:rsid w:val="000A6720"/>
    <w:rsid w:val="000A6BFB"/>
    <w:rsid w:val="000A6EDF"/>
    <w:rsid w:val="000B0690"/>
    <w:rsid w:val="000B093A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F52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2B61"/>
    <w:rsid w:val="000E3CDB"/>
    <w:rsid w:val="000E4102"/>
    <w:rsid w:val="000E45C6"/>
    <w:rsid w:val="000E4F4E"/>
    <w:rsid w:val="000E521E"/>
    <w:rsid w:val="000E5549"/>
    <w:rsid w:val="000E5EF5"/>
    <w:rsid w:val="000E76CB"/>
    <w:rsid w:val="000F1F02"/>
    <w:rsid w:val="000F288F"/>
    <w:rsid w:val="000F2F88"/>
    <w:rsid w:val="000F330B"/>
    <w:rsid w:val="000F35A1"/>
    <w:rsid w:val="000F4B7B"/>
    <w:rsid w:val="000F513B"/>
    <w:rsid w:val="000F51CB"/>
    <w:rsid w:val="000F5AFE"/>
    <w:rsid w:val="000F6B16"/>
    <w:rsid w:val="000F6F86"/>
    <w:rsid w:val="000F7508"/>
    <w:rsid w:val="000F7752"/>
    <w:rsid w:val="0010174F"/>
    <w:rsid w:val="00102CD2"/>
    <w:rsid w:val="00103017"/>
    <w:rsid w:val="0010344F"/>
    <w:rsid w:val="00103BEB"/>
    <w:rsid w:val="00103EC2"/>
    <w:rsid w:val="00111C37"/>
    <w:rsid w:val="00111C6E"/>
    <w:rsid w:val="00112668"/>
    <w:rsid w:val="00112A17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74D0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262"/>
    <w:rsid w:val="0013688A"/>
    <w:rsid w:val="001368C6"/>
    <w:rsid w:val="00142462"/>
    <w:rsid w:val="00145166"/>
    <w:rsid w:val="001479F8"/>
    <w:rsid w:val="00152AEC"/>
    <w:rsid w:val="00153223"/>
    <w:rsid w:val="00153D73"/>
    <w:rsid w:val="001540AD"/>
    <w:rsid w:val="00154655"/>
    <w:rsid w:val="00154A66"/>
    <w:rsid w:val="00155233"/>
    <w:rsid w:val="001556D0"/>
    <w:rsid w:val="0015677D"/>
    <w:rsid w:val="00156ECE"/>
    <w:rsid w:val="0015779F"/>
    <w:rsid w:val="00160ECB"/>
    <w:rsid w:val="001616E1"/>
    <w:rsid w:val="0016181F"/>
    <w:rsid w:val="0016296F"/>
    <w:rsid w:val="001632F9"/>
    <w:rsid w:val="0016340F"/>
    <w:rsid w:val="001646A9"/>
    <w:rsid w:val="001646BE"/>
    <w:rsid w:val="001650F7"/>
    <w:rsid w:val="00167CC8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11F4"/>
    <w:rsid w:val="00181AAF"/>
    <w:rsid w:val="0018236D"/>
    <w:rsid w:val="001824DC"/>
    <w:rsid w:val="00182B1D"/>
    <w:rsid w:val="00182BE2"/>
    <w:rsid w:val="0018455D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97A43"/>
    <w:rsid w:val="001A1F5B"/>
    <w:rsid w:val="001A1F6D"/>
    <w:rsid w:val="001A2BE5"/>
    <w:rsid w:val="001A31E8"/>
    <w:rsid w:val="001A4376"/>
    <w:rsid w:val="001A5461"/>
    <w:rsid w:val="001A60D0"/>
    <w:rsid w:val="001A68D1"/>
    <w:rsid w:val="001A68ED"/>
    <w:rsid w:val="001A6E12"/>
    <w:rsid w:val="001A796D"/>
    <w:rsid w:val="001B03DD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697"/>
    <w:rsid w:val="001C1B2E"/>
    <w:rsid w:val="001C1CBB"/>
    <w:rsid w:val="001C2D56"/>
    <w:rsid w:val="001C2F61"/>
    <w:rsid w:val="001C4044"/>
    <w:rsid w:val="001C639C"/>
    <w:rsid w:val="001C6417"/>
    <w:rsid w:val="001D0DDF"/>
    <w:rsid w:val="001D126D"/>
    <w:rsid w:val="001D137B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184"/>
    <w:rsid w:val="001E0FA2"/>
    <w:rsid w:val="001E2AC2"/>
    <w:rsid w:val="001E30C3"/>
    <w:rsid w:val="001E3875"/>
    <w:rsid w:val="001E3AA1"/>
    <w:rsid w:val="001E3D8D"/>
    <w:rsid w:val="001E44B1"/>
    <w:rsid w:val="001F086F"/>
    <w:rsid w:val="001F41C5"/>
    <w:rsid w:val="001F4E81"/>
    <w:rsid w:val="001F5596"/>
    <w:rsid w:val="001F59A1"/>
    <w:rsid w:val="001F7024"/>
    <w:rsid w:val="00200CDE"/>
    <w:rsid w:val="0020105C"/>
    <w:rsid w:val="0020165A"/>
    <w:rsid w:val="002017A1"/>
    <w:rsid w:val="002040F6"/>
    <w:rsid w:val="002048AD"/>
    <w:rsid w:val="00204910"/>
    <w:rsid w:val="00206C3D"/>
    <w:rsid w:val="0021001E"/>
    <w:rsid w:val="00210102"/>
    <w:rsid w:val="002115F5"/>
    <w:rsid w:val="00211944"/>
    <w:rsid w:val="0021251B"/>
    <w:rsid w:val="0021441B"/>
    <w:rsid w:val="0021730B"/>
    <w:rsid w:val="00220DAF"/>
    <w:rsid w:val="00223147"/>
    <w:rsid w:val="00223AE5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1967"/>
    <w:rsid w:val="00232212"/>
    <w:rsid w:val="002348C9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46B7"/>
    <w:rsid w:val="0025645D"/>
    <w:rsid w:val="002608FE"/>
    <w:rsid w:val="00261013"/>
    <w:rsid w:val="00262427"/>
    <w:rsid w:val="002628EB"/>
    <w:rsid w:val="00263138"/>
    <w:rsid w:val="0026368C"/>
    <w:rsid w:val="00265D29"/>
    <w:rsid w:val="0026603D"/>
    <w:rsid w:val="002677B9"/>
    <w:rsid w:val="00270909"/>
    <w:rsid w:val="00273999"/>
    <w:rsid w:val="00273CA3"/>
    <w:rsid w:val="002740F7"/>
    <w:rsid w:val="00276389"/>
    <w:rsid w:val="00276670"/>
    <w:rsid w:val="002811EB"/>
    <w:rsid w:val="00281A71"/>
    <w:rsid w:val="00282D88"/>
    <w:rsid w:val="00284A7E"/>
    <w:rsid w:val="00287B9D"/>
    <w:rsid w:val="00287CFD"/>
    <w:rsid w:val="0029022B"/>
    <w:rsid w:val="002915C6"/>
    <w:rsid w:val="00291E8B"/>
    <w:rsid w:val="00293136"/>
    <w:rsid w:val="00294344"/>
    <w:rsid w:val="00294597"/>
    <w:rsid w:val="00294FC4"/>
    <w:rsid w:val="00296AB1"/>
    <w:rsid w:val="00296BB8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7A7"/>
    <w:rsid w:val="002D3AEC"/>
    <w:rsid w:val="002D3B6B"/>
    <w:rsid w:val="002D52CD"/>
    <w:rsid w:val="002D5E8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839"/>
    <w:rsid w:val="002F68F3"/>
    <w:rsid w:val="002F6E44"/>
    <w:rsid w:val="002F7C31"/>
    <w:rsid w:val="00302A7B"/>
    <w:rsid w:val="00302D5A"/>
    <w:rsid w:val="0030358A"/>
    <w:rsid w:val="003038D0"/>
    <w:rsid w:val="00305AD4"/>
    <w:rsid w:val="00306399"/>
    <w:rsid w:val="00306939"/>
    <w:rsid w:val="00306D7E"/>
    <w:rsid w:val="00306D9F"/>
    <w:rsid w:val="0030784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DB0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37C41"/>
    <w:rsid w:val="00342AAE"/>
    <w:rsid w:val="00343089"/>
    <w:rsid w:val="00345CDD"/>
    <w:rsid w:val="00346E25"/>
    <w:rsid w:val="00347E17"/>
    <w:rsid w:val="003501BB"/>
    <w:rsid w:val="00350CEB"/>
    <w:rsid w:val="00351AE6"/>
    <w:rsid w:val="00352FE2"/>
    <w:rsid w:val="00352FE9"/>
    <w:rsid w:val="00353330"/>
    <w:rsid w:val="003538F3"/>
    <w:rsid w:val="00353E8D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6C5"/>
    <w:rsid w:val="003749B4"/>
    <w:rsid w:val="00375731"/>
    <w:rsid w:val="00375D43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411F"/>
    <w:rsid w:val="00384970"/>
    <w:rsid w:val="00384B34"/>
    <w:rsid w:val="00385AD6"/>
    <w:rsid w:val="00386236"/>
    <w:rsid w:val="00390A2F"/>
    <w:rsid w:val="0039231D"/>
    <w:rsid w:val="00392350"/>
    <w:rsid w:val="0039263A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0337"/>
    <w:rsid w:val="003B0EDA"/>
    <w:rsid w:val="003B1852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6D64"/>
    <w:rsid w:val="003C79B5"/>
    <w:rsid w:val="003D0C3A"/>
    <w:rsid w:val="003D10C2"/>
    <w:rsid w:val="003D298F"/>
    <w:rsid w:val="003D2F14"/>
    <w:rsid w:val="003D4C5C"/>
    <w:rsid w:val="003D5F48"/>
    <w:rsid w:val="003D5FDF"/>
    <w:rsid w:val="003D6E77"/>
    <w:rsid w:val="003D6F18"/>
    <w:rsid w:val="003D771D"/>
    <w:rsid w:val="003E0956"/>
    <w:rsid w:val="003E0E48"/>
    <w:rsid w:val="003E1C35"/>
    <w:rsid w:val="003E4AAD"/>
    <w:rsid w:val="003E5BE2"/>
    <w:rsid w:val="003E6754"/>
    <w:rsid w:val="003E76D4"/>
    <w:rsid w:val="003F0EFB"/>
    <w:rsid w:val="003F1654"/>
    <w:rsid w:val="003F2169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3F7D54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4DE6"/>
    <w:rsid w:val="00416E25"/>
    <w:rsid w:val="00417274"/>
    <w:rsid w:val="0041782C"/>
    <w:rsid w:val="004178BC"/>
    <w:rsid w:val="00417D47"/>
    <w:rsid w:val="00421B5F"/>
    <w:rsid w:val="00422367"/>
    <w:rsid w:val="0042287B"/>
    <w:rsid w:val="00422A7E"/>
    <w:rsid w:val="00422D74"/>
    <w:rsid w:val="0042319C"/>
    <w:rsid w:val="00423395"/>
    <w:rsid w:val="004239DF"/>
    <w:rsid w:val="0042611D"/>
    <w:rsid w:val="004274DC"/>
    <w:rsid w:val="0043086E"/>
    <w:rsid w:val="0043299F"/>
    <w:rsid w:val="004356EB"/>
    <w:rsid w:val="00435C89"/>
    <w:rsid w:val="00435F4B"/>
    <w:rsid w:val="00440FD6"/>
    <w:rsid w:val="0044290D"/>
    <w:rsid w:val="004429B5"/>
    <w:rsid w:val="00442B02"/>
    <w:rsid w:val="00443558"/>
    <w:rsid w:val="00443DE3"/>
    <w:rsid w:val="004460E6"/>
    <w:rsid w:val="00446125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1E0B"/>
    <w:rsid w:val="00464C91"/>
    <w:rsid w:val="00465CE5"/>
    <w:rsid w:val="0046779E"/>
    <w:rsid w:val="0047081A"/>
    <w:rsid w:val="00472575"/>
    <w:rsid w:val="00472EF9"/>
    <w:rsid w:val="00474605"/>
    <w:rsid w:val="00474CB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6F0F"/>
    <w:rsid w:val="0049710A"/>
    <w:rsid w:val="00497306"/>
    <w:rsid w:val="00497397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E69"/>
    <w:rsid w:val="004B3EAF"/>
    <w:rsid w:val="004B6308"/>
    <w:rsid w:val="004B71D3"/>
    <w:rsid w:val="004B7BEB"/>
    <w:rsid w:val="004C0FBC"/>
    <w:rsid w:val="004C2D36"/>
    <w:rsid w:val="004C3286"/>
    <w:rsid w:val="004C4C4C"/>
    <w:rsid w:val="004C4FEF"/>
    <w:rsid w:val="004C5E1F"/>
    <w:rsid w:val="004C5EB4"/>
    <w:rsid w:val="004D03D2"/>
    <w:rsid w:val="004D0CC7"/>
    <w:rsid w:val="004D14C8"/>
    <w:rsid w:val="004D188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7E3"/>
    <w:rsid w:val="004D710F"/>
    <w:rsid w:val="004D7313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703"/>
    <w:rsid w:val="00504280"/>
    <w:rsid w:val="00504BB8"/>
    <w:rsid w:val="00504C46"/>
    <w:rsid w:val="00507CFD"/>
    <w:rsid w:val="005101E4"/>
    <w:rsid w:val="005106A0"/>
    <w:rsid w:val="00511694"/>
    <w:rsid w:val="00511A65"/>
    <w:rsid w:val="00512911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176E1"/>
    <w:rsid w:val="00521B01"/>
    <w:rsid w:val="00522720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2F82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938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62F"/>
    <w:rsid w:val="00563BAD"/>
    <w:rsid w:val="00564B46"/>
    <w:rsid w:val="0056515E"/>
    <w:rsid w:val="005651E1"/>
    <w:rsid w:val="00565D23"/>
    <w:rsid w:val="00566BD8"/>
    <w:rsid w:val="00566E12"/>
    <w:rsid w:val="005702E9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6508"/>
    <w:rsid w:val="005D073F"/>
    <w:rsid w:val="005D086E"/>
    <w:rsid w:val="005D1959"/>
    <w:rsid w:val="005D2382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3BBD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4BF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4E5E"/>
    <w:rsid w:val="00636967"/>
    <w:rsid w:val="00640964"/>
    <w:rsid w:val="0064201A"/>
    <w:rsid w:val="00642081"/>
    <w:rsid w:val="006420DA"/>
    <w:rsid w:val="006427A9"/>
    <w:rsid w:val="00644062"/>
    <w:rsid w:val="00644DB6"/>
    <w:rsid w:val="00645560"/>
    <w:rsid w:val="006470FB"/>
    <w:rsid w:val="00652922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67A2B"/>
    <w:rsid w:val="0067053D"/>
    <w:rsid w:val="00670C49"/>
    <w:rsid w:val="0067232E"/>
    <w:rsid w:val="00673770"/>
    <w:rsid w:val="00673D15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537"/>
    <w:rsid w:val="00695B52"/>
    <w:rsid w:val="006A1707"/>
    <w:rsid w:val="006A2EAF"/>
    <w:rsid w:val="006A5E39"/>
    <w:rsid w:val="006A68A5"/>
    <w:rsid w:val="006B18C2"/>
    <w:rsid w:val="006B18E5"/>
    <w:rsid w:val="006B31F2"/>
    <w:rsid w:val="006B3A08"/>
    <w:rsid w:val="006C1320"/>
    <w:rsid w:val="006C694E"/>
    <w:rsid w:val="006C6DF4"/>
    <w:rsid w:val="006C721F"/>
    <w:rsid w:val="006C7E94"/>
    <w:rsid w:val="006D0117"/>
    <w:rsid w:val="006D510F"/>
    <w:rsid w:val="006D599C"/>
    <w:rsid w:val="006D6D6D"/>
    <w:rsid w:val="006D79CC"/>
    <w:rsid w:val="006E12B6"/>
    <w:rsid w:val="006E19B3"/>
    <w:rsid w:val="006E1D98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4467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0432"/>
    <w:rsid w:val="00721AD5"/>
    <w:rsid w:val="00721E06"/>
    <w:rsid w:val="00722E57"/>
    <w:rsid w:val="00724E04"/>
    <w:rsid w:val="007250B8"/>
    <w:rsid w:val="00726214"/>
    <w:rsid w:val="007275EE"/>
    <w:rsid w:val="00730491"/>
    <w:rsid w:val="00730974"/>
    <w:rsid w:val="00730B26"/>
    <w:rsid w:val="00733976"/>
    <w:rsid w:val="00734133"/>
    <w:rsid w:val="007348CF"/>
    <w:rsid w:val="007355A9"/>
    <w:rsid w:val="00735986"/>
    <w:rsid w:val="00736B02"/>
    <w:rsid w:val="00736EAE"/>
    <w:rsid w:val="00737BA0"/>
    <w:rsid w:val="007423ED"/>
    <w:rsid w:val="00742BAD"/>
    <w:rsid w:val="0074391A"/>
    <w:rsid w:val="00743CDC"/>
    <w:rsid w:val="00744628"/>
    <w:rsid w:val="0074477B"/>
    <w:rsid w:val="00744B5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4ACF"/>
    <w:rsid w:val="00785027"/>
    <w:rsid w:val="0079114B"/>
    <w:rsid w:val="007914DF"/>
    <w:rsid w:val="0079239E"/>
    <w:rsid w:val="007926F1"/>
    <w:rsid w:val="00792E9D"/>
    <w:rsid w:val="0079359E"/>
    <w:rsid w:val="00793FC2"/>
    <w:rsid w:val="007940E9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4D26"/>
    <w:rsid w:val="007B55A8"/>
    <w:rsid w:val="007B67DA"/>
    <w:rsid w:val="007B7E82"/>
    <w:rsid w:val="007C0926"/>
    <w:rsid w:val="007C2334"/>
    <w:rsid w:val="007C297E"/>
    <w:rsid w:val="007C3227"/>
    <w:rsid w:val="007C68EB"/>
    <w:rsid w:val="007C6968"/>
    <w:rsid w:val="007D2876"/>
    <w:rsid w:val="007D2B18"/>
    <w:rsid w:val="007D3E51"/>
    <w:rsid w:val="007D4E23"/>
    <w:rsid w:val="007D6C0D"/>
    <w:rsid w:val="007E0B73"/>
    <w:rsid w:val="007E18CB"/>
    <w:rsid w:val="007E1DAD"/>
    <w:rsid w:val="007E1F07"/>
    <w:rsid w:val="007E3823"/>
    <w:rsid w:val="007F005C"/>
    <w:rsid w:val="007F03CE"/>
    <w:rsid w:val="007F17E2"/>
    <w:rsid w:val="007F281B"/>
    <w:rsid w:val="007F2B66"/>
    <w:rsid w:val="007F2ED6"/>
    <w:rsid w:val="007F3778"/>
    <w:rsid w:val="007F3D0E"/>
    <w:rsid w:val="007F4030"/>
    <w:rsid w:val="007F4B86"/>
    <w:rsid w:val="007F566A"/>
    <w:rsid w:val="007F56E7"/>
    <w:rsid w:val="007F58DD"/>
    <w:rsid w:val="007F5A9F"/>
    <w:rsid w:val="007F6686"/>
    <w:rsid w:val="007F67CF"/>
    <w:rsid w:val="0080004E"/>
    <w:rsid w:val="00802128"/>
    <w:rsid w:val="00802994"/>
    <w:rsid w:val="00803CF1"/>
    <w:rsid w:val="00807407"/>
    <w:rsid w:val="008079CB"/>
    <w:rsid w:val="00807BB4"/>
    <w:rsid w:val="00807E3D"/>
    <w:rsid w:val="008105B7"/>
    <w:rsid w:val="0081075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BBC"/>
    <w:rsid w:val="00827597"/>
    <w:rsid w:val="008277DF"/>
    <w:rsid w:val="00827F79"/>
    <w:rsid w:val="008309E9"/>
    <w:rsid w:val="0083133B"/>
    <w:rsid w:val="00834670"/>
    <w:rsid w:val="00834D96"/>
    <w:rsid w:val="00835934"/>
    <w:rsid w:val="0083777A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604FF"/>
    <w:rsid w:val="008606A6"/>
    <w:rsid w:val="00861BB0"/>
    <w:rsid w:val="00861C5B"/>
    <w:rsid w:val="00862C9D"/>
    <w:rsid w:val="00864324"/>
    <w:rsid w:val="0086485F"/>
    <w:rsid w:val="00865677"/>
    <w:rsid w:val="00865A79"/>
    <w:rsid w:val="00865FCB"/>
    <w:rsid w:val="00866A32"/>
    <w:rsid w:val="00866CF6"/>
    <w:rsid w:val="008678FB"/>
    <w:rsid w:val="00867E01"/>
    <w:rsid w:val="008706A5"/>
    <w:rsid w:val="00870FD9"/>
    <w:rsid w:val="00871D06"/>
    <w:rsid w:val="008720D5"/>
    <w:rsid w:val="008721DF"/>
    <w:rsid w:val="00873DF2"/>
    <w:rsid w:val="00875471"/>
    <w:rsid w:val="008765A3"/>
    <w:rsid w:val="00876B92"/>
    <w:rsid w:val="00880038"/>
    <w:rsid w:val="0088039E"/>
    <w:rsid w:val="00881120"/>
    <w:rsid w:val="008818EB"/>
    <w:rsid w:val="00881E84"/>
    <w:rsid w:val="008824DE"/>
    <w:rsid w:val="00882DC5"/>
    <w:rsid w:val="00882F7C"/>
    <w:rsid w:val="008842E5"/>
    <w:rsid w:val="00884752"/>
    <w:rsid w:val="00886896"/>
    <w:rsid w:val="00886E9B"/>
    <w:rsid w:val="00890BB8"/>
    <w:rsid w:val="00891057"/>
    <w:rsid w:val="008923BA"/>
    <w:rsid w:val="00892780"/>
    <w:rsid w:val="008931C3"/>
    <w:rsid w:val="0089347F"/>
    <w:rsid w:val="00893AD4"/>
    <w:rsid w:val="00894420"/>
    <w:rsid w:val="00895ABF"/>
    <w:rsid w:val="00895C20"/>
    <w:rsid w:val="00895DE4"/>
    <w:rsid w:val="00895F14"/>
    <w:rsid w:val="008A079F"/>
    <w:rsid w:val="008A0873"/>
    <w:rsid w:val="008A0ABC"/>
    <w:rsid w:val="008A0ADE"/>
    <w:rsid w:val="008A0AE4"/>
    <w:rsid w:val="008A0F0E"/>
    <w:rsid w:val="008A23FA"/>
    <w:rsid w:val="008A2EDF"/>
    <w:rsid w:val="008A3CD9"/>
    <w:rsid w:val="008A3FEA"/>
    <w:rsid w:val="008A6425"/>
    <w:rsid w:val="008A7321"/>
    <w:rsid w:val="008B0B5A"/>
    <w:rsid w:val="008B221C"/>
    <w:rsid w:val="008B3178"/>
    <w:rsid w:val="008B3D5B"/>
    <w:rsid w:val="008B3F7B"/>
    <w:rsid w:val="008B5954"/>
    <w:rsid w:val="008B76B2"/>
    <w:rsid w:val="008B7E60"/>
    <w:rsid w:val="008C01B4"/>
    <w:rsid w:val="008C52CF"/>
    <w:rsid w:val="008C58B5"/>
    <w:rsid w:val="008C754F"/>
    <w:rsid w:val="008C7BA1"/>
    <w:rsid w:val="008D0628"/>
    <w:rsid w:val="008D12A7"/>
    <w:rsid w:val="008D1F68"/>
    <w:rsid w:val="008D1FEE"/>
    <w:rsid w:val="008D25AB"/>
    <w:rsid w:val="008D3BD4"/>
    <w:rsid w:val="008D3C36"/>
    <w:rsid w:val="008D5401"/>
    <w:rsid w:val="008D75A2"/>
    <w:rsid w:val="008D7F54"/>
    <w:rsid w:val="008E0752"/>
    <w:rsid w:val="008E0F9E"/>
    <w:rsid w:val="008E16C7"/>
    <w:rsid w:val="008E2522"/>
    <w:rsid w:val="008E3833"/>
    <w:rsid w:val="008E454D"/>
    <w:rsid w:val="008E4CE4"/>
    <w:rsid w:val="008E7E61"/>
    <w:rsid w:val="008F20D0"/>
    <w:rsid w:val="008F3EA0"/>
    <w:rsid w:val="008F4FEC"/>
    <w:rsid w:val="008F506D"/>
    <w:rsid w:val="008F58C3"/>
    <w:rsid w:val="008F667D"/>
    <w:rsid w:val="008F6748"/>
    <w:rsid w:val="008F72FD"/>
    <w:rsid w:val="008F7643"/>
    <w:rsid w:val="00900D1F"/>
    <w:rsid w:val="00900F1C"/>
    <w:rsid w:val="00900F74"/>
    <w:rsid w:val="00901646"/>
    <w:rsid w:val="00901F05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772"/>
    <w:rsid w:val="00922F69"/>
    <w:rsid w:val="00923AB1"/>
    <w:rsid w:val="00924608"/>
    <w:rsid w:val="00926699"/>
    <w:rsid w:val="00926FEB"/>
    <w:rsid w:val="00927F2A"/>
    <w:rsid w:val="009314F6"/>
    <w:rsid w:val="009318A6"/>
    <w:rsid w:val="00932E46"/>
    <w:rsid w:val="0093339D"/>
    <w:rsid w:val="009340BB"/>
    <w:rsid w:val="00934457"/>
    <w:rsid w:val="0093458D"/>
    <w:rsid w:val="00934766"/>
    <w:rsid w:val="00936AAE"/>
    <w:rsid w:val="00936DAF"/>
    <w:rsid w:val="00937C75"/>
    <w:rsid w:val="00942055"/>
    <w:rsid w:val="00943DBF"/>
    <w:rsid w:val="00944E0B"/>
    <w:rsid w:val="00946040"/>
    <w:rsid w:val="00950535"/>
    <w:rsid w:val="009510D0"/>
    <w:rsid w:val="00951B2B"/>
    <w:rsid w:val="00951BB4"/>
    <w:rsid w:val="00951D57"/>
    <w:rsid w:val="00951FC5"/>
    <w:rsid w:val="0095251C"/>
    <w:rsid w:val="009527A3"/>
    <w:rsid w:val="00955562"/>
    <w:rsid w:val="00955CAD"/>
    <w:rsid w:val="00955F11"/>
    <w:rsid w:val="0095622A"/>
    <w:rsid w:val="009569E4"/>
    <w:rsid w:val="009600EE"/>
    <w:rsid w:val="00960934"/>
    <w:rsid w:val="00961201"/>
    <w:rsid w:val="00963DA6"/>
    <w:rsid w:val="009644FD"/>
    <w:rsid w:val="009648CE"/>
    <w:rsid w:val="009664F2"/>
    <w:rsid w:val="00966A90"/>
    <w:rsid w:val="009679B6"/>
    <w:rsid w:val="00970085"/>
    <w:rsid w:val="00970B5D"/>
    <w:rsid w:val="00971DDB"/>
    <w:rsid w:val="0097277E"/>
    <w:rsid w:val="009729C6"/>
    <w:rsid w:val="00972F63"/>
    <w:rsid w:val="00972FFE"/>
    <w:rsid w:val="0097360E"/>
    <w:rsid w:val="0097383F"/>
    <w:rsid w:val="00973E61"/>
    <w:rsid w:val="00974162"/>
    <w:rsid w:val="009776FA"/>
    <w:rsid w:val="00977EA0"/>
    <w:rsid w:val="00977F13"/>
    <w:rsid w:val="009811AB"/>
    <w:rsid w:val="009834DC"/>
    <w:rsid w:val="00987351"/>
    <w:rsid w:val="00987F65"/>
    <w:rsid w:val="00990910"/>
    <w:rsid w:val="00990CD1"/>
    <w:rsid w:val="009917D4"/>
    <w:rsid w:val="009924B7"/>
    <w:rsid w:val="00993FE6"/>
    <w:rsid w:val="00995135"/>
    <w:rsid w:val="009A0113"/>
    <w:rsid w:val="009A10E5"/>
    <w:rsid w:val="009A16C5"/>
    <w:rsid w:val="009A3D2A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5416"/>
    <w:rsid w:val="009B6950"/>
    <w:rsid w:val="009B73AA"/>
    <w:rsid w:val="009B765A"/>
    <w:rsid w:val="009C1833"/>
    <w:rsid w:val="009C3452"/>
    <w:rsid w:val="009C4994"/>
    <w:rsid w:val="009C78FC"/>
    <w:rsid w:val="009D039D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C9A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07E5B"/>
    <w:rsid w:val="00A108BB"/>
    <w:rsid w:val="00A1148A"/>
    <w:rsid w:val="00A11BF6"/>
    <w:rsid w:val="00A12B38"/>
    <w:rsid w:val="00A13428"/>
    <w:rsid w:val="00A14CA0"/>
    <w:rsid w:val="00A16A9B"/>
    <w:rsid w:val="00A16D8D"/>
    <w:rsid w:val="00A16E82"/>
    <w:rsid w:val="00A17B7E"/>
    <w:rsid w:val="00A20C63"/>
    <w:rsid w:val="00A20F54"/>
    <w:rsid w:val="00A2221F"/>
    <w:rsid w:val="00A22A30"/>
    <w:rsid w:val="00A22B38"/>
    <w:rsid w:val="00A22F30"/>
    <w:rsid w:val="00A23AF1"/>
    <w:rsid w:val="00A24CDF"/>
    <w:rsid w:val="00A264D7"/>
    <w:rsid w:val="00A30442"/>
    <w:rsid w:val="00A30D4B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46C5"/>
    <w:rsid w:val="00A45918"/>
    <w:rsid w:val="00A4651A"/>
    <w:rsid w:val="00A471F4"/>
    <w:rsid w:val="00A477EF"/>
    <w:rsid w:val="00A4781E"/>
    <w:rsid w:val="00A479F3"/>
    <w:rsid w:val="00A5026E"/>
    <w:rsid w:val="00A50EAD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529"/>
    <w:rsid w:val="00A567FD"/>
    <w:rsid w:val="00A57354"/>
    <w:rsid w:val="00A5735D"/>
    <w:rsid w:val="00A5761E"/>
    <w:rsid w:val="00A603FF"/>
    <w:rsid w:val="00A61591"/>
    <w:rsid w:val="00A61F9A"/>
    <w:rsid w:val="00A64F2D"/>
    <w:rsid w:val="00A650DA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24C5"/>
    <w:rsid w:val="00A837D7"/>
    <w:rsid w:val="00A83BF1"/>
    <w:rsid w:val="00A83C03"/>
    <w:rsid w:val="00A84696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2AB6"/>
    <w:rsid w:val="00AA4689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4E5D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34E6"/>
    <w:rsid w:val="00AD3C5E"/>
    <w:rsid w:val="00AD48A8"/>
    <w:rsid w:val="00AD4C1D"/>
    <w:rsid w:val="00AD5B2B"/>
    <w:rsid w:val="00AD63B9"/>
    <w:rsid w:val="00AD6435"/>
    <w:rsid w:val="00AD769F"/>
    <w:rsid w:val="00AD7AA6"/>
    <w:rsid w:val="00AE2C92"/>
    <w:rsid w:val="00AE3FB0"/>
    <w:rsid w:val="00AE455F"/>
    <w:rsid w:val="00AE49FE"/>
    <w:rsid w:val="00AE4B8E"/>
    <w:rsid w:val="00AE4C50"/>
    <w:rsid w:val="00AE5C0C"/>
    <w:rsid w:val="00AE64C4"/>
    <w:rsid w:val="00AE6EEB"/>
    <w:rsid w:val="00AE78AB"/>
    <w:rsid w:val="00AF00A0"/>
    <w:rsid w:val="00AF0CEE"/>
    <w:rsid w:val="00AF1934"/>
    <w:rsid w:val="00AF4200"/>
    <w:rsid w:val="00AF515F"/>
    <w:rsid w:val="00AF5B72"/>
    <w:rsid w:val="00AF6522"/>
    <w:rsid w:val="00AF6563"/>
    <w:rsid w:val="00AF6BCA"/>
    <w:rsid w:val="00AF7553"/>
    <w:rsid w:val="00B0029D"/>
    <w:rsid w:val="00B00330"/>
    <w:rsid w:val="00B003F6"/>
    <w:rsid w:val="00B00F73"/>
    <w:rsid w:val="00B03972"/>
    <w:rsid w:val="00B03C1A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75"/>
    <w:rsid w:val="00B12ED6"/>
    <w:rsid w:val="00B13B24"/>
    <w:rsid w:val="00B15DEA"/>
    <w:rsid w:val="00B16CF8"/>
    <w:rsid w:val="00B17428"/>
    <w:rsid w:val="00B20823"/>
    <w:rsid w:val="00B21D66"/>
    <w:rsid w:val="00B2307C"/>
    <w:rsid w:val="00B2328F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5"/>
    <w:rsid w:val="00B3400A"/>
    <w:rsid w:val="00B349F6"/>
    <w:rsid w:val="00B35C45"/>
    <w:rsid w:val="00B36027"/>
    <w:rsid w:val="00B36F85"/>
    <w:rsid w:val="00B36FDD"/>
    <w:rsid w:val="00B400BC"/>
    <w:rsid w:val="00B411E3"/>
    <w:rsid w:val="00B4149C"/>
    <w:rsid w:val="00B4296A"/>
    <w:rsid w:val="00B431BF"/>
    <w:rsid w:val="00B446C9"/>
    <w:rsid w:val="00B44845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7FB"/>
    <w:rsid w:val="00B53B5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9F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1063"/>
    <w:rsid w:val="00B81D00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975E2"/>
    <w:rsid w:val="00BA0010"/>
    <w:rsid w:val="00BA1520"/>
    <w:rsid w:val="00BA1941"/>
    <w:rsid w:val="00BA2129"/>
    <w:rsid w:val="00BA2B03"/>
    <w:rsid w:val="00BA33EE"/>
    <w:rsid w:val="00BA3AEA"/>
    <w:rsid w:val="00BB07B6"/>
    <w:rsid w:val="00BB099C"/>
    <w:rsid w:val="00BB09A5"/>
    <w:rsid w:val="00BB0BCE"/>
    <w:rsid w:val="00BB0F37"/>
    <w:rsid w:val="00BB32E5"/>
    <w:rsid w:val="00BB3D8C"/>
    <w:rsid w:val="00BB420C"/>
    <w:rsid w:val="00BB59E0"/>
    <w:rsid w:val="00BB5DE7"/>
    <w:rsid w:val="00BB7C78"/>
    <w:rsid w:val="00BC03E9"/>
    <w:rsid w:val="00BC10F4"/>
    <w:rsid w:val="00BC21B1"/>
    <w:rsid w:val="00BC2BA8"/>
    <w:rsid w:val="00BC5458"/>
    <w:rsid w:val="00BC564D"/>
    <w:rsid w:val="00BC7160"/>
    <w:rsid w:val="00BC754B"/>
    <w:rsid w:val="00BC7B9B"/>
    <w:rsid w:val="00BD0E08"/>
    <w:rsid w:val="00BD235F"/>
    <w:rsid w:val="00BD2F50"/>
    <w:rsid w:val="00BD3D48"/>
    <w:rsid w:val="00BD44B1"/>
    <w:rsid w:val="00BD533C"/>
    <w:rsid w:val="00BD5ED3"/>
    <w:rsid w:val="00BD6768"/>
    <w:rsid w:val="00BE0A7C"/>
    <w:rsid w:val="00BE2B1F"/>
    <w:rsid w:val="00BE2F0A"/>
    <w:rsid w:val="00BE3C73"/>
    <w:rsid w:val="00BE43DE"/>
    <w:rsid w:val="00BE458B"/>
    <w:rsid w:val="00BE4F59"/>
    <w:rsid w:val="00BE6E85"/>
    <w:rsid w:val="00BE7862"/>
    <w:rsid w:val="00BE7AC1"/>
    <w:rsid w:val="00BF00A8"/>
    <w:rsid w:val="00BF0275"/>
    <w:rsid w:val="00BF3112"/>
    <w:rsid w:val="00BF4693"/>
    <w:rsid w:val="00BF492E"/>
    <w:rsid w:val="00BF514D"/>
    <w:rsid w:val="00BF61B9"/>
    <w:rsid w:val="00BF7933"/>
    <w:rsid w:val="00BF7A20"/>
    <w:rsid w:val="00C00C49"/>
    <w:rsid w:val="00C01C77"/>
    <w:rsid w:val="00C04758"/>
    <w:rsid w:val="00C062E9"/>
    <w:rsid w:val="00C06411"/>
    <w:rsid w:val="00C07C89"/>
    <w:rsid w:val="00C13802"/>
    <w:rsid w:val="00C13D26"/>
    <w:rsid w:val="00C13E7D"/>
    <w:rsid w:val="00C14339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052"/>
    <w:rsid w:val="00C271F2"/>
    <w:rsid w:val="00C27A2F"/>
    <w:rsid w:val="00C300B1"/>
    <w:rsid w:val="00C305EA"/>
    <w:rsid w:val="00C3270E"/>
    <w:rsid w:val="00C32BBD"/>
    <w:rsid w:val="00C32EA4"/>
    <w:rsid w:val="00C32FCD"/>
    <w:rsid w:val="00C336A7"/>
    <w:rsid w:val="00C34CAF"/>
    <w:rsid w:val="00C34E79"/>
    <w:rsid w:val="00C35353"/>
    <w:rsid w:val="00C3560B"/>
    <w:rsid w:val="00C35DC7"/>
    <w:rsid w:val="00C36A52"/>
    <w:rsid w:val="00C37B9C"/>
    <w:rsid w:val="00C41464"/>
    <w:rsid w:val="00C41A57"/>
    <w:rsid w:val="00C443A0"/>
    <w:rsid w:val="00C4488B"/>
    <w:rsid w:val="00C46FDB"/>
    <w:rsid w:val="00C505C3"/>
    <w:rsid w:val="00C505D4"/>
    <w:rsid w:val="00C506A1"/>
    <w:rsid w:val="00C50D82"/>
    <w:rsid w:val="00C512FA"/>
    <w:rsid w:val="00C514BF"/>
    <w:rsid w:val="00C53928"/>
    <w:rsid w:val="00C5411F"/>
    <w:rsid w:val="00C55701"/>
    <w:rsid w:val="00C56EEB"/>
    <w:rsid w:val="00C619D9"/>
    <w:rsid w:val="00C6350D"/>
    <w:rsid w:val="00C6460B"/>
    <w:rsid w:val="00C650BA"/>
    <w:rsid w:val="00C67F0D"/>
    <w:rsid w:val="00C707D9"/>
    <w:rsid w:val="00C713DB"/>
    <w:rsid w:val="00C716C7"/>
    <w:rsid w:val="00C73EED"/>
    <w:rsid w:val="00C74C5B"/>
    <w:rsid w:val="00C77CAC"/>
    <w:rsid w:val="00C77F3A"/>
    <w:rsid w:val="00C80A4A"/>
    <w:rsid w:val="00C80BE8"/>
    <w:rsid w:val="00C824C9"/>
    <w:rsid w:val="00C8423D"/>
    <w:rsid w:val="00C8588B"/>
    <w:rsid w:val="00C87339"/>
    <w:rsid w:val="00C9053E"/>
    <w:rsid w:val="00C90F71"/>
    <w:rsid w:val="00C91076"/>
    <w:rsid w:val="00C9126C"/>
    <w:rsid w:val="00C919F2"/>
    <w:rsid w:val="00C91DA7"/>
    <w:rsid w:val="00C9208E"/>
    <w:rsid w:val="00C92096"/>
    <w:rsid w:val="00C93247"/>
    <w:rsid w:val="00C94AB4"/>
    <w:rsid w:val="00C95D17"/>
    <w:rsid w:val="00C97E75"/>
    <w:rsid w:val="00CA019E"/>
    <w:rsid w:val="00CA01B7"/>
    <w:rsid w:val="00CA0C53"/>
    <w:rsid w:val="00CA0E20"/>
    <w:rsid w:val="00CA2EF0"/>
    <w:rsid w:val="00CA318A"/>
    <w:rsid w:val="00CA3F83"/>
    <w:rsid w:val="00CA4F8B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59B"/>
    <w:rsid w:val="00CC1EB6"/>
    <w:rsid w:val="00CC2512"/>
    <w:rsid w:val="00CC2C99"/>
    <w:rsid w:val="00CC32F0"/>
    <w:rsid w:val="00CC4789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3A3"/>
    <w:rsid w:val="00CD6CE4"/>
    <w:rsid w:val="00CD7C55"/>
    <w:rsid w:val="00CE041F"/>
    <w:rsid w:val="00CE0DAE"/>
    <w:rsid w:val="00CE156C"/>
    <w:rsid w:val="00CE16D5"/>
    <w:rsid w:val="00CE2010"/>
    <w:rsid w:val="00CE2E5C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8A"/>
    <w:rsid w:val="00CF54A9"/>
    <w:rsid w:val="00CF5E76"/>
    <w:rsid w:val="00CF5EB6"/>
    <w:rsid w:val="00D01194"/>
    <w:rsid w:val="00D01AD6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50E"/>
    <w:rsid w:val="00D056A0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AF5"/>
    <w:rsid w:val="00D22678"/>
    <w:rsid w:val="00D23872"/>
    <w:rsid w:val="00D23CA5"/>
    <w:rsid w:val="00D23D99"/>
    <w:rsid w:val="00D23F40"/>
    <w:rsid w:val="00D24951"/>
    <w:rsid w:val="00D27775"/>
    <w:rsid w:val="00D3089A"/>
    <w:rsid w:val="00D30FA3"/>
    <w:rsid w:val="00D3233E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751"/>
    <w:rsid w:val="00D42077"/>
    <w:rsid w:val="00D43335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3AF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3B98"/>
    <w:rsid w:val="00D64E13"/>
    <w:rsid w:val="00D6577D"/>
    <w:rsid w:val="00D66C51"/>
    <w:rsid w:val="00D67001"/>
    <w:rsid w:val="00D67376"/>
    <w:rsid w:val="00D674B7"/>
    <w:rsid w:val="00D67CCA"/>
    <w:rsid w:val="00D7023F"/>
    <w:rsid w:val="00D707F5"/>
    <w:rsid w:val="00D7360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D6C"/>
    <w:rsid w:val="00D86A88"/>
    <w:rsid w:val="00D900B5"/>
    <w:rsid w:val="00D94484"/>
    <w:rsid w:val="00D94486"/>
    <w:rsid w:val="00D944DA"/>
    <w:rsid w:val="00D94EF7"/>
    <w:rsid w:val="00D95738"/>
    <w:rsid w:val="00D965B9"/>
    <w:rsid w:val="00D96A6A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CD"/>
    <w:rsid w:val="00DB39ED"/>
    <w:rsid w:val="00DB3CB4"/>
    <w:rsid w:val="00DB4690"/>
    <w:rsid w:val="00DB5175"/>
    <w:rsid w:val="00DB5F3F"/>
    <w:rsid w:val="00DB615E"/>
    <w:rsid w:val="00DC09A5"/>
    <w:rsid w:val="00DC1095"/>
    <w:rsid w:val="00DC1EC7"/>
    <w:rsid w:val="00DC26C0"/>
    <w:rsid w:val="00DC3069"/>
    <w:rsid w:val="00DC3669"/>
    <w:rsid w:val="00DC4A4F"/>
    <w:rsid w:val="00DC5579"/>
    <w:rsid w:val="00DC6DFC"/>
    <w:rsid w:val="00DC6FB3"/>
    <w:rsid w:val="00DC7035"/>
    <w:rsid w:val="00DD00FA"/>
    <w:rsid w:val="00DD0F8F"/>
    <w:rsid w:val="00DD17B5"/>
    <w:rsid w:val="00DD316B"/>
    <w:rsid w:val="00DD3DB6"/>
    <w:rsid w:val="00DD4879"/>
    <w:rsid w:val="00DD54B8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0E4"/>
    <w:rsid w:val="00DF1426"/>
    <w:rsid w:val="00DF3C1E"/>
    <w:rsid w:val="00DF4068"/>
    <w:rsid w:val="00DF548C"/>
    <w:rsid w:val="00DF6BCC"/>
    <w:rsid w:val="00DF74FD"/>
    <w:rsid w:val="00E00DB6"/>
    <w:rsid w:val="00E03224"/>
    <w:rsid w:val="00E035C2"/>
    <w:rsid w:val="00E03B65"/>
    <w:rsid w:val="00E052D3"/>
    <w:rsid w:val="00E05948"/>
    <w:rsid w:val="00E05DA8"/>
    <w:rsid w:val="00E072CB"/>
    <w:rsid w:val="00E11A33"/>
    <w:rsid w:val="00E12431"/>
    <w:rsid w:val="00E12ECE"/>
    <w:rsid w:val="00E13E57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26F6E"/>
    <w:rsid w:val="00E31742"/>
    <w:rsid w:val="00E3248C"/>
    <w:rsid w:val="00E32B1E"/>
    <w:rsid w:val="00E33D60"/>
    <w:rsid w:val="00E34F0A"/>
    <w:rsid w:val="00E35C0D"/>
    <w:rsid w:val="00E36718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5793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2AB"/>
    <w:rsid w:val="00E617D0"/>
    <w:rsid w:val="00E61A69"/>
    <w:rsid w:val="00E61ADE"/>
    <w:rsid w:val="00E61B9D"/>
    <w:rsid w:val="00E61BC3"/>
    <w:rsid w:val="00E622A3"/>
    <w:rsid w:val="00E62B56"/>
    <w:rsid w:val="00E62D41"/>
    <w:rsid w:val="00E64540"/>
    <w:rsid w:val="00E64B1B"/>
    <w:rsid w:val="00E66821"/>
    <w:rsid w:val="00E66B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0FDD"/>
    <w:rsid w:val="00E8108F"/>
    <w:rsid w:val="00E81559"/>
    <w:rsid w:val="00E82501"/>
    <w:rsid w:val="00E82E96"/>
    <w:rsid w:val="00E83238"/>
    <w:rsid w:val="00E8378C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108"/>
    <w:rsid w:val="00E949D2"/>
    <w:rsid w:val="00E957B6"/>
    <w:rsid w:val="00E95FC3"/>
    <w:rsid w:val="00E974B9"/>
    <w:rsid w:val="00EA0377"/>
    <w:rsid w:val="00EA3361"/>
    <w:rsid w:val="00EA5D85"/>
    <w:rsid w:val="00EB00A0"/>
    <w:rsid w:val="00EB05DA"/>
    <w:rsid w:val="00EB1D58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564"/>
    <w:rsid w:val="00EC17F3"/>
    <w:rsid w:val="00EC1C9A"/>
    <w:rsid w:val="00EC1FE2"/>
    <w:rsid w:val="00EC2082"/>
    <w:rsid w:val="00EC2B52"/>
    <w:rsid w:val="00EC366F"/>
    <w:rsid w:val="00EC3F2D"/>
    <w:rsid w:val="00EC4153"/>
    <w:rsid w:val="00EC4265"/>
    <w:rsid w:val="00EC5AA5"/>
    <w:rsid w:val="00EC60F9"/>
    <w:rsid w:val="00EC69F4"/>
    <w:rsid w:val="00EC6EFB"/>
    <w:rsid w:val="00EC760A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5413"/>
    <w:rsid w:val="00EE6044"/>
    <w:rsid w:val="00EE6A25"/>
    <w:rsid w:val="00EE7113"/>
    <w:rsid w:val="00EE78C7"/>
    <w:rsid w:val="00EE7951"/>
    <w:rsid w:val="00EE7E9E"/>
    <w:rsid w:val="00EF0192"/>
    <w:rsid w:val="00EF0870"/>
    <w:rsid w:val="00EF0D69"/>
    <w:rsid w:val="00EF1D7C"/>
    <w:rsid w:val="00F00455"/>
    <w:rsid w:val="00F004E9"/>
    <w:rsid w:val="00F00C35"/>
    <w:rsid w:val="00F00F3A"/>
    <w:rsid w:val="00F03EB1"/>
    <w:rsid w:val="00F049E9"/>
    <w:rsid w:val="00F062CE"/>
    <w:rsid w:val="00F062E1"/>
    <w:rsid w:val="00F1034B"/>
    <w:rsid w:val="00F1088C"/>
    <w:rsid w:val="00F12036"/>
    <w:rsid w:val="00F135CB"/>
    <w:rsid w:val="00F15214"/>
    <w:rsid w:val="00F152E6"/>
    <w:rsid w:val="00F153AC"/>
    <w:rsid w:val="00F15802"/>
    <w:rsid w:val="00F177B7"/>
    <w:rsid w:val="00F17917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03E"/>
    <w:rsid w:val="00F33B6E"/>
    <w:rsid w:val="00F35A98"/>
    <w:rsid w:val="00F36573"/>
    <w:rsid w:val="00F409C8"/>
    <w:rsid w:val="00F42A44"/>
    <w:rsid w:val="00F43DA2"/>
    <w:rsid w:val="00F44273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ED2"/>
    <w:rsid w:val="00F57F64"/>
    <w:rsid w:val="00F60511"/>
    <w:rsid w:val="00F61708"/>
    <w:rsid w:val="00F63A74"/>
    <w:rsid w:val="00F6445D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55DA"/>
    <w:rsid w:val="00F90077"/>
    <w:rsid w:val="00F908E6"/>
    <w:rsid w:val="00F90B57"/>
    <w:rsid w:val="00F9155E"/>
    <w:rsid w:val="00F934AB"/>
    <w:rsid w:val="00F95A44"/>
    <w:rsid w:val="00F96487"/>
    <w:rsid w:val="00F969E8"/>
    <w:rsid w:val="00FA2182"/>
    <w:rsid w:val="00FA2451"/>
    <w:rsid w:val="00FA2702"/>
    <w:rsid w:val="00FA2C9F"/>
    <w:rsid w:val="00FA3352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39F5"/>
    <w:rsid w:val="00FB5604"/>
    <w:rsid w:val="00FB7A24"/>
    <w:rsid w:val="00FC1030"/>
    <w:rsid w:val="00FC1ACA"/>
    <w:rsid w:val="00FC24EA"/>
    <w:rsid w:val="00FC27E4"/>
    <w:rsid w:val="00FC4417"/>
    <w:rsid w:val="00FC477E"/>
    <w:rsid w:val="00FC478A"/>
    <w:rsid w:val="00FC6580"/>
    <w:rsid w:val="00FD0C38"/>
    <w:rsid w:val="00FD1F10"/>
    <w:rsid w:val="00FD2027"/>
    <w:rsid w:val="00FD2543"/>
    <w:rsid w:val="00FD2C67"/>
    <w:rsid w:val="00FD34AD"/>
    <w:rsid w:val="00FD4094"/>
    <w:rsid w:val="00FD4387"/>
    <w:rsid w:val="00FD610D"/>
    <w:rsid w:val="00FD6501"/>
    <w:rsid w:val="00FD6B96"/>
    <w:rsid w:val="00FD6E0C"/>
    <w:rsid w:val="00FD79DE"/>
    <w:rsid w:val="00FE0A68"/>
    <w:rsid w:val="00FE23B9"/>
    <w:rsid w:val="00FE2AF3"/>
    <w:rsid w:val="00FE3D66"/>
    <w:rsid w:val="00FE59DC"/>
    <w:rsid w:val="00FE6AB8"/>
    <w:rsid w:val="00FE6ABD"/>
    <w:rsid w:val="00FE7254"/>
    <w:rsid w:val="00FF058C"/>
    <w:rsid w:val="00FF102D"/>
    <w:rsid w:val="00FF1EE9"/>
    <w:rsid w:val="00FF2838"/>
    <w:rsid w:val="00FF360F"/>
    <w:rsid w:val="00FF3E9B"/>
    <w:rsid w:val="00FF437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C6FE0C"/>
  <w15:docId w15:val="{FB4730EA-5132-4786-BB66-06B0C195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  <w:style w:type="paragraph" w:customStyle="1" w:styleId="afff3">
    <w:name w:val="По умолчанию"/>
    <w:rsid w:val="00464C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customStyle="1" w:styleId="39">
    <w:name w:val="Обычный3"/>
    <w:rsid w:val="00B4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ra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D6E9-8160-4AAF-8D5A-5548900E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382</Words>
  <Characters>3068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3</cp:revision>
  <cp:lastPrinted>2022-03-21T20:55:00Z</cp:lastPrinted>
  <dcterms:created xsi:type="dcterms:W3CDTF">2023-02-01T15:24:00Z</dcterms:created>
  <dcterms:modified xsi:type="dcterms:W3CDTF">2023-03-07T15:51:00Z</dcterms:modified>
</cp:coreProperties>
</file>